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31" w:rsidRDefault="00FE5282">
      <w:r>
        <w:rPr>
          <w:noProof/>
        </w:rPr>
        <w:pict>
          <v:rect id="_x0000_s1026" style="position:absolute;margin-left:220.35pt;margin-top:-29.9pt;width:50.95pt;height:20.25pt;z-index:251658240" fillcolor="white [3212]" strokecolor="white [3212]"/>
        </w:pict>
      </w:r>
    </w:p>
    <w:p w:rsidR="00804D31" w:rsidRDefault="00274EBD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ТЕЛЬСТВО САНКТ-ПЕТЕРБУРГА</w:t>
      </w:r>
    </w:p>
    <w:p w:rsidR="00804D31" w:rsidRDefault="00804D31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804D31" w:rsidRDefault="00274EBD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04D31" w:rsidRDefault="00804D31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804D31" w:rsidRDefault="0057674E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</w:t>
      </w:r>
      <w:r w:rsidR="00274EB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_____________________</w:t>
      </w:r>
    </w:p>
    <w:p w:rsidR="00804D31" w:rsidRDefault="00804D31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804D31" w:rsidRDefault="00804D31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804D31" w:rsidRDefault="00274EBD" w:rsidP="00AD4B9F">
      <w:pPr>
        <w:ind w:left="284"/>
        <w:rPr>
          <w:rFonts w:ascii="Times New Roman" w:eastAsiaTheme="minorHAnsi" w:hAnsi="Times New Roman" w:cs="Arial"/>
          <w:b/>
          <w:sz w:val="24"/>
          <w:szCs w:val="24"/>
        </w:rPr>
      </w:pPr>
      <w:r>
        <w:rPr>
          <w:rFonts w:ascii="Times New Roman" w:eastAsiaTheme="minorHAnsi" w:hAnsi="Times New Roman" w:cs="Arial"/>
          <w:b/>
          <w:sz w:val="24"/>
          <w:szCs w:val="24"/>
        </w:rPr>
        <w:t xml:space="preserve">О внесении изменений в постановление </w:t>
      </w:r>
    </w:p>
    <w:p w:rsidR="00804D31" w:rsidRDefault="00274EBD" w:rsidP="00AD4B9F">
      <w:pPr>
        <w:ind w:left="284"/>
        <w:rPr>
          <w:rFonts w:ascii="Times New Roman" w:eastAsiaTheme="minorHAnsi" w:hAnsi="Times New Roman" w:cs="Arial"/>
          <w:b/>
          <w:sz w:val="24"/>
          <w:szCs w:val="24"/>
        </w:rPr>
      </w:pPr>
      <w:r>
        <w:rPr>
          <w:rFonts w:ascii="Times New Roman" w:eastAsiaTheme="minorHAnsi" w:hAnsi="Times New Roman" w:cs="Arial"/>
          <w:b/>
          <w:sz w:val="24"/>
          <w:szCs w:val="24"/>
        </w:rPr>
        <w:t xml:space="preserve">Правительства Санкт-Петербурга </w:t>
      </w:r>
      <w:r>
        <w:rPr>
          <w:rFonts w:ascii="Times New Roman" w:eastAsiaTheme="minorHAnsi" w:hAnsi="Times New Roman" w:cs="Arial"/>
          <w:b/>
          <w:sz w:val="24"/>
          <w:szCs w:val="24"/>
        </w:rPr>
        <w:br/>
        <w:t>от 04.06.2014 № 453</w:t>
      </w:r>
    </w:p>
    <w:p w:rsidR="00804D31" w:rsidRDefault="00804D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04D31" w:rsidRDefault="00274EBD" w:rsidP="00614C52">
      <w:pPr>
        <w:pStyle w:val="ConsPlusNormal"/>
        <w:tabs>
          <w:tab w:val="left" w:pos="284"/>
        </w:tabs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>
        <w:r>
          <w:rPr>
            <w:rFonts w:ascii="Times New Roman" w:hAnsi="Times New Roman" w:cs="Times New Roman"/>
            <w:sz w:val="24"/>
            <w:szCs w:val="24"/>
          </w:rPr>
          <w:t>пунктом 2 статьи 17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</w:t>
      </w:r>
      <w:r w:rsidR="0037527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Федерации, </w:t>
      </w:r>
      <w:hyperlink r:id="rId10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анкт-Петербурга от 2</w:t>
      </w:r>
      <w:r w:rsidR="0060392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1</w:t>
      </w:r>
      <w:r w:rsidR="0060392C">
        <w:rPr>
          <w:rFonts w:ascii="Times New Roman" w:hAnsi="Times New Roman" w:cs="Times New Roman"/>
          <w:sz w:val="24"/>
          <w:szCs w:val="24"/>
        </w:rPr>
        <w:t>1.202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60392C">
        <w:rPr>
          <w:rFonts w:ascii="Times New Roman" w:hAnsi="Times New Roman" w:cs="Times New Roman"/>
          <w:sz w:val="24"/>
          <w:szCs w:val="24"/>
        </w:rPr>
        <w:t>714-144</w:t>
      </w:r>
      <w:r>
        <w:rPr>
          <w:rFonts w:ascii="Times New Roman" w:hAnsi="Times New Roman" w:cs="Times New Roman"/>
          <w:sz w:val="24"/>
          <w:szCs w:val="24"/>
        </w:rPr>
        <w:t xml:space="preserve"> «О бюджете</w:t>
      </w:r>
      <w:r w:rsidR="0037527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анкт-Петербурга на 202</w:t>
      </w:r>
      <w:r w:rsidR="0060392C">
        <w:rPr>
          <w:rFonts w:ascii="Times New Roman" w:hAnsi="Times New Roman" w:cs="Times New Roman"/>
          <w:sz w:val="24"/>
          <w:szCs w:val="24"/>
        </w:rPr>
        <w:t>4 год и на плановый период 2025 и 2026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37527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hyperlink r:id="rId11">
        <w:r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тельства Санкт-Петербурга от 25.12.2013 № 1039</w:t>
      </w:r>
      <w:r w:rsidR="00E74B9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О порядке принятия решений о разработке государственных программ</w:t>
      </w:r>
      <w:r w:rsidR="00E74B9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анкт-Петербурга,</w:t>
      </w:r>
      <w:r w:rsidR="00E74B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я, реализации и проведения оценки эффективности их реализации»</w:t>
      </w:r>
      <w:r w:rsidR="00E74B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тельство Санкт-Петербурга</w:t>
      </w:r>
      <w:proofErr w:type="gramEnd"/>
    </w:p>
    <w:p w:rsidR="00804D31" w:rsidRDefault="00804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4D31" w:rsidRDefault="00274EBD" w:rsidP="002F1E3D">
      <w:pPr>
        <w:pStyle w:val="ConsPlusNormal"/>
        <w:ind w:left="284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pacing w:val="20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О С Т А Н О В Л Я Е Т: </w:t>
      </w:r>
    </w:p>
    <w:p w:rsidR="00804D31" w:rsidRDefault="00804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5AE7" w:rsidRDefault="00274EBD" w:rsidP="00BF26F6">
      <w:pPr>
        <w:pStyle w:val="ConsPlusNormal"/>
        <w:numPr>
          <w:ilvl w:val="0"/>
          <w:numId w:val="12"/>
        </w:numPr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B1633B">
        <w:rPr>
          <w:rFonts w:ascii="Times New Roman" w:hAnsi="Times New Roman"/>
          <w:sz w:val="24"/>
          <w:szCs w:val="24"/>
        </w:rPr>
        <w:t xml:space="preserve">Внести в </w:t>
      </w:r>
      <w:hyperlink r:id="rId12">
        <w:r w:rsidRPr="00B1633B">
          <w:rPr>
            <w:rFonts w:ascii="Times New Roman" w:hAnsi="Times New Roman"/>
            <w:sz w:val="24"/>
            <w:szCs w:val="24"/>
          </w:rPr>
          <w:t>постановление</w:t>
        </w:r>
      </w:hyperlink>
      <w:r w:rsidRPr="00B1633B">
        <w:rPr>
          <w:rFonts w:ascii="Times New Roman" w:hAnsi="Times New Roman"/>
          <w:sz w:val="24"/>
          <w:szCs w:val="24"/>
        </w:rPr>
        <w:t xml:space="preserve"> Правительства Санкт-Петербурга от 04.06.2014 </w:t>
      </w:r>
      <w:r w:rsidRPr="00B1633B">
        <w:rPr>
          <w:rFonts w:ascii="Times New Roman" w:hAnsi="Times New Roman"/>
          <w:sz w:val="24"/>
          <w:szCs w:val="24"/>
        </w:rPr>
        <w:br/>
        <w:t>№ 453 «О государственной программе Санкт-Петербурга «Развитие образования</w:t>
      </w:r>
      <w:r w:rsidR="00B1633B" w:rsidRPr="00B1633B">
        <w:rPr>
          <w:rFonts w:ascii="Times New Roman" w:hAnsi="Times New Roman"/>
          <w:sz w:val="24"/>
          <w:szCs w:val="24"/>
        </w:rPr>
        <w:t xml:space="preserve"> </w:t>
      </w:r>
      <w:r w:rsidR="00B1633B" w:rsidRPr="00B1633B">
        <w:rPr>
          <w:rFonts w:ascii="Times New Roman" w:hAnsi="Times New Roman"/>
          <w:sz w:val="24"/>
          <w:szCs w:val="24"/>
        </w:rPr>
        <w:br/>
        <w:t xml:space="preserve">в Санкт-Петербурге» </w:t>
      </w:r>
      <w:r w:rsidR="004D5AE7">
        <w:rPr>
          <w:rFonts w:ascii="Times New Roman" w:hAnsi="Times New Roman"/>
          <w:sz w:val="24"/>
          <w:szCs w:val="24"/>
        </w:rPr>
        <w:t xml:space="preserve">следующие </w:t>
      </w:r>
      <w:r w:rsidR="00B1633B" w:rsidRPr="00B1633B">
        <w:rPr>
          <w:rFonts w:ascii="Times New Roman" w:hAnsi="Times New Roman"/>
          <w:sz w:val="24"/>
          <w:szCs w:val="24"/>
        </w:rPr>
        <w:t>изменения</w:t>
      </w:r>
      <w:r w:rsidR="004D5AE7">
        <w:rPr>
          <w:rFonts w:ascii="Times New Roman" w:hAnsi="Times New Roman"/>
          <w:sz w:val="24"/>
          <w:szCs w:val="24"/>
        </w:rPr>
        <w:t>:</w:t>
      </w:r>
    </w:p>
    <w:p w:rsidR="00112AF3" w:rsidRDefault="00112AF3" w:rsidP="00BF26F6">
      <w:pPr>
        <w:pStyle w:val="ConsPlusNormal"/>
        <w:numPr>
          <w:ilvl w:val="1"/>
          <w:numId w:val="12"/>
        </w:numPr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10</w:t>
      </w:r>
      <w:r w:rsidRPr="00112AF3">
        <w:rPr>
          <w:rFonts w:ascii="Times New Roman" w:hAnsi="Times New Roman"/>
          <w:sz w:val="24"/>
          <w:szCs w:val="24"/>
        </w:rPr>
        <w:t xml:space="preserve"> раздела 1 приложения к постановлению изложить в следующей</w:t>
      </w:r>
      <w:r w:rsidR="005120F2">
        <w:rPr>
          <w:rFonts w:ascii="Times New Roman" w:hAnsi="Times New Roman"/>
          <w:sz w:val="24"/>
          <w:szCs w:val="24"/>
        </w:rPr>
        <w:br/>
      </w:r>
      <w:r w:rsidRPr="00112AF3">
        <w:rPr>
          <w:rFonts w:ascii="Times New Roman" w:hAnsi="Times New Roman"/>
          <w:sz w:val="24"/>
          <w:szCs w:val="24"/>
        </w:rPr>
        <w:t>редакции:</w:t>
      </w:r>
    </w:p>
    <w:p w:rsidR="00AC01D5" w:rsidRDefault="00AC01D5" w:rsidP="00AC01D5">
      <w:pPr>
        <w:pStyle w:val="ConsPlusNormal"/>
        <w:ind w:left="3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10184" w:type="dxa"/>
        <w:tblInd w:w="108" w:type="dxa"/>
        <w:tblLook w:val="04A0" w:firstRow="1" w:lastRow="0" w:firstColumn="1" w:lastColumn="0" w:noHBand="0" w:noVBand="1"/>
      </w:tblPr>
      <w:tblGrid>
        <w:gridCol w:w="316"/>
        <w:gridCol w:w="456"/>
        <w:gridCol w:w="3021"/>
        <w:gridCol w:w="5361"/>
        <w:gridCol w:w="366"/>
        <w:gridCol w:w="332"/>
        <w:gridCol w:w="332"/>
      </w:tblGrid>
      <w:tr w:rsidR="00796C4D" w:rsidRPr="00983CD6" w:rsidTr="006F0AD1">
        <w:trPr>
          <w:trHeight w:val="5547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C4D" w:rsidRPr="00983CD6" w:rsidRDefault="00796C4D" w:rsidP="008022AA">
            <w:pPr>
              <w:pStyle w:val="a7"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83CD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96C4D" w:rsidRPr="00AC01D5" w:rsidRDefault="00796C4D" w:rsidP="008022AA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0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796C4D" w:rsidRPr="00AC01D5" w:rsidRDefault="00796C4D" w:rsidP="0060392C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ind w:left="-4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01D5">
              <w:rPr>
                <w:rFonts w:ascii="Times New Roman" w:hAnsi="Times New Roman" w:cs="Times New Roman"/>
                <w:sz w:val="24"/>
                <w:szCs w:val="24"/>
              </w:rPr>
              <w:t>Общий объем</w:t>
            </w:r>
            <w:r w:rsidR="00E80D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1D5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E80D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1D5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E80D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1D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E80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</w:t>
            </w:r>
            <w:r w:rsidR="006039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1D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80D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01D5">
              <w:rPr>
                <w:rFonts w:ascii="Times New Roman" w:hAnsi="Times New Roman" w:cs="Times New Roman"/>
                <w:sz w:val="24"/>
                <w:szCs w:val="24"/>
              </w:rPr>
              <w:t>казанием объемов</w:t>
            </w:r>
            <w:r w:rsidR="00E80D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1D5">
              <w:rPr>
                <w:rFonts w:ascii="Times New Roman" w:hAnsi="Times New Roman" w:cs="Times New Roman"/>
                <w:sz w:val="24"/>
                <w:szCs w:val="24"/>
              </w:rPr>
              <w:t>финансирования,</w:t>
            </w:r>
            <w:r w:rsidR="00E80D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1D5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</w:t>
            </w:r>
            <w:r w:rsidRPr="00AC01D5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="00E80D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1D5">
              <w:rPr>
                <w:rFonts w:ascii="Times New Roman" w:hAnsi="Times New Roman" w:cs="Times New Roman"/>
                <w:sz w:val="24"/>
                <w:szCs w:val="24"/>
              </w:rPr>
              <w:t>региональных проектов,</w:t>
            </w:r>
            <w:r w:rsidR="00E80D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1D5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  <w:r w:rsidR="00E80D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1D5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E80D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1D5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E80D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1D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361" w:type="dxa"/>
            <w:tcBorders>
              <w:right w:val="single" w:sz="4" w:space="0" w:color="auto"/>
            </w:tcBorders>
          </w:tcPr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>Общий объем финансирования государственной</w:t>
            </w:r>
            <w:r w:rsidR="00BB31E4">
              <w:rPr>
                <w:rFonts w:ascii="Times New Roman" w:hAnsi="Times New Roman"/>
                <w:sz w:val="24"/>
                <w:szCs w:val="24"/>
              </w:rPr>
              <w:br/>
            </w:r>
            <w:r w:rsidRPr="00AC01D5">
              <w:rPr>
                <w:rFonts w:ascii="Times New Roman" w:hAnsi="Times New Roman"/>
                <w:sz w:val="24"/>
                <w:szCs w:val="24"/>
              </w:rPr>
              <w:t>программы составляет 1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>671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>9</w:t>
            </w:r>
            <w:r w:rsidR="00163DF1">
              <w:rPr>
                <w:rFonts w:ascii="Times New Roman" w:hAnsi="Times New Roman"/>
                <w:sz w:val="24"/>
                <w:szCs w:val="24"/>
              </w:rPr>
              <w:t>80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DF1">
              <w:rPr>
                <w:rFonts w:ascii="Times New Roman" w:hAnsi="Times New Roman"/>
                <w:sz w:val="24"/>
                <w:szCs w:val="24"/>
              </w:rPr>
              <w:t>738,6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C01D5">
              <w:rPr>
                <w:rFonts w:ascii="Times New Roman" w:hAnsi="Times New Roman"/>
                <w:sz w:val="24"/>
                <w:szCs w:val="24"/>
              </w:rPr>
              <w:t>.,</w:t>
            </w:r>
            <w:r w:rsidR="00140B46">
              <w:rPr>
                <w:rFonts w:ascii="Times New Roman" w:hAnsi="Times New Roman"/>
                <w:sz w:val="24"/>
                <w:szCs w:val="24"/>
              </w:rPr>
              <w:br/>
            </w:r>
            <w:r w:rsidRPr="00AC01D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 xml:space="preserve">за счет средств бюджета Санкт-Петербурга – 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>1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>651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4A3D">
              <w:rPr>
                <w:rFonts w:ascii="Times New Roman" w:hAnsi="Times New Roman"/>
                <w:sz w:val="24"/>
                <w:szCs w:val="24"/>
              </w:rPr>
              <w:t>963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4A3D">
              <w:rPr>
                <w:rFonts w:ascii="Times New Roman" w:hAnsi="Times New Roman"/>
                <w:sz w:val="24"/>
                <w:szCs w:val="24"/>
              </w:rPr>
              <w:t>589,9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C01D5">
              <w:rPr>
                <w:rFonts w:ascii="Times New Roman" w:hAnsi="Times New Roman"/>
                <w:sz w:val="24"/>
                <w:szCs w:val="24"/>
              </w:rPr>
              <w:t>., в том числе по годам: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>2024 г. – 276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>937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 xml:space="preserve">706,1 </w:t>
            </w:r>
            <w:proofErr w:type="spellStart"/>
            <w:r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C01D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 xml:space="preserve">2025 г. – </w:t>
            </w:r>
            <w:r w:rsidR="003F37A3" w:rsidRPr="003F37A3">
              <w:rPr>
                <w:rFonts w:ascii="Times New Roman" w:hAnsi="Times New Roman"/>
                <w:sz w:val="24"/>
                <w:szCs w:val="24"/>
              </w:rPr>
              <w:t>264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7A3" w:rsidRPr="003F37A3">
              <w:rPr>
                <w:rFonts w:ascii="Times New Roman" w:hAnsi="Times New Roman"/>
                <w:sz w:val="24"/>
                <w:szCs w:val="24"/>
              </w:rPr>
              <w:t>207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7A3" w:rsidRPr="003F37A3">
              <w:rPr>
                <w:rFonts w:ascii="Times New Roman" w:hAnsi="Times New Roman"/>
                <w:sz w:val="24"/>
                <w:szCs w:val="24"/>
              </w:rPr>
              <w:t>258,4</w:t>
            </w:r>
            <w:r w:rsidR="003F3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C01D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>2026 г. –</w:t>
            </w:r>
            <w:r w:rsidR="00163DF1">
              <w:rPr>
                <w:rFonts w:ascii="Times New Roman" w:hAnsi="Times New Roman"/>
                <w:sz w:val="24"/>
                <w:szCs w:val="24"/>
              </w:rPr>
              <w:t xml:space="preserve"> 264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DF1">
              <w:rPr>
                <w:rFonts w:ascii="Times New Roman" w:hAnsi="Times New Roman"/>
                <w:sz w:val="24"/>
                <w:szCs w:val="24"/>
              </w:rPr>
              <w:t>806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DF1">
              <w:rPr>
                <w:rFonts w:ascii="Times New Roman" w:hAnsi="Times New Roman"/>
                <w:sz w:val="24"/>
                <w:szCs w:val="24"/>
              </w:rPr>
              <w:t>936,2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C01D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DC2093" w:rsidRPr="00AC01D5" w:rsidRDefault="00163DF1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. – 279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43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78,8</w:t>
            </w:r>
            <w:r w:rsidR="00DC2093" w:rsidRPr="00AC0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2093"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C2093"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C2093"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DC2093" w:rsidRPr="00AC01D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>2028 г. – 286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>70</w:t>
            </w:r>
            <w:r w:rsidR="00163DF1">
              <w:rPr>
                <w:rFonts w:ascii="Times New Roman" w:hAnsi="Times New Roman"/>
                <w:sz w:val="24"/>
                <w:szCs w:val="24"/>
              </w:rPr>
              <w:t>5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DF1">
              <w:rPr>
                <w:rFonts w:ascii="Times New Roman" w:hAnsi="Times New Roman"/>
                <w:sz w:val="24"/>
                <w:szCs w:val="24"/>
              </w:rPr>
              <w:t>653,5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C01D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>2029 г. – 279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>862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 xml:space="preserve">356,9 </w:t>
            </w:r>
            <w:proofErr w:type="spellStart"/>
            <w:r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C01D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 xml:space="preserve">за счет средств федерального бюджета – </w:t>
            </w:r>
            <w:r w:rsidR="0060392C">
              <w:rPr>
                <w:rFonts w:ascii="Times New Roman" w:hAnsi="Times New Roman"/>
                <w:sz w:val="24"/>
                <w:szCs w:val="24"/>
              </w:rPr>
              <w:br/>
            </w:r>
            <w:r w:rsidRPr="00AC01D5">
              <w:rPr>
                <w:rFonts w:ascii="Times New Roman" w:hAnsi="Times New Roman"/>
                <w:sz w:val="24"/>
                <w:szCs w:val="24"/>
              </w:rPr>
              <w:t>0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>017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 xml:space="preserve">148,7 </w:t>
            </w:r>
            <w:proofErr w:type="spellStart"/>
            <w:r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C01D5">
              <w:rPr>
                <w:rFonts w:ascii="Times New Roman" w:hAnsi="Times New Roman"/>
                <w:sz w:val="24"/>
                <w:szCs w:val="24"/>
              </w:rPr>
              <w:t>., в том числе по годам: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>2024 г. – 5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>923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 xml:space="preserve">066,1 </w:t>
            </w:r>
            <w:proofErr w:type="spellStart"/>
            <w:r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C01D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>2025 г. – 3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>422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 xml:space="preserve">611,9 </w:t>
            </w:r>
            <w:proofErr w:type="spellStart"/>
            <w:r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C01D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>2026 г. – 3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>340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 xml:space="preserve">943,3 </w:t>
            </w:r>
            <w:proofErr w:type="spellStart"/>
            <w:r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C01D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>2027 г. – 2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>368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 xml:space="preserve">126,4 </w:t>
            </w:r>
            <w:proofErr w:type="spellStart"/>
            <w:r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C01D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>2028 г. – 2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>442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 xml:space="preserve">517,2 </w:t>
            </w:r>
            <w:proofErr w:type="spellStart"/>
            <w:r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C01D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>2029 г. – 2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>519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 xml:space="preserve">883,8 </w:t>
            </w:r>
            <w:proofErr w:type="spellStart"/>
            <w:r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C01D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 xml:space="preserve">за счет внебюджетных средств – 0,0 </w:t>
            </w:r>
            <w:proofErr w:type="spellStart"/>
            <w:r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C01D5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 xml:space="preserve">2024 г. – 0,0 </w:t>
            </w:r>
            <w:proofErr w:type="spellStart"/>
            <w:r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C01D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 xml:space="preserve">2025 г. – 0,0 </w:t>
            </w:r>
            <w:proofErr w:type="spellStart"/>
            <w:r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C01D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6 г. – 0,0 </w:t>
            </w:r>
            <w:proofErr w:type="spellStart"/>
            <w:r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C01D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 xml:space="preserve">2027 г. – 0,0 </w:t>
            </w:r>
            <w:proofErr w:type="spellStart"/>
            <w:r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C01D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 xml:space="preserve">2028 г. – 0,0 </w:t>
            </w:r>
            <w:proofErr w:type="spellStart"/>
            <w:r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C01D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 xml:space="preserve">2029 г. – 0,0 </w:t>
            </w:r>
            <w:proofErr w:type="spellStart"/>
            <w:r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C01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>Общий объем финансирования региональных</w:t>
            </w:r>
            <w:r w:rsidR="00E67755">
              <w:rPr>
                <w:rFonts w:ascii="Times New Roman" w:hAnsi="Times New Roman"/>
                <w:sz w:val="24"/>
                <w:szCs w:val="24"/>
              </w:rPr>
              <w:br/>
            </w:r>
            <w:r w:rsidRPr="00AC01D5">
              <w:rPr>
                <w:rFonts w:ascii="Times New Roman" w:hAnsi="Times New Roman"/>
                <w:sz w:val="24"/>
                <w:szCs w:val="24"/>
              </w:rPr>
              <w:t>проектов составляет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>37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>904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 xml:space="preserve">433,4 </w:t>
            </w:r>
            <w:proofErr w:type="spellStart"/>
            <w:r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C01D5">
              <w:rPr>
                <w:rFonts w:ascii="Times New Roman" w:hAnsi="Times New Roman"/>
                <w:sz w:val="24"/>
                <w:szCs w:val="24"/>
              </w:rPr>
              <w:t>., в том числе: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 xml:space="preserve">за счет средств бюджета Санкт-Петербурга – 32122139,0 </w:t>
            </w:r>
            <w:proofErr w:type="spellStart"/>
            <w:r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C01D5">
              <w:rPr>
                <w:rFonts w:ascii="Times New Roman" w:hAnsi="Times New Roman"/>
                <w:sz w:val="24"/>
                <w:szCs w:val="24"/>
              </w:rPr>
              <w:t>., в том числе по годам: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>2024 г. – 16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>535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 xml:space="preserve">587,2 </w:t>
            </w:r>
            <w:proofErr w:type="spellStart"/>
            <w:r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C01D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>2025 г. – 2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>454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 xml:space="preserve">681,7 </w:t>
            </w:r>
            <w:proofErr w:type="spellStart"/>
            <w:r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C01D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>2026 г. – 2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>405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 xml:space="preserve">440,6 </w:t>
            </w:r>
            <w:proofErr w:type="spellStart"/>
            <w:r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C01D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>2027 г. – 2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>409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 xml:space="preserve">369,6 </w:t>
            </w:r>
            <w:proofErr w:type="spellStart"/>
            <w:r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C01D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>2028 г. – 2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>413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 xml:space="preserve">455,7 </w:t>
            </w:r>
            <w:proofErr w:type="spellStart"/>
            <w:r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C01D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>2029 г. – 5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>903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 xml:space="preserve">604,2 </w:t>
            </w:r>
            <w:proofErr w:type="spellStart"/>
            <w:r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C01D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>за счет средств федерального бюджета –</w:t>
            </w:r>
            <w:r w:rsidR="0060392C">
              <w:rPr>
                <w:rFonts w:ascii="Times New Roman" w:hAnsi="Times New Roman"/>
                <w:sz w:val="24"/>
                <w:szCs w:val="24"/>
              </w:rPr>
              <w:br/>
            </w:r>
            <w:r w:rsidRPr="00AC01D5">
              <w:rPr>
                <w:rFonts w:ascii="Times New Roman" w:hAnsi="Times New Roman"/>
                <w:sz w:val="24"/>
                <w:szCs w:val="24"/>
              </w:rPr>
              <w:t>5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>782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 xml:space="preserve">294,4 </w:t>
            </w:r>
            <w:proofErr w:type="spellStart"/>
            <w:r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C01D5">
              <w:rPr>
                <w:rFonts w:ascii="Times New Roman" w:hAnsi="Times New Roman"/>
                <w:sz w:val="24"/>
                <w:szCs w:val="24"/>
              </w:rPr>
              <w:t>., в том числе по годам: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>2024 г. – 3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>005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 xml:space="preserve">482,5 </w:t>
            </w:r>
            <w:proofErr w:type="spellStart"/>
            <w:r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C01D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>2025 г. – 649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 xml:space="preserve">832,8 </w:t>
            </w:r>
            <w:proofErr w:type="spellStart"/>
            <w:r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C01D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>2026 г. – 602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 xml:space="preserve">522,8 </w:t>
            </w:r>
            <w:proofErr w:type="spellStart"/>
            <w:r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C01D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>2027 г. – 508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 xml:space="preserve">152,0 </w:t>
            </w:r>
            <w:proofErr w:type="spellStart"/>
            <w:r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C01D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>2028 г. – 508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 xml:space="preserve">152,1 </w:t>
            </w:r>
            <w:proofErr w:type="spellStart"/>
            <w:r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C01D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>2029 г. – 508</w:t>
            </w:r>
            <w:r w:rsidR="00603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/>
                <w:sz w:val="24"/>
                <w:szCs w:val="24"/>
              </w:rPr>
              <w:t xml:space="preserve">152,2 </w:t>
            </w:r>
            <w:proofErr w:type="spellStart"/>
            <w:r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C01D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 xml:space="preserve">за счет внебюджетных средств – 0,0 </w:t>
            </w:r>
            <w:proofErr w:type="spellStart"/>
            <w:r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C01D5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 xml:space="preserve">2024 г. – 0,0 </w:t>
            </w:r>
            <w:proofErr w:type="spellStart"/>
            <w:r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C01D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 xml:space="preserve">2025 г. – 0,0 </w:t>
            </w:r>
            <w:proofErr w:type="spellStart"/>
            <w:r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C01D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 xml:space="preserve">2026 г. – 0,0 </w:t>
            </w:r>
            <w:proofErr w:type="spellStart"/>
            <w:r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C01D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 xml:space="preserve">2027 г. – 0,0 </w:t>
            </w:r>
            <w:proofErr w:type="spellStart"/>
            <w:r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C01D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DC2093" w:rsidRPr="00AC01D5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 xml:space="preserve">2028 г. – 0,0 </w:t>
            </w:r>
            <w:proofErr w:type="spellStart"/>
            <w:r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C01D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796C4D" w:rsidRPr="00983CD6" w:rsidRDefault="00DC2093" w:rsidP="00AC01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01D5">
              <w:rPr>
                <w:rFonts w:ascii="Times New Roman" w:hAnsi="Times New Roman"/>
                <w:sz w:val="24"/>
                <w:szCs w:val="24"/>
              </w:rPr>
              <w:t xml:space="preserve">2029 г. – 0,0 </w:t>
            </w:r>
            <w:proofErr w:type="spellStart"/>
            <w:r w:rsidRPr="00AC01D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C01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01D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C01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E3D" w:rsidRDefault="002F1E3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E3D" w:rsidRDefault="002F1E3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E3D" w:rsidRDefault="002F1E3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E3D" w:rsidRDefault="002F1E3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AD1" w:rsidRDefault="006F0AD1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Pr="00983CD6" w:rsidRDefault="00796C4D" w:rsidP="004A7B80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F1E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796C4D" w:rsidRPr="00983CD6" w:rsidRDefault="00796C4D" w:rsidP="008022AA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C4D" w:rsidRPr="00983CD6" w:rsidRDefault="00796C4D" w:rsidP="008022AA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8022AA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8022AA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8022AA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8022AA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8022AA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Pr="00983CD6" w:rsidRDefault="00796C4D" w:rsidP="008022AA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7FF" w:rsidRDefault="009117FF" w:rsidP="009117FF">
      <w:pPr>
        <w:pStyle w:val="ConsPlusNormal"/>
        <w:ind w:left="1796"/>
        <w:jc w:val="both"/>
        <w:rPr>
          <w:rFonts w:ascii="Times New Roman" w:hAnsi="Times New Roman" w:cs="Times New Roman"/>
          <w:sz w:val="24"/>
          <w:szCs w:val="24"/>
        </w:rPr>
      </w:pPr>
    </w:p>
    <w:p w:rsidR="009117FF" w:rsidRDefault="009117FF" w:rsidP="009117FF">
      <w:pPr>
        <w:pStyle w:val="ConsPlusNormal"/>
        <w:ind w:left="1796"/>
        <w:jc w:val="both"/>
        <w:rPr>
          <w:rFonts w:ascii="Times New Roman" w:hAnsi="Times New Roman" w:cs="Times New Roman"/>
          <w:sz w:val="24"/>
          <w:szCs w:val="24"/>
        </w:rPr>
      </w:pPr>
    </w:p>
    <w:p w:rsidR="009117FF" w:rsidRDefault="009117FF" w:rsidP="009117FF">
      <w:pPr>
        <w:pStyle w:val="ConsPlusNormal"/>
        <w:ind w:left="1796"/>
        <w:jc w:val="both"/>
        <w:rPr>
          <w:rFonts w:ascii="Times New Roman" w:hAnsi="Times New Roman" w:cs="Times New Roman"/>
          <w:sz w:val="24"/>
          <w:szCs w:val="24"/>
        </w:rPr>
      </w:pPr>
    </w:p>
    <w:p w:rsidR="009117FF" w:rsidRDefault="009117FF" w:rsidP="009117FF">
      <w:pPr>
        <w:pStyle w:val="ConsPlusNormal"/>
        <w:ind w:left="1796"/>
        <w:jc w:val="both"/>
        <w:rPr>
          <w:rFonts w:ascii="Times New Roman" w:hAnsi="Times New Roman" w:cs="Times New Roman"/>
          <w:sz w:val="24"/>
          <w:szCs w:val="24"/>
        </w:rPr>
      </w:pPr>
    </w:p>
    <w:p w:rsidR="009117FF" w:rsidRDefault="009117FF" w:rsidP="009117FF">
      <w:pPr>
        <w:pStyle w:val="ConsPlusNormal"/>
        <w:ind w:left="1796"/>
        <w:jc w:val="both"/>
        <w:rPr>
          <w:rFonts w:ascii="Times New Roman" w:hAnsi="Times New Roman" w:cs="Times New Roman"/>
          <w:sz w:val="24"/>
          <w:szCs w:val="24"/>
        </w:rPr>
      </w:pPr>
    </w:p>
    <w:p w:rsidR="009117FF" w:rsidRDefault="009117FF" w:rsidP="009117FF">
      <w:pPr>
        <w:pStyle w:val="ConsPlusNormal"/>
        <w:ind w:left="1796"/>
        <w:jc w:val="both"/>
        <w:rPr>
          <w:rFonts w:ascii="Times New Roman" w:hAnsi="Times New Roman" w:cs="Times New Roman"/>
          <w:sz w:val="24"/>
          <w:szCs w:val="24"/>
        </w:rPr>
      </w:pPr>
    </w:p>
    <w:p w:rsidR="009117FF" w:rsidRDefault="009117FF" w:rsidP="009117FF">
      <w:pPr>
        <w:pStyle w:val="ConsPlusNormal"/>
        <w:ind w:left="1796"/>
        <w:jc w:val="both"/>
        <w:rPr>
          <w:rFonts w:ascii="Times New Roman" w:hAnsi="Times New Roman" w:cs="Times New Roman"/>
          <w:sz w:val="24"/>
          <w:szCs w:val="24"/>
        </w:rPr>
      </w:pPr>
    </w:p>
    <w:p w:rsidR="009117FF" w:rsidRDefault="009117FF" w:rsidP="009117FF">
      <w:pPr>
        <w:pStyle w:val="ConsPlusNormal"/>
        <w:ind w:left="1796"/>
        <w:jc w:val="both"/>
        <w:rPr>
          <w:rFonts w:ascii="Times New Roman" w:hAnsi="Times New Roman" w:cs="Times New Roman"/>
          <w:sz w:val="24"/>
          <w:szCs w:val="24"/>
        </w:rPr>
      </w:pPr>
    </w:p>
    <w:p w:rsidR="009117FF" w:rsidRDefault="009117FF" w:rsidP="009117FF">
      <w:pPr>
        <w:pStyle w:val="ConsPlusNormal"/>
        <w:ind w:left="1796"/>
        <w:jc w:val="both"/>
        <w:rPr>
          <w:rFonts w:ascii="Times New Roman" w:hAnsi="Times New Roman" w:cs="Times New Roman"/>
          <w:sz w:val="24"/>
          <w:szCs w:val="24"/>
        </w:rPr>
      </w:pPr>
    </w:p>
    <w:p w:rsidR="009117FF" w:rsidRDefault="009117FF" w:rsidP="009117FF">
      <w:pPr>
        <w:pStyle w:val="ConsPlusNormal"/>
        <w:ind w:left="1796"/>
        <w:jc w:val="both"/>
        <w:rPr>
          <w:rFonts w:ascii="Times New Roman" w:hAnsi="Times New Roman" w:cs="Times New Roman"/>
          <w:sz w:val="24"/>
          <w:szCs w:val="24"/>
        </w:rPr>
      </w:pPr>
    </w:p>
    <w:p w:rsidR="009117FF" w:rsidRDefault="009117FF" w:rsidP="009117FF">
      <w:pPr>
        <w:pStyle w:val="ConsPlusNormal"/>
        <w:ind w:left="1796"/>
        <w:jc w:val="both"/>
        <w:rPr>
          <w:rFonts w:ascii="Times New Roman" w:hAnsi="Times New Roman" w:cs="Times New Roman"/>
          <w:sz w:val="24"/>
          <w:szCs w:val="24"/>
        </w:rPr>
      </w:pPr>
    </w:p>
    <w:p w:rsidR="009117FF" w:rsidRDefault="009117FF" w:rsidP="009117FF">
      <w:pPr>
        <w:pStyle w:val="ConsPlusNormal"/>
        <w:ind w:left="1796"/>
        <w:jc w:val="both"/>
        <w:rPr>
          <w:rFonts w:ascii="Times New Roman" w:hAnsi="Times New Roman" w:cs="Times New Roman"/>
          <w:sz w:val="24"/>
          <w:szCs w:val="24"/>
        </w:rPr>
      </w:pPr>
    </w:p>
    <w:p w:rsidR="009117FF" w:rsidRDefault="009117FF" w:rsidP="009117FF">
      <w:pPr>
        <w:pStyle w:val="ConsPlusNormal"/>
        <w:ind w:left="1796"/>
        <w:jc w:val="both"/>
        <w:rPr>
          <w:rFonts w:ascii="Times New Roman" w:hAnsi="Times New Roman" w:cs="Times New Roman"/>
          <w:sz w:val="24"/>
          <w:szCs w:val="24"/>
        </w:rPr>
      </w:pPr>
    </w:p>
    <w:p w:rsidR="009117FF" w:rsidRDefault="009117FF" w:rsidP="009117FF">
      <w:pPr>
        <w:pStyle w:val="ConsPlusNormal"/>
        <w:ind w:left="1796"/>
        <w:jc w:val="both"/>
        <w:rPr>
          <w:rFonts w:ascii="Times New Roman" w:hAnsi="Times New Roman" w:cs="Times New Roman"/>
          <w:sz w:val="24"/>
          <w:szCs w:val="24"/>
        </w:rPr>
      </w:pPr>
    </w:p>
    <w:p w:rsidR="009117FF" w:rsidRDefault="009117FF" w:rsidP="009117FF">
      <w:pPr>
        <w:pStyle w:val="ConsPlusNormal"/>
        <w:ind w:left="1796"/>
        <w:jc w:val="both"/>
        <w:rPr>
          <w:rFonts w:ascii="Times New Roman" w:hAnsi="Times New Roman" w:cs="Times New Roman"/>
          <w:sz w:val="24"/>
          <w:szCs w:val="24"/>
        </w:rPr>
      </w:pPr>
    </w:p>
    <w:p w:rsidR="009117FF" w:rsidRDefault="009117FF" w:rsidP="009117FF">
      <w:pPr>
        <w:pStyle w:val="ConsPlusNormal"/>
        <w:ind w:left="1796"/>
        <w:jc w:val="both"/>
        <w:rPr>
          <w:rFonts w:ascii="Times New Roman" w:hAnsi="Times New Roman" w:cs="Times New Roman"/>
          <w:sz w:val="24"/>
          <w:szCs w:val="24"/>
        </w:rPr>
      </w:pPr>
    </w:p>
    <w:p w:rsidR="009117FF" w:rsidRDefault="009117FF" w:rsidP="009117FF">
      <w:pPr>
        <w:pStyle w:val="ConsPlusNormal"/>
        <w:ind w:left="1796"/>
        <w:jc w:val="both"/>
        <w:rPr>
          <w:rFonts w:ascii="Times New Roman" w:hAnsi="Times New Roman" w:cs="Times New Roman"/>
          <w:sz w:val="24"/>
          <w:szCs w:val="24"/>
        </w:rPr>
      </w:pPr>
    </w:p>
    <w:p w:rsidR="009117FF" w:rsidRDefault="009117FF" w:rsidP="009117FF">
      <w:pPr>
        <w:pStyle w:val="ConsPlusNormal"/>
        <w:ind w:left="1796"/>
        <w:jc w:val="both"/>
        <w:rPr>
          <w:rFonts w:ascii="Times New Roman" w:hAnsi="Times New Roman" w:cs="Times New Roman"/>
          <w:sz w:val="24"/>
          <w:szCs w:val="24"/>
        </w:rPr>
      </w:pPr>
    </w:p>
    <w:p w:rsidR="009117FF" w:rsidRDefault="009117FF" w:rsidP="006871A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  <w:sectPr w:rsidR="009117FF" w:rsidSect="004A7B80">
          <w:headerReference w:type="default" r:id="rId13"/>
          <w:headerReference w:type="first" r:id="rId14"/>
          <w:pgSz w:w="11906" w:h="16838"/>
          <w:pgMar w:top="1134" w:right="1133" w:bottom="1134" w:left="1701" w:header="708" w:footer="708" w:gutter="0"/>
          <w:pgNumType w:start="1"/>
          <w:cols w:space="720"/>
          <w:docGrid w:linePitch="299"/>
        </w:sectPr>
      </w:pPr>
    </w:p>
    <w:p w:rsidR="009117FF" w:rsidRPr="00DB664B" w:rsidRDefault="00BF26F6" w:rsidP="00586CF6">
      <w:pPr>
        <w:pStyle w:val="ConsPlusNormal"/>
        <w:numPr>
          <w:ilvl w:val="1"/>
          <w:numId w:val="12"/>
        </w:numPr>
        <w:ind w:hanging="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 </w:t>
      </w:r>
      <w:r w:rsidR="00DB664B" w:rsidRPr="00DB664B">
        <w:rPr>
          <w:rFonts w:ascii="Times New Roman" w:hAnsi="Times New Roman" w:cs="Times New Roman"/>
          <w:sz w:val="24"/>
          <w:szCs w:val="24"/>
        </w:rPr>
        <w:t xml:space="preserve">Пункт 1 таблицы 1 </w:t>
      </w:r>
      <w:r w:rsidR="009117FF" w:rsidRPr="00DB664B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DB664B" w:rsidRPr="00DB664B">
        <w:rPr>
          <w:rFonts w:ascii="Times New Roman" w:hAnsi="Times New Roman" w:cs="Times New Roman"/>
          <w:sz w:val="24"/>
          <w:szCs w:val="24"/>
        </w:rPr>
        <w:t>а</w:t>
      </w:r>
      <w:r w:rsidR="009117FF" w:rsidRPr="00DB664B">
        <w:rPr>
          <w:rFonts w:ascii="Times New Roman" w:hAnsi="Times New Roman" w:cs="Times New Roman"/>
          <w:sz w:val="24"/>
          <w:szCs w:val="24"/>
        </w:rPr>
        <w:t xml:space="preserve"> 8 </w:t>
      </w:r>
      <w:r w:rsidR="00586CF6">
        <w:rPr>
          <w:rFonts w:ascii="Times New Roman" w:hAnsi="Times New Roman" w:cs="Times New Roman"/>
          <w:sz w:val="24"/>
          <w:szCs w:val="24"/>
        </w:rPr>
        <w:t xml:space="preserve">приложения к постановлению </w:t>
      </w:r>
      <w:r w:rsidR="009117FF" w:rsidRPr="00DB664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FA2D8C" w:rsidRPr="006871AA" w:rsidRDefault="00FA2D8C" w:rsidP="00FA2D8C">
      <w:pPr>
        <w:pStyle w:val="ConsPlusNormal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W w:w="1496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1275"/>
        <w:gridCol w:w="1133"/>
        <w:gridCol w:w="850"/>
        <w:gridCol w:w="1844"/>
        <w:gridCol w:w="1275"/>
        <w:gridCol w:w="1275"/>
        <w:gridCol w:w="1276"/>
        <w:gridCol w:w="1277"/>
        <w:gridCol w:w="1276"/>
        <w:gridCol w:w="1276"/>
        <w:gridCol w:w="1417"/>
        <w:gridCol w:w="225"/>
      </w:tblGrid>
      <w:tr w:rsidR="00165446" w:rsidRPr="00165446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446" w:rsidRPr="00165446" w:rsidRDefault="00165446" w:rsidP="00B20ED6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«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446" w:rsidRPr="00165446" w:rsidRDefault="00165446" w:rsidP="00B20ED6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65446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43" w:type="dxa"/>
            </w:tcMar>
          </w:tcPr>
          <w:p w:rsidR="00165446" w:rsidRPr="00200CEB" w:rsidRDefault="00165446" w:rsidP="00BB1131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Государственная программа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left w:w="43" w:type="dxa"/>
            </w:tcMar>
          </w:tcPr>
          <w:p w:rsidR="00165446" w:rsidRPr="00200CEB" w:rsidRDefault="00165446" w:rsidP="00BB1131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Бюджет 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43" w:type="dxa"/>
            </w:tcMar>
          </w:tcPr>
          <w:p w:rsidR="00165446" w:rsidRPr="00200CEB" w:rsidRDefault="00165446" w:rsidP="00AF37EA">
            <w:pPr>
              <w:ind w:left="-42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Проектная часть</w:t>
            </w:r>
          </w:p>
        </w:tc>
        <w:tc>
          <w:tcPr>
            <w:tcW w:w="1844" w:type="dxa"/>
            <w:shd w:val="clear" w:color="auto" w:fill="auto"/>
            <w:tcMar>
              <w:left w:w="43" w:type="dxa"/>
            </w:tcMar>
            <w:vAlign w:val="center"/>
          </w:tcPr>
          <w:p w:rsidR="00165446" w:rsidRPr="00200CEB" w:rsidRDefault="00165446" w:rsidP="000760A9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Региональные</w:t>
            </w:r>
            <w:r w:rsidR="00B42104"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проекты, входящие</w:t>
            </w:r>
            <w:r w:rsidR="00B42104"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в состав</w:t>
            </w:r>
            <w:r w:rsidR="00B42104"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национальных</w:t>
            </w:r>
            <w:r w:rsidR="00B42104"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проектов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16 535 587,2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 454 681,7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 405 440,6</w:t>
            </w: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 409 369,6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 413 455,7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5 903 604,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32 122 139,0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446" w:rsidRPr="00165446" w:rsidRDefault="00165446" w:rsidP="00B20ED6">
            <w:pPr>
              <w:jc w:val="righ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165446" w:rsidRPr="00165446" w:rsidTr="00EE0010">
        <w:trPr>
          <w:cantSplit/>
          <w:trHeight w:val="116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446" w:rsidRPr="00165446" w:rsidRDefault="00165446" w:rsidP="00B20E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446" w:rsidRPr="00165446" w:rsidRDefault="00165446" w:rsidP="00B20E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tcMar>
              <w:left w:w="43" w:type="dxa"/>
            </w:tcMar>
            <w:vAlign w:val="center"/>
          </w:tcPr>
          <w:p w:rsidR="00165446" w:rsidRPr="00200CEB" w:rsidRDefault="00165446" w:rsidP="000760A9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Региональные</w:t>
            </w:r>
            <w:r w:rsidR="00B42104"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проекты,</w:t>
            </w:r>
            <w:r w:rsidR="00B42104"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не входящие в состав национальных</w:t>
            </w:r>
            <w:r w:rsidR="00B42104"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проектов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446" w:rsidRPr="00165446" w:rsidRDefault="00165446" w:rsidP="00B20ED6">
            <w:pPr>
              <w:jc w:val="righ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165446" w:rsidRPr="00165446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446" w:rsidRPr="00165446" w:rsidRDefault="00165446" w:rsidP="00B20E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446" w:rsidRPr="00165446" w:rsidRDefault="00165446" w:rsidP="00B20E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tcMar>
              <w:left w:w="43" w:type="dxa"/>
            </w:tcMar>
            <w:vAlign w:val="center"/>
          </w:tcPr>
          <w:p w:rsidR="00165446" w:rsidRPr="00200CEB" w:rsidRDefault="00165446" w:rsidP="000760A9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Адресная</w:t>
            </w:r>
            <w:r w:rsidR="00B42104"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инвестиционная</w:t>
            </w:r>
            <w:r w:rsidR="000760A9"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программа, 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 xml:space="preserve">не относящаяся 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>к региональным</w:t>
            </w:r>
            <w:r w:rsidR="00B42104"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проектам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6 852 563,5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30 542 482,4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1 759 231,0</w:t>
            </w: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9 651 089,9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7 051 620,7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6 462 885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142 319 872,6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446" w:rsidRPr="00165446" w:rsidRDefault="00165446" w:rsidP="00B20ED6">
            <w:pPr>
              <w:jc w:val="righ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165446" w:rsidRPr="00165446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446" w:rsidRPr="00165446" w:rsidRDefault="00165446" w:rsidP="00B20E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446" w:rsidRPr="00165446" w:rsidRDefault="00165446" w:rsidP="00B20E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tcMar>
              <w:left w:w="43" w:type="dxa"/>
            </w:tcMar>
            <w:vAlign w:val="center"/>
          </w:tcPr>
          <w:p w:rsidR="00165446" w:rsidRPr="00200CEB" w:rsidRDefault="00165446" w:rsidP="00EE0010">
            <w:pPr>
              <w:ind w:right="142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Концессионные</w:t>
            </w:r>
            <w:r w:rsidR="00B42104"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соглашения 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 xml:space="preserve">и соглашения 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>о государственно-частном</w:t>
            </w:r>
            <w:r w:rsidR="00EE0010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партнерстве, 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 xml:space="preserve">не включенные 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>в адресную</w:t>
            </w:r>
            <w:r w:rsidR="00B42104"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инвестиционную</w:t>
            </w:r>
            <w:r w:rsidR="00EE0010">
              <w:rPr>
                <w:rFonts w:ascii="Times New Roman" w:hAnsi="Times New Roman"/>
                <w:spacing w:val="-20"/>
                <w:sz w:val="20"/>
                <w:szCs w:val="20"/>
              </w:rPr>
              <w:br/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программу и не</w:t>
            </w:r>
            <w:r w:rsidR="00B42104"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относящиеся</w:t>
            </w:r>
            <w:r w:rsidR="00B42104"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к региональным</w:t>
            </w:r>
            <w:r w:rsidR="00B42104"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проектам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149 917,4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149 917,4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446" w:rsidRPr="00165446" w:rsidRDefault="00165446" w:rsidP="00B20ED6">
            <w:pPr>
              <w:jc w:val="righ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165446" w:rsidRPr="00165446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446" w:rsidRPr="00165446" w:rsidRDefault="00165446" w:rsidP="00B20E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446" w:rsidRPr="00165446" w:rsidRDefault="00165446" w:rsidP="00B20E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tcMar>
              <w:left w:w="43" w:type="dxa"/>
            </w:tcMar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43 538 068,1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32 997 164,1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4 164 671,6</w:t>
            </w: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32 060 459,5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9 465 076,4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12 366 489,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174 591 929,0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446" w:rsidRPr="00165446" w:rsidRDefault="00165446" w:rsidP="00B20ED6">
            <w:pPr>
              <w:jc w:val="righ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165446" w:rsidRPr="00165446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446" w:rsidRPr="00165446" w:rsidRDefault="00165446" w:rsidP="00B20E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446" w:rsidRPr="00165446" w:rsidRDefault="00165446" w:rsidP="00B20E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  <w:tcMar>
              <w:left w:w="43" w:type="dxa"/>
            </w:tcMar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Процессная часть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33 399 638,0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4B0D07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31 210 094,3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4B0D07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40</w:t>
            </w:r>
            <w:r w:rsidR="004B0D07"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 642 264,6</w:t>
            </w: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4B0D07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47</w:t>
            </w:r>
            <w:r w:rsidR="004B0D07"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 383 219,3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4B0D07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57</w:t>
            </w:r>
            <w:r w:rsidR="004B0D07"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 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4</w:t>
            </w:r>
            <w:r w:rsidR="004B0D07"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 577,1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67 495 8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  <w:lang w:val="en-US"/>
              </w:rPr>
              <w:t>67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,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8F7E63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1 477</w:t>
            </w:r>
            <w:r w:rsidR="008F7E63">
              <w:rPr>
                <w:rFonts w:ascii="Times New Roman" w:hAnsi="Times New Roman"/>
                <w:spacing w:val="-20"/>
                <w:sz w:val="20"/>
                <w:szCs w:val="20"/>
              </w:rPr>
              <w:t> 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3</w:t>
            </w:r>
            <w:r w:rsidR="008F7E63">
              <w:rPr>
                <w:rFonts w:ascii="Times New Roman" w:hAnsi="Times New Roman"/>
                <w:spacing w:val="-20"/>
                <w:sz w:val="20"/>
                <w:szCs w:val="20"/>
              </w:rPr>
              <w:t>71 660,9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446" w:rsidRPr="00165446" w:rsidRDefault="00165446" w:rsidP="00B20ED6">
            <w:pPr>
              <w:jc w:val="righ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165446" w:rsidRPr="00165446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446" w:rsidRPr="00165446" w:rsidRDefault="00165446" w:rsidP="00B20E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446" w:rsidRPr="00165446" w:rsidRDefault="00165446" w:rsidP="00B20E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  <w:tcMar>
              <w:left w:w="43" w:type="dxa"/>
            </w:tcMar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76 937 706,1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21700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64</w:t>
            </w:r>
            <w:r w:rsidR="0021700D"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 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0</w:t>
            </w:r>
            <w:r w:rsidR="0021700D"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7 258,4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21700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64</w:t>
            </w:r>
            <w:r w:rsidR="0021700D"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 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80</w:t>
            </w:r>
            <w:r w:rsidR="0021700D"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6 936,2</w:t>
            </w: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21700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79</w:t>
            </w:r>
            <w:r w:rsidR="0021700D"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 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44</w:t>
            </w:r>
            <w:r w:rsidR="0021700D"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3 678,8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21700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86</w:t>
            </w:r>
            <w:r w:rsidR="0021700D"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 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70</w:t>
            </w:r>
            <w:r w:rsidR="0021700D"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5 653,5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79 862 3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  <w:lang w:val="en-US"/>
              </w:rPr>
              <w:t>56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,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65446" w:rsidRPr="008F7E63" w:rsidRDefault="008F7E63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1 651 963 589,9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446" w:rsidRPr="00165446" w:rsidRDefault="00165446" w:rsidP="00B20ED6">
            <w:pPr>
              <w:jc w:val="righ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165446" w:rsidRPr="00165446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446" w:rsidRPr="00165446" w:rsidRDefault="00165446" w:rsidP="00B20E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446" w:rsidRPr="00165446" w:rsidRDefault="00165446" w:rsidP="00B20E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shd w:val="clear" w:color="auto" w:fill="auto"/>
            <w:tcMar>
              <w:left w:w="43" w:type="dxa"/>
            </w:tcMar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43" w:type="dxa"/>
            </w:tcMar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Проектная часть</w:t>
            </w:r>
          </w:p>
        </w:tc>
        <w:tc>
          <w:tcPr>
            <w:tcW w:w="1844" w:type="dxa"/>
            <w:shd w:val="clear" w:color="auto" w:fill="auto"/>
            <w:tcMar>
              <w:left w:w="43" w:type="dxa"/>
            </w:tcMar>
            <w:vAlign w:val="center"/>
          </w:tcPr>
          <w:p w:rsidR="00165446" w:rsidRPr="00200CEB" w:rsidRDefault="00165446" w:rsidP="000760A9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Региональные</w:t>
            </w:r>
            <w:r w:rsidR="000760A9"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проекты, входящие в состав национальных проектов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3 005 482,5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649 832,8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602 522,8</w:t>
            </w: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508 152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508 152,1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508 152,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B9244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5 782 294,4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446" w:rsidRPr="00165446" w:rsidRDefault="00165446" w:rsidP="00B20ED6">
            <w:pPr>
              <w:jc w:val="righ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165446" w:rsidRPr="00165446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tcMar>
              <w:left w:w="43" w:type="dxa"/>
            </w:tcMar>
            <w:vAlign w:val="center"/>
          </w:tcPr>
          <w:p w:rsidR="00165446" w:rsidRPr="00200CEB" w:rsidRDefault="00165446" w:rsidP="002A4E9E">
            <w:pPr>
              <w:ind w:right="142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Региональные</w:t>
            </w:r>
            <w:r w:rsidR="002A4E9E"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проекты, не</w:t>
            </w:r>
            <w:r w:rsidR="002A4E9E"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входя</w:t>
            </w:r>
            <w:r w:rsidR="002A4E9E"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щ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ие</w:t>
            </w:r>
            <w:r w:rsidR="002A4E9E" w:rsidRPr="00200CEB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в состав</w:t>
            </w:r>
            <w:r w:rsidR="00F9619A"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национальных</w:t>
            </w:r>
            <w:r w:rsidR="002A4E9E"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проектов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446" w:rsidRPr="00165446" w:rsidRDefault="00165446" w:rsidP="00B20ED6">
            <w:pPr>
              <w:jc w:val="righ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165446" w:rsidRPr="00165446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tcMar>
              <w:left w:w="43" w:type="dxa"/>
            </w:tcMar>
            <w:vAlign w:val="center"/>
          </w:tcPr>
          <w:p w:rsidR="00165446" w:rsidRPr="00200CEB" w:rsidRDefault="00165446" w:rsidP="002A4E9E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Адресная</w:t>
            </w:r>
            <w:r w:rsidR="002A4E9E"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инвестиционная</w:t>
            </w:r>
            <w:r w:rsidR="002A4E9E"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программа, 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 xml:space="preserve">не относящаяся 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>к региональным</w:t>
            </w:r>
            <w:r w:rsidR="002A4E9E"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проектам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446" w:rsidRPr="00165446" w:rsidRDefault="00165446" w:rsidP="00B20ED6">
            <w:pPr>
              <w:jc w:val="righ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165446" w:rsidRPr="00165446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auto"/>
            <w:tcMar>
              <w:left w:w="43" w:type="dxa"/>
            </w:tcMar>
            <w:vAlign w:val="center"/>
          </w:tcPr>
          <w:p w:rsidR="00165446" w:rsidRPr="00200CEB" w:rsidRDefault="00165446" w:rsidP="002A4E9E">
            <w:pPr>
              <w:keepNext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Концессионные</w:t>
            </w:r>
            <w:r w:rsidR="002A4E9E"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соглашения 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 xml:space="preserve">и соглашения 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 xml:space="preserve">о государственно-частном партнерстве, 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 xml:space="preserve">не включенные 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>в адресную</w:t>
            </w:r>
            <w:r w:rsidR="002A4E9E"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инвестиционную</w:t>
            </w:r>
            <w:r w:rsidR="002A4E9E"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программу 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 xml:space="preserve">и не относящиеся 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>к региональным</w:t>
            </w:r>
            <w:r w:rsidR="002A4E9E"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проектам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446" w:rsidRPr="00165446" w:rsidRDefault="00165446" w:rsidP="00B20ED6">
            <w:pPr>
              <w:jc w:val="righ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165446" w:rsidRPr="00165446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446" w:rsidRPr="00200CEB" w:rsidRDefault="00165446" w:rsidP="00B20ED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446" w:rsidRPr="00200CEB" w:rsidRDefault="00165446" w:rsidP="00B20ED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43" w:type="dxa"/>
            </w:tcMar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left w:w="43" w:type="dxa"/>
            </w:tcMar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43" w:type="dxa"/>
            </w:tcMar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  <w:tcMar>
              <w:left w:w="43" w:type="dxa"/>
            </w:tcMar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446" w:rsidRPr="00165446" w:rsidRDefault="00165446" w:rsidP="00B20ED6">
            <w:pPr>
              <w:jc w:val="righ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165446" w:rsidRPr="00165446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tcMar>
              <w:left w:w="43" w:type="dxa"/>
            </w:tcMar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3 005 482,5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649 832,8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602 522,8</w:t>
            </w: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508 152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508 152,1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508 152,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5 782 294,4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446" w:rsidRPr="00165446" w:rsidRDefault="00165446" w:rsidP="00B20ED6">
            <w:pPr>
              <w:jc w:val="righ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165446" w:rsidRPr="00165446" w:rsidTr="00EE0010">
        <w:trPr>
          <w:cantSplit/>
          <w:trHeight w:val="2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  <w:tcMar>
              <w:left w:w="43" w:type="dxa"/>
            </w:tcMar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Процессная часть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 917 583,6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 772 779,1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 738 420,5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1 859 974,4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1 934 365,1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 011 731,6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14 234 854,3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446" w:rsidRPr="00165446" w:rsidRDefault="00165446" w:rsidP="00B20ED6">
            <w:pPr>
              <w:jc w:val="righ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165446" w:rsidRPr="00165446" w:rsidTr="00EE0010">
        <w:trPr>
          <w:cantSplit/>
          <w:trHeight w:val="2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446" w:rsidRPr="00165446" w:rsidRDefault="00165446" w:rsidP="00B20E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446" w:rsidRPr="00165446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  <w:tcMar>
              <w:left w:w="43" w:type="dxa"/>
            </w:tcMar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5 923 066,1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3 422 611,9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3 340 943,3</w:t>
            </w: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 368 126,4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 442 517,2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 519 883,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0 017 148,7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446" w:rsidRPr="00165446" w:rsidRDefault="00165446" w:rsidP="00B20ED6">
            <w:pPr>
              <w:jc w:val="righ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165446" w:rsidRPr="00165446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43" w:type="dxa"/>
            </w:tcMar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Внебюджетные средства</w:t>
            </w:r>
          </w:p>
        </w:tc>
        <w:tc>
          <w:tcPr>
            <w:tcW w:w="2694" w:type="dxa"/>
            <w:gridSpan w:val="2"/>
            <w:shd w:val="clear" w:color="auto" w:fill="auto"/>
            <w:tcMar>
              <w:left w:w="43" w:type="dxa"/>
            </w:tcMar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Процессная часть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446" w:rsidRPr="00165446" w:rsidRDefault="00165446" w:rsidP="00B20ED6">
            <w:pPr>
              <w:jc w:val="righ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165446" w:rsidRPr="00165446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left w:w="43" w:type="dxa"/>
            </w:tcMar>
          </w:tcPr>
          <w:p w:rsidR="00165446" w:rsidRPr="00200CEB" w:rsidRDefault="00165446" w:rsidP="00B9244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left w:w="43" w:type="dxa"/>
            </w:tcMar>
          </w:tcPr>
          <w:p w:rsidR="00165446" w:rsidRPr="00200CEB" w:rsidRDefault="00165446" w:rsidP="00B9244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Проектная часть</w:t>
            </w:r>
          </w:p>
        </w:tc>
        <w:tc>
          <w:tcPr>
            <w:tcW w:w="2694" w:type="dxa"/>
            <w:gridSpan w:val="2"/>
            <w:shd w:val="clear" w:color="auto" w:fill="auto"/>
            <w:tcMar>
              <w:left w:w="43" w:type="dxa"/>
            </w:tcMar>
            <w:vAlign w:val="center"/>
          </w:tcPr>
          <w:p w:rsidR="00165446" w:rsidRPr="00200CEB" w:rsidRDefault="00165446" w:rsidP="00957BCA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Региональные проекты, входящие </w:t>
            </w:r>
            <w:r w:rsidR="00957BCA">
              <w:rPr>
                <w:rFonts w:ascii="Times New Roman" w:hAnsi="Times New Roman"/>
                <w:spacing w:val="-20"/>
                <w:sz w:val="20"/>
                <w:szCs w:val="20"/>
              </w:rPr>
              <w:br/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состав национальных проектов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19 541 069,7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3 104 514,5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3 007 963,4</w:t>
            </w: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 917 521,6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 921 607,8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6 411 756,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37 904 433,4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446" w:rsidRPr="00165446" w:rsidRDefault="00165446" w:rsidP="00B20ED6">
            <w:pPr>
              <w:jc w:val="righ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165446" w:rsidRPr="00165446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  <w:tcMar>
              <w:left w:w="43" w:type="dxa"/>
            </w:tcMar>
            <w:vAlign w:val="center"/>
          </w:tcPr>
          <w:p w:rsidR="00165446" w:rsidRPr="00200CEB" w:rsidRDefault="00165446" w:rsidP="002A4E9E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Региональные проекты,</w:t>
            </w:r>
            <w:r w:rsidR="002A4E9E"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не входящие </w:t>
            </w:r>
            <w:r w:rsidR="002A4E9E" w:rsidRPr="00200CEB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в состав</w:t>
            </w:r>
            <w:r w:rsidR="002A4E9E"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национальных проектов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446" w:rsidRPr="00165446" w:rsidRDefault="00165446" w:rsidP="00B20ED6">
            <w:pPr>
              <w:jc w:val="righ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165446" w:rsidRPr="00165446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65446" w:rsidRPr="00200CEB" w:rsidRDefault="0016544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  <w:tcMar>
              <w:left w:w="43" w:type="dxa"/>
            </w:tcMar>
            <w:vAlign w:val="center"/>
          </w:tcPr>
          <w:p w:rsidR="00165446" w:rsidRPr="00200CEB" w:rsidRDefault="00165446" w:rsidP="00957BCA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Адресная инвестиционная</w:t>
            </w:r>
            <w:r w:rsidR="002A4E9E"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программа, 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 xml:space="preserve">не относящаяся к региональным </w:t>
            </w:r>
            <w:r w:rsidR="00957BCA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>п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роектам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6 852 563,5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30 542 482,4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1 759 231,0</w:t>
            </w: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9 651 089,9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7 051 620,7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6 462 885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65446" w:rsidRPr="00200CEB" w:rsidRDefault="00165446" w:rsidP="00D6066D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142 319 872,6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446" w:rsidRPr="00165446" w:rsidRDefault="00165446" w:rsidP="00B20ED6">
            <w:pPr>
              <w:jc w:val="righ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165446" w:rsidRPr="00165446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446" w:rsidRPr="00165446" w:rsidRDefault="00165446" w:rsidP="00B20E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446" w:rsidRPr="00165446" w:rsidRDefault="00165446" w:rsidP="00B20E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65446" w:rsidRPr="00165446" w:rsidRDefault="00165446" w:rsidP="00B20E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65446" w:rsidRPr="00165446" w:rsidRDefault="00165446" w:rsidP="00B20E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  <w:tcMar>
              <w:left w:w="43" w:type="dxa"/>
            </w:tcMar>
            <w:vAlign w:val="center"/>
          </w:tcPr>
          <w:p w:rsidR="00165446" w:rsidRPr="00165446" w:rsidRDefault="00165446" w:rsidP="002A4E9E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65446">
              <w:rPr>
                <w:rFonts w:ascii="Times New Roman" w:hAnsi="Times New Roman"/>
                <w:spacing w:val="-2"/>
                <w:sz w:val="20"/>
                <w:szCs w:val="20"/>
              </w:rPr>
              <w:t>Концессионные соглашения</w:t>
            </w:r>
            <w:r w:rsidR="002A4E9E">
              <w:rPr>
                <w:rFonts w:ascii="Times New Roman" w:hAnsi="Times New Roman"/>
                <w:spacing w:val="-2"/>
                <w:sz w:val="20"/>
                <w:szCs w:val="20"/>
              </w:rPr>
              <w:br/>
            </w:r>
            <w:r w:rsidRPr="0016544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 соглашения </w:t>
            </w:r>
            <w:r w:rsidRPr="00165446">
              <w:rPr>
                <w:rFonts w:ascii="Times New Roman" w:hAnsi="Times New Roman"/>
                <w:spacing w:val="-2"/>
                <w:sz w:val="20"/>
                <w:szCs w:val="20"/>
              </w:rPr>
              <w:br/>
              <w:t>о государственно-частном</w:t>
            </w:r>
            <w:r w:rsidR="002A4E9E">
              <w:rPr>
                <w:rFonts w:ascii="Times New Roman" w:hAnsi="Times New Roman"/>
                <w:spacing w:val="-2"/>
                <w:sz w:val="20"/>
                <w:szCs w:val="20"/>
              </w:rPr>
              <w:br/>
            </w:r>
            <w:r w:rsidRPr="0016544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артнерстве, </w:t>
            </w:r>
            <w:r w:rsidRPr="00165446">
              <w:rPr>
                <w:rFonts w:ascii="Times New Roman" w:hAnsi="Times New Roman"/>
                <w:spacing w:val="-2"/>
                <w:sz w:val="20"/>
                <w:szCs w:val="20"/>
              </w:rPr>
              <w:br/>
              <w:t>не включенные в адресную</w:t>
            </w:r>
            <w:r w:rsidR="002A4E9E">
              <w:rPr>
                <w:rFonts w:ascii="Times New Roman" w:hAnsi="Times New Roman"/>
                <w:spacing w:val="-2"/>
                <w:sz w:val="20"/>
                <w:szCs w:val="20"/>
              </w:rPr>
              <w:br/>
            </w:r>
            <w:r w:rsidRPr="00165446">
              <w:rPr>
                <w:rFonts w:ascii="Times New Roman" w:hAnsi="Times New Roman"/>
                <w:spacing w:val="-2"/>
                <w:sz w:val="20"/>
                <w:szCs w:val="20"/>
              </w:rPr>
              <w:t>инвестиционную программу</w:t>
            </w:r>
            <w:r w:rsidR="002A4E9E">
              <w:rPr>
                <w:rFonts w:ascii="Times New Roman" w:hAnsi="Times New Roman"/>
                <w:spacing w:val="-2"/>
                <w:sz w:val="20"/>
                <w:szCs w:val="20"/>
              </w:rPr>
              <w:br/>
            </w:r>
            <w:r w:rsidRPr="0016544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 не относящиеся </w:t>
            </w:r>
            <w:r w:rsidRPr="00165446">
              <w:rPr>
                <w:rFonts w:ascii="Times New Roman" w:hAnsi="Times New Roman"/>
                <w:spacing w:val="-2"/>
                <w:sz w:val="20"/>
                <w:szCs w:val="20"/>
              </w:rPr>
              <w:br/>
              <w:t>к региональным проектам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65446" w:rsidRPr="00165446" w:rsidRDefault="00165446" w:rsidP="00BF68EE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65446">
              <w:rPr>
                <w:rFonts w:ascii="Times New Roman" w:hAnsi="Times New Roman"/>
                <w:spacing w:val="-2"/>
                <w:sz w:val="20"/>
                <w:szCs w:val="20"/>
              </w:rPr>
              <w:t>149 917,4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65446" w:rsidRPr="00165446" w:rsidRDefault="00165446" w:rsidP="00BF68EE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65446">
              <w:rPr>
                <w:rFonts w:ascii="Times New Roman" w:hAnsi="Times New Roman"/>
                <w:spacing w:val="-2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165446" w:rsidRDefault="00165446" w:rsidP="00BF68EE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65446">
              <w:rPr>
                <w:rFonts w:ascii="Times New Roman" w:hAnsi="Times New Roman"/>
                <w:spacing w:val="-2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  <w:vAlign w:val="center"/>
          </w:tcPr>
          <w:p w:rsidR="00165446" w:rsidRPr="00165446" w:rsidRDefault="00165446" w:rsidP="00BF68EE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65446">
              <w:rPr>
                <w:rFonts w:ascii="Times New Roman" w:hAnsi="Times New Roman"/>
                <w:spacing w:val="-2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165446" w:rsidRDefault="00165446" w:rsidP="00BF68EE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65446">
              <w:rPr>
                <w:rFonts w:ascii="Times New Roman" w:hAnsi="Times New Roman"/>
                <w:spacing w:val="-2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165446" w:rsidRDefault="00165446" w:rsidP="00BF68EE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65446">
              <w:rPr>
                <w:rFonts w:ascii="Times New Roman" w:hAnsi="Times New Roman"/>
                <w:spacing w:val="-2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65446" w:rsidRPr="00165446" w:rsidRDefault="00165446" w:rsidP="00BF68EE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65446">
              <w:rPr>
                <w:rFonts w:ascii="Times New Roman" w:hAnsi="Times New Roman"/>
                <w:spacing w:val="-2"/>
                <w:sz w:val="20"/>
                <w:szCs w:val="20"/>
              </w:rPr>
              <w:t>149 917,4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446" w:rsidRPr="00165446" w:rsidRDefault="00165446" w:rsidP="00B20ED6">
            <w:pPr>
              <w:jc w:val="righ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165446" w:rsidRPr="00165446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446" w:rsidRPr="00165446" w:rsidRDefault="00165446" w:rsidP="00B20E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446" w:rsidRPr="00165446" w:rsidRDefault="00165446" w:rsidP="00B20E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65446" w:rsidRPr="00165446" w:rsidRDefault="00165446" w:rsidP="00B20E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65446" w:rsidRPr="00165446" w:rsidRDefault="00165446" w:rsidP="00B20E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  <w:tcMar>
              <w:left w:w="43" w:type="dxa"/>
            </w:tcMar>
            <w:vAlign w:val="center"/>
          </w:tcPr>
          <w:p w:rsidR="00165446" w:rsidRPr="00165446" w:rsidRDefault="00165446" w:rsidP="00B20ED6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65446">
              <w:rPr>
                <w:rFonts w:ascii="Times New Roman" w:hAnsi="Times New Roman"/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65446" w:rsidRPr="00165446" w:rsidRDefault="00165446" w:rsidP="00BF68EE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65446">
              <w:rPr>
                <w:rFonts w:ascii="Times New Roman" w:hAnsi="Times New Roman"/>
                <w:spacing w:val="-2"/>
                <w:sz w:val="20"/>
                <w:szCs w:val="20"/>
              </w:rPr>
              <w:t>46 543 550,6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65446" w:rsidRPr="00165446" w:rsidRDefault="00165446" w:rsidP="00BF68EE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65446">
              <w:rPr>
                <w:rFonts w:ascii="Times New Roman" w:hAnsi="Times New Roman"/>
                <w:spacing w:val="-2"/>
                <w:sz w:val="20"/>
                <w:szCs w:val="20"/>
              </w:rPr>
              <w:t>33 646 996,9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165446" w:rsidRDefault="00165446" w:rsidP="00BF68EE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65446">
              <w:rPr>
                <w:rFonts w:ascii="Times New Roman" w:hAnsi="Times New Roman"/>
                <w:spacing w:val="-2"/>
                <w:sz w:val="20"/>
                <w:szCs w:val="20"/>
              </w:rPr>
              <w:t>24 767 194,4</w:t>
            </w: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  <w:vAlign w:val="center"/>
          </w:tcPr>
          <w:p w:rsidR="00165446" w:rsidRPr="00165446" w:rsidRDefault="00165446" w:rsidP="00BF68EE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65446">
              <w:rPr>
                <w:rFonts w:ascii="Times New Roman" w:hAnsi="Times New Roman"/>
                <w:spacing w:val="-2"/>
                <w:sz w:val="20"/>
                <w:szCs w:val="20"/>
              </w:rPr>
              <w:t>32 568 611,5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165446" w:rsidRDefault="00165446" w:rsidP="00BF68EE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65446">
              <w:rPr>
                <w:rFonts w:ascii="Times New Roman" w:hAnsi="Times New Roman"/>
                <w:spacing w:val="-2"/>
                <w:sz w:val="20"/>
                <w:szCs w:val="20"/>
              </w:rPr>
              <w:t>29 973 228,5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165446" w:rsidRDefault="00165446" w:rsidP="00BF68EE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65446">
              <w:rPr>
                <w:rFonts w:ascii="Times New Roman" w:hAnsi="Times New Roman"/>
                <w:spacing w:val="-2"/>
                <w:sz w:val="20"/>
                <w:szCs w:val="20"/>
              </w:rPr>
              <w:t>12 874 641,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65446" w:rsidRPr="00165446" w:rsidRDefault="00165446" w:rsidP="00BF68EE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65446">
              <w:rPr>
                <w:rFonts w:ascii="Times New Roman" w:hAnsi="Times New Roman"/>
                <w:spacing w:val="-2"/>
                <w:sz w:val="20"/>
                <w:szCs w:val="20"/>
              </w:rPr>
              <w:t>180 374 223,4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446" w:rsidRPr="00165446" w:rsidRDefault="00165446" w:rsidP="00B20ED6">
            <w:pPr>
              <w:jc w:val="righ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165446" w:rsidRPr="00165446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446" w:rsidRPr="00165446" w:rsidRDefault="00165446" w:rsidP="00B20E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446" w:rsidRPr="00165446" w:rsidRDefault="00165446" w:rsidP="00B20E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65446" w:rsidRPr="00165446" w:rsidRDefault="00165446" w:rsidP="00B20E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shd w:val="clear" w:color="auto" w:fill="auto"/>
            <w:tcMar>
              <w:left w:w="43" w:type="dxa"/>
            </w:tcMar>
            <w:vAlign w:val="center"/>
          </w:tcPr>
          <w:p w:rsidR="00165446" w:rsidRPr="00165446" w:rsidRDefault="00165446" w:rsidP="00B20ED6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65446">
              <w:rPr>
                <w:rFonts w:ascii="Times New Roman" w:hAnsi="Times New Roman"/>
                <w:spacing w:val="-2"/>
                <w:sz w:val="20"/>
                <w:szCs w:val="20"/>
              </w:rPr>
              <w:t>Процессная часть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65446" w:rsidRPr="00165446" w:rsidRDefault="00165446" w:rsidP="00BF68EE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65446">
              <w:rPr>
                <w:rFonts w:ascii="Times New Roman" w:hAnsi="Times New Roman"/>
                <w:spacing w:val="-2"/>
                <w:sz w:val="20"/>
                <w:szCs w:val="20"/>
              </w:rPr>
              <w:t>236 317 221,6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65446" w:rsidRPr="00165446" w:rsidRDefault="00165446" w:rsidP="00DF365B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65446">
              <w:rPr>
                <w:rFonts w:ascii="Times New Roman" w:hAnsi="Times New Roman"/>
                <w:spacing w:val="-2"/>
                <w:sz w:val="20"/>
                <w:szCs w:val="20"/>
              </w:rPr>
              <w:t>233</w:t>
            </w:r>
            <w:r w:rsidR="00DF365B">
              <w:rPr>
                <w:rFonts w:ascii="Times New Roman" w:hAnsi="Times New Roman"/>
                <w:spacing w:val="-2"/>
                <w:sz w:val="20"/>
                <w:szCs w:val="20"/>
              </w:rPr>
              <w:t> 982 873,4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165446" w:rsidRDefault="00165446" w:rsidP="00DF365B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65446">
              <w:rPr>
                <w:rFonts w:ascii="Times New Roman" w:hAnsi="Times New Roman"/>
                <w:spacing w:val="-2"/>
                <w:sz w:val="20"/>
                <w:szCs w:val="20"/>
              </w:rPr>
              <w:t>243</w:t>
            </w:r>
            <w:r w:rsidR="00DF365B">
              <w:rPr>
                <w:rFonts w:ascii="Times New Roman" w:hAnsi="Times New Roman"/>
                <w:spacing w:val="-2"/>
                <w:sz w:val="20"/>
                <w:szCs w:val="20"/>
              </w:rPr>
              <w:t> 380 685,1</w:t>
            </w: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  <w:vAlign w:val="center"/>
          </w:tcPr>
          <w:p w:rsidR="00165446" w:rsidRPr="00165446" w:rsidRDefault="00165446" w:rsidP="006A00A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65446">
              <w:rPr>
                <w:rFonts w:ascii="Times New Roman" w:hAnsi="Times New Roman"/>
                <w:spacing w:val="-2"/>
                <w:sz w:val="20"/>
                <w:szCs w:val="20"/>
              </w:rPr>
              <w:t>249</w:t>
            </w:r>
            <w:r w:rsidR="006A00A3">
              <w:rPr>
                <w:rFonts w:ascii="Times New Roman" w:hAnsi="Times New Roman"/>
                <w:spacing w:val="-2"/>
                <w:sz w:val="20"/>
                <w:szCs w:val="20"/>
              </w:rPr>
              <w:t> </w:t>
            </w:r>
            <w:r w:rsidRPr="00165446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  <w:r w:rsidR="006A00A3">
              <w:rPr>
                <w:rFonts w:ascii="Times New Roman" w:hAnsi="Times New Roman"/>
                <w:spacing w:val="-2"/>
                <w:sz w:val="20"/>
                <w:szCs w:val="20"/>
              </w:rPr>
              <w:t>43 193,7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165446" w:rsidRDefault="006A00A3" w:rsidP="00BF68EE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A00A3">
              <w:rPr>
                <w:rFonts w:ascii="Times New Roman" w:hAnsi="Times New Roman"/>
                <w:spacing w:val="-2"/>
                <w:sz w:val="20"/>
                <w:szCs w:val="20"/>
              </w:rPr>
              <w:t>259 174 942,2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65446" w:rsidRPr="00165446" w:rsidRDefault="00165446" w:rsidP="00BF68EE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65446">
              <w:rPr>
                <w:rFonts w:ascii="Times New Roman" w:hAnsi="Times New Roman"/>
                <w:spacing w:val="-2"/>
                <w:sz w:val="20"/>
                <w:szCs w:val="20"/>
              </w:rPr>
              <w:t>269 507 6</w:t>
            </w:r>
            <w:r w:rsidRPr="00165446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99</w:t>
            </w:r>
            <w:r w:rsidRPr="00165446">
              <w:rPr>
                <w:rFonts w:ascii="Times New Roman" w:hAnsi="Times New Roman"/>
                <w:spacing w:val="-2"/>
                <w:sz w:val="20"/>
                <w:szCs w:val="20"/>
              </w:rPr>
              <w:t>,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65446" w:rsidRPr="00165446" w:rsidRDefault="00165446" w:rsidP="004315A6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65446">
              <w:rPr>
                <w:rFonts w:ascii="Times New Roman" w:hAnsi="Times New Roman"/>
                <w:spacing w:val="-2"/>
                <w:sz w:val="20"/>
                <w:szCs w:val="20"/>
              </w:rPr>
              <w:t>1 491</w:t>
            </w:r>
            <w:r w:rsidR="004315A6">
              <w:rPr>
                <w:rFonts w:ascii="Times New Roman" w:hAnsi="Times New Roman"/>
                <w:spacing w:val="-2"/>
                <w:sz w:val="20"/>
                <w:szCs w:val="20"/>
              </w:rPr>
              <w:t> 606 615,2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446" w:rsidRPr="00165446" w:rsidRDefault="00165446" w:rsidP="00B20ED6">
            <w:pPr>
              <w:jc w:val="righ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165446" w:rsidRPr="00165446" w:rsidTr="00EE0010">
        <w:trPr>
          <w:cantSplit/>
          <w:trHeight w:val="21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446" w:rsidRPr="00165446" w:rsidRDefault="00165446" w:rsidP="00B20E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446" w:rsidRPr="00165446" w:rsidRDefault="00165446" w:rsidP="00B20E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65446" w:rsidRPr="00165446" w:rsidRDefault="00165446" w:rsidP="00B20E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shd w:val="clear" w:color="auto" w:fill="auto"/>
            <w:tcMar>
              <w:left w:w="43" w:type="dxa"/>
            </w:tcMar>
            <w:vAlign w:val="center"/>
          </w:tcPr>
          <w:p w:rsidR="00165446" w:rsidRPr="00165446" w:rsidRDefault="00165446" w:rsidP="00B20ED6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65446">
              <w:rPr>
                <w:rFonts w:ascii="Times New Roman" w:hAnsi="Times New Roman"/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165446" w:rsidRPr="00165446" w:rsidRDefault="00165446" w:rsidP="00BF68EE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65446">
              <w:rPr>
                <w:rFonts w:ascii="Times New Roman" w:hAnsi="Times New Roman"/>
                <w:spacing w:val="-2"/>
                <w:sz w:val="20"/>
                <w:szCs w:val="20"/>
              </w:rPr>
              <w:t>282 860 772,2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165446" w:rsidRPr="00165446" w:rsidRDefault="00165446" w:rsidP="00DF365B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65446">
              <w:rPr>
                <w:rFonts w:ascii="Times New Roman" w:hAnsi="Times New Roman"/>
                <w:spacing w:val="-2"/>
                <w:sz w:val="20"/>
                <w:szCs w:val="20"/>
              </w:rPr>
              <w:t>267</w:t>
            </w:r>
            <w:r w:rsidR="00DF365B">
              <w:rPr>
                <w:rFonts w:ascii="Times New Roman" w:hAnsi="Times New Roman"/>
                <w:spacing w:val="-2"/>
                <w:sz w:val="20"/>
                <w:szCs w:val="20"/>
              </w:rPr>
              <w:t> 629 870,3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165446" w:rsidRPr="00165446" w:rsidRDefault="00165446" w:rsidP="00DF365B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65446">
              <w:rPr>
                <w:rFonts w:ascii="Times New Roman" w:hAnsi="Times New Roman"/>
                <w:spacing w:val="-2"/>
                <w:sz w:val="20"/>
                <w:szCs w:val="20"/>
              </w:rPr>
              <w:t>268</w:t>
            </w:r>
            <w:r w:rsidR="00DF365B">
              <w:rPr>
                <w:rFonts w:ascii="Times New Roman" w:hAnsi="Times New Roman"/>
                <w:spacing w:val="-2"/>
                <w:sz w:val="20"/>
                <w:szCs w:val="20"/>
              </w:rPr>
              <w:t> </w:t>
            </w:r>
            <w:r w:rsidRPr="00165446">
              <w:rPr>
                <w:rFonts w:ascii="Times New Roman" w:hAnsi="Times New Roman"/>
                <w:spacing w:val="-2"/>
                <w:sz w:val="20"/>
                <w:szCs w:val="20"/>
              </w:rPr>
              <w:t>14</w:t>
            </w:r>
            <w:r w:rsidR="00DF365B">
              <w:rPr>
                <w:rFonts w:ascii="Times New Roman" w:hAnsi="Times New Roman"/>
                <w:spacing w:val="-2"/>
                <w:sz w:val="20"/>
                <w:szCs w:val="20"/>
              </w:rPr>
              <w:t>7 879,5</w:t>
            </w: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</w:tcPr>
          <w:p w:rsidR="00165446" w:rsidRPr="00165446" w:rsidRDefault="00165446" w:rsidP="006A00A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65446">
              <w:rPr>
                <w:rFonts w:ascii="Times New Roman" w:hAnsi="Times New Roman"/>
                <w:spacing w:val="-2"/>
                <w:sz w:val="20"/>
                <w:szCs w:val="20"/>
              </w:rPr>
              <w:t>281</w:t>
            </w:r>
            <w:r w:rsidR="006A00A3">
              <w:rPr>
                <w:rFonts w:ascii="Times New Roman" w:hAnsi="Times New Roman"/>
                <w:spacing w:val="-2"/>
                <w:sz w:val="20"/>
                <w:szCs w:val="20"/>
              </w:rPr>
              <w:t> 811 805,2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165446" w:rsidRPr="00165446" w:rsidRDefault="006A00A3" w:rsidP="00BF68EE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A00A3">
              <w:rPr>
                <w:rFonts w:ascii="Times New Roman" w:hAnsi="Times New Roman"/>
                <w:spacing w:val="-2"/>
                <w:sz w:val="20"/>
                <w:szCs w:val="20"/>
              </w:rPr>
              <w:t>289 148 170,7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165446" w:rsidRPr="00B42104" w:rsidRDefault="00B42104" w:rsidP="00BF68EE">
            <w:pPr>
              <w:ind w:left="48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282 382 240,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</w:tcPr>
          <w:p w:rsidR="00165446" w:rsidRPr="0009475D" w:rsidRDefault="00B42104" w:rsidP="004315A6">
            <w:pPr>
              <w:pStyle w:val="af"/>
              <w:ind w:left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 671</w:t>
            </w:r>
            <w:r w:rsidR="004315A6">
              <w:rPr>
                <w:rFonts w:ascii="Times New Roman" w:hAnsi="Times New Roman"/>
                <w:spacing w:val="-2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9</w:t>
            </w:r>
            <w:r w:rsidR="004315A6">
              <w:rPr>
                <w:rFonts w:ascii="Times New Roman" w:hAnsi="Times New Roman"/>
                <w:spacing w:val="-2"/>
                <w:sz w:val="20"/>
                <w:szCs w:val="20"/>
              </w:rPr>
              <w:t>80 738,6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446" w:rsidRPr="00165446" w:rsidRDefault="00165446" w:rsidP="00165446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»</w:t>
            </w:r>
            <w:r w:rsidR="00BF68EE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</w:p>
        </w:tc>
      </w:tr>
    </w:tbl>
    <w:p w:rsidR="009117FF" w:rsidRDefault="009117FF" w:rsidP="009117FF">
      <w:pPr>
        <w:pStyle w:val="ConsPlusNormal"/>
        <w:ind w:left="1796"/>
        <w:jc w:val="both"/>
        <w:rPr>
          <w:rFonts w:ascii="Times New Roman" w:hAnsi="Times New Roman" w:cs="Times New Roman"/>
          <w:sz w:val="24"/>
          <w:szCs w:val="24"/>
        </w:rPr>
      </w:pPr>
    </w:p>
    <w:p w:rsidR="009D2DA7" w:rsidRDefault="00146768" w:rsidP="00586CF6">
      <w:pPr>
        <w:pStyle w:val="ConsPlusNormal"/>
        <w:numPr>
          <w:ilvl w:val="1"/>
          <w:numId w:val="17"/>
        </w:numPr>
        <w:ind w:hanging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7</w:t>
      </w:r>
      <w:r w:rsidR="009D2DA7">
        <w:rPr>
          <w:rFonts w:ascii="Times New Roman" w:hAnsi="Times New Roman" w:cs="Times New Roman"/>
          <w:sz w:val="24"/>
          <w:szCs w:val="24"/>
        </w:rPr>
        <w:t xml:space="preserve"> </w:t>
      </w:r>
      <w:r w:rsidR="00E57AD9">
        <w:rPr>
          <w:rFonts w:ascii="Times New Roman" w:hAnsi="Times New Roman" w:cs="Times New Roman"/>
          <w:sz w:val="24"/>
          <w:szCs w:val="24"/>
        </w:rPr>
        <w:t>таблицы 1 раздела 8</w:t>
      </w:r>
      <w:r w:rsidR="00586CF6">
        <w:rPr>
          <w:rFonts w:ascii="Times New Roman" w:hAnsi="Times New Roman" w:cs="Times New Roman"/>
          <w:sz w:val="24"/>
          <w:szCs w:val="24"/>
        </w:rPr>
        <w:t xml:space="preserve"> приложения к постановлению </w:t>
      </w:r>
      <w:r w:rsidR="00E57AD9">
        <w:rPr>
          <w:rFonts w:ascii="Times New Roman" w:hAnsi="Times New Roman" w:cs="Times New Roman"/>
          <w:sz w:val="24"/>
          <w:szCs w:val="24"/>
        </w:rPr>
        <w:t xml:space="preserve"> изложить </w:t>
      </w:r>
      <w:r w:rsidR="009D2DA7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F944CB" w:rsidRDefault="00F944CB" w:rsidP="00F944CB">
      <w:pPr>
        <w:pStyle w:val="ConsPlusNormal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1275"/>
        <w:gridCol w:w="1134"/>
        <w:gridCol w:w="850"/>
        <w:gridCol w:w="430"/>
        <w:gridCol w:w="1413"/>
        <w:gridCol w:w="1417"/>
        <w:gridCol w:w="1276"/>
        <w:gridCol w:w="1276"/>
        <w:gridCol w:w="1276"/>
        <w:gridCol w:w="1275"/>
        <w:gridCol w:w="1276"/>
        <w:gridCol w:w="1276"/>
        <w:gridCol w:w="709"/>
      </w:tblGrid>
      <w:tr w:rsidR="00146768" w:rsidRPr="00200CEB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6768" w:rsidRPr="00200CEB" w:rsidRDefault="00146768" w:rsidP="00B20ED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«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6768" w:rsidRPr="00200CEB" w:rsidRDefault="00146768" w:rsidP="00B20ED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43" w:type="dxa"/>
            </w:tcMar>
          </w:tcPr>
          <w:p w:rsidR="00146768" w:rsidRPr="00200CEB" w:rsidRDefault="00146768" w:rsidP="00F944CB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Подпрограмма</w:t>
            </w:r>
            <w:r w:rsidR="00AD7B40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6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43" w:type="dxa"/>
            </w:tcMar>
          </w:tcPr>
          <w:p w:rsidR="00146768" w:rsidRPr="00200CEB" w:rsidRDefault="00146768" w:rsidP="00F944CB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Бюджет 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43" w:type="dxa"/>
            </w:tcMar>
          </w:tcPr>
          <w:p w:rsidR="00146768" w:rsidRPr="00200CEB" w:rsidRDefault="00146768" w:rsidP="00F944CB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Проектная часть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43" w:type="dxa"/>
            </w:tcMar>
          </w:tcPr>
          <w:p w:rsidR="00146768" w:rsidRPr="00200CEB" w:rsidRDefault="00146768" w:rsidP="00F944CB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Региональные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>проекты, входящие в состав национальных проект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46768" w:rsidRPr="00200CEB" w:rsidRDefault="00146768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330 274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46768" w:rsidRPr="00200CEB" w:rsidRDefault="00146768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46768" w:rsidRPr="00200CEB" w:rsidRDefault="00146768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46768" w:rsidRPr="00200CEB" w:rsidRDefault="00146768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46768" w:rsidRPr="00200CEB" w:rsidRDefault="00146768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46768" w:rsidRPr="00200CEB" w:rsidRDefault="00146768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46768" w:rsidRPr="00200CEB" w:rsidRDefault="00146768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330 27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6768" w:rsidRPr="00200CEB" w:rsidRDefault="00146768" w:rsidP="00B20ED6">
            <w:pPr>
              <w:jc w:val="right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</w:tr>
      <w:tr w:rsidR="00146768" w:rsidRPr="00200CEB" w:rsidTr="00EE0010">
        <w:trPr>
          <w:cantSplit/>
          <w:trHeight w:val="2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6768" w:rsidRPr="00200CEB" w:rsidRDefault="00146768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6768" w:rsidRPr="00200CEB" w:rsidRDefault="00146768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46768" w:rsidRPr="00200CEB" w:rsidRDefault="00146768" w:rsidP="00F944CB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6768" w:rsidRPr="00200CEB" w:rsidRDefault="00146768" w:rsidP="00F944CB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6768" w:rsidRPr="00200CEB" w:rsidRDefault="00146768" w:rsidP="00F944CB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146768" w:rsidRPr="00200CEB" w:rsidRDefault="00146768" w:rsidP="00957BCA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Региональные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>проекты, не входящие в состав</w:t>
            </w:r>
            <w:r w:rsidR="00957BCA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национальных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>проек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46768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46768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46768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46768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46768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46768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46768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6768" w:rsidRPr="00200CEB" w:rsidRDefault="00146768" w:rsidP="00B20ED6">
            <w:pPr>
              <w:jc w:val="right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</w:tr>
      <w:tr w:rsidR="00146768" w:rsidRPr="00200CEB" w:rsidTr="00EE0010">
        <w:trPr>
          <w:cantSplit/>
          <w:trHeight w:val="2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6768" w:rsidRPr="00200CEB" w:rsidRDefault="00146768" w:rsidP="00B20ED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6768" w:rsidRPr="00200CEB" w:rsidRDefault="00146768" w:rsidP="00B20ED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43" w:type="dxa"/>
            </w:tcMar>
            <w:vAlign w:val="center"/>
          </w:tcPr>
          <w:p w:rsidR="00146768" w:rsidRPr="00200CEB" w:rsidRDefault="00146768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43" w:type="dxa"/>
            </w:tcMar>
            <w:vAlign w:val="center"/>
          </w:tcPr>
          <w:p w:rsidR="00146768" w:rsidRPr="00200CEB" w:rsidRDefault="00146768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43" w:type="dxa"/>
            </w:tcMar>
            <w:vAlign w:val="center"/>
          </w:tcPr>
          <w:p w:rsidR="00146768" w:rsidRPr="00200CEB" w:rsidRDefault="00146768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146768" w:rsidRPr="00200CEB" w:rsidRDefault="00146768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46768" w:rsidRPr="00200CEB" w:rsidRDefault="00146768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46768" w:rsidRPr="00200CEB" w:rsidRDefault="00146768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46768" w:rsidRPr="00200CEB" w:rsidRDefault="00146768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46768" w:rsidRPr="00200CEB" w:rsidRDefault="00146768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46768" w:rsidRPr="00200CEB" w:rsidRDefault="00146768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46768" w:rsidRPr="00200CEB" w:rsidRDefault="00146768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46768" w:rsidRPr="00200CEB" w:rsidRDefault="00146768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6768" w:rsidRPr="00200CEB" w:rsidRDefault="00146768" w:rsidP="00B20ED6">
            <w:pPr>
              <w:jc w:val="right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</w:tr>
      <w:tr w:rsidR="002B5D27" w:rsidRPr="00200CEB" w:rsidTr="00EE0010">
        <w:trPr>
          <w:cantSplit/>
          <w:trHeight w:val="2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2B5D27" w:rsidRPr="00200CEB" w:rsidRDefault="002B5D27" w:rsidP="000760A9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Адресная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>инвестиционная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 xml:space="preserve">программа, 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 xml:space="preserve">не относящаяся 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>к региональным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>проект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D27" w:rsidRPr="00200CEB" w:rsidRDefault="002B5D27" w:rsidP="00B20ED6">
            <w:pPr>
              <w:jc w:val="right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</w:tr>
      <w:tr w:rsidR="002B5D27" w:rsidRPr="00200CEB" w:rsidTr="00EE0010">
        <w:trPr>
          <w:cantSplit/>
          <w:trHeight w:val="2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</w:tr>
      <w:tr w:rsidR="002B5D27" w:rsidRPr="00200CEB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left w:w="43" w:type="dxa"/>
            </w:tcMar>
            <w:vAlign w:val="center"/>
          </w:tcPr>
          <w:p w:rsidR="002B5D27" w:rsidRPr="00200CEB" w:rsidRDefault="002B5D27" w:rsidP="002A4E9E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Концессионные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 xml:space="preserve">соглашения 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 xml:space="preserve">и соглашения 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 xml:space="preserve">о государственно-частном партнерстве, 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 xml:space="preserve">не включенные 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>в адресную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>инвестиционную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>программу и не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 xml:space="preserve">относящиеся 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>к региональным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>проектам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149 917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149 91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D27" w:rsidRPr="00200CEB" w:rsidRDefault="002B5D27" w:rsidP="00B20ED6">
            <w:pPr>
              <w:jc w:val="right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</w:tr>
      <w:tr w:rsidR="002B5D27" w:rsidRPr="00200CEB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left w:w="43" w:type="dxa"/>
            </w:tcMar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480 192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480 19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D27" w:rsidRPr="00200CEB" w:rsidRDefault="002B5D27" w:rsidP="00B20ED6">
            <w:pPr>
              <w:jc w:val="right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</w:tr>
      <w:tr w:rsidR="002B5D27" w:rsidRPr="00200CEB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  <w:tcMar>
              <w:left w:w="43" w:type="dxa"/>
            </w:tcMar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Процессная часть</w:t>
            </w:r>
          </w:p>
        </w:tc>
        <w:tc>
          <w:tcPr>
            <w:tcW w:w="1417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13 462 050,4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080CD7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5</w:t>
            </w:r>
            <w:r w:rsidR="00080CD7"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 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43</w:t>
            </w:r>
            <w:r w:rsidR="00080CD7"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3 937,9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080CD7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4</w:t>
            </w:r>
            <w:r w:rsidR="00080CD7"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 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7</w:t>
            </w:r>
            <w:r w:rsidR="00080CD7"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51 137,3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080CD7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4</w:t>
            </w:r>
            <w:r w:rsidR="00080CD7"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 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14</w:t>
            </w:r>
            <w:r w:rsidR="00080CD7"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5 451,0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080CD7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4</w:t>
            </w:r>
            <w:r w:rsidR="00080CD7"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 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30</w:t>
            </w:r>
            <w:r w:rsidR="00080CD7"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6 057,1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4 476 727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78D0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36</w:t>
            </w:r>
            <w:r w:rsidR="00F978D0">
              <w:rPr>
                <w:rFonts w:ascii="Times New Roman" w:hAnsi="Times New Roman"/>
                <w:spacing w:val="-20"/>
                <w:sz w:val="20"/>
                <w:szCs w:val="20"/>
              </w:rPr>
              <w:t> 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5</w:t>
            </w:r>
            <w:r w:rsidR="00F978D0">
              <w:rPr>
                <w:rFonts w:ascii="Times New Roman" w:hAnsi="Times New Roman"/>
                <w:spacing w:val="-20"/>
                <w:sz w:val="20"/>
                <w:szCs w:val="20"/>
              </w:rPr>
              <w:t>75 36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D27" w:rsidRPr="00200CEB" w:rsidRDefault="002B5D27" w:rsidP="00B20ED6">
            <w:pPr>
              <w:jc w:val="right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</w:tr>
      <w:tr w:rsidR="002B5D27" w:rsidRPr="00200CEB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  <w:tcMar>
              <w:left w:w="43" w:type="dxa"/>
            </w:tcMar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13 942 242,4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080CD7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5</w:t>
            </w:r>
            <w:r w:rsidR="00080CD7"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 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43</w:t>
            </w:r>
            <w:r w:rsidR="00080CD7"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3 937,9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080CD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4 751 137,3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080CD7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4</w:t>
            </w:r>
            <w:r w:rsidR="00080CD7"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 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14</w:t>
            </w:r>
            <w:r w:rsidR="00080CD7"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5 451,0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FA2D8C" w:rsidP="00080CD7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4</w:t>
            </w:r>
            <w:r w:rsidR="00080CD7"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 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30</w:t>
            </w:r>
            <w:r w:rsidR="00080CD7"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6 057,1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4 476 727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F978D0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37 055 55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D27" w:rsidRPr="00200CEB" w:rsidRDefault="002B5D27" w:rsidP="00B20ED6">
            <w:pPr>
              <w:jc w:val="right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</w:tr>
      <w:tr w:rsidR="002B5D27" w:rsidRPr="00200CEB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43" w:type="dxa"/>
            </w:tcMar>
          </w:tcPr>
          <w:p w:rsidR="002B5D27" w:rsidRPr="00200CEB" w:rsidRDefault="002B5D27" w:rsidP="00F944CB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  <w:tcMar>
              <w:left w:w="43" w:type="dxa"/>
            </w:tcMar>
          </w:tcPr>
          <w:p w:rsidR="002B5D27" w:rsidRPr="00200CEB" w:rsidRDefault="002B5D27" w:rsidP="00F944CB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Проектная часть</w:t>
            </w:r>
          </w:p>
        </w:tc>
        <w:tc>
          <w:tcPr>
            <w:tcW w:w="1413" w:type="dxa"/>
            <w:shd w:val="clear" w:color="auto" w:fill="auto"/>
            <w:tcMar>
              <w:left w:w="43" w:type="dxa"/>
            </w:tcMar>
            <w:vAlign w:val="center"/>
          </w:tcPr>
          <w:p w:rsidR="002B5D27" w:rsidRPr="00200CEB" w:rsidRDefault="002B5D27" w:rsidP="000760A9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Региональные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>проекты, входящие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>в состав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>национальных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>проектов</w:t>
            </w:r>
          </w:p>
        </w:tc>
        <w:tc>
          <w:tcPr>
            <w:tcW w:w="1417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35 45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35 4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D27" w:rsidRPr="00200CEB" w:rsidRDefault="002B5D27" w:rsidP="00B20ED6">
            <w:pPr>
              <w:jc w:val="right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</w:tr>
      <w:tr w:rsidR="002B5D27" w:rsidRPr="00200CEB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tcMar>
              <w:left w:w="43" w:type="dxa"/>
            </w:tcMar>
            <w:vAlign w:val="center"/>
          </w:tcPr>
          <w:p w:rsidR="002B5D27" w:rsidRPr="00200CEB" w:rsidRDefault="002B5D27" w:rsidP="00957BCA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Региональные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>проекты,</w:t>
            </w:r>
            <w:r w:rsidR="00957BCA">
              <w:rPr>
                <w:rFonts w:ascii="Times New Roman" w:hAnsi="Times New Roman"/>
                <w:spacing w:val="-20"/>
                <w:sz w:val="20"/>
                <w:szCs w:val="20"/>
              </w:rPr>
              <w:br/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не входящие</w:t>
            </w:r>
            <w:r w:rsidR="00957BCA">
              <w:rPr>
                <w:rFonts w:ascii="Times New Roman" w:hAnsi="Times New Roman"/>
                <w:spacing w:val="-20"/>
                <w:sz w:val="20"/>
                <w:szCs w:val="20"/>
              </w:rPr>
              <w:br/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в состав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>национальных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>проектов</w:t>
            </w:r>
          </w:p>
        </w:tc>
        <w:tc>
          <w:tcPr>
            <w:tcW w:w="1417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D27" w:rsidRPr="00200CEB" w:rsidRDefault="002B5D27" w:rsidP="00B20ED6">
            <w:pPr>
              <w:jc w:val="right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</w:tr>
      <w:tr w:rsidR="002B5D27" w:rsidRPr="00200CEB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tcMar>
              <w:left w:w="43" w:type="dxa"/>
            </w:tcMar>
            <w:vAlign w:val="center"/>
          </w:tcPr>
          <w:p w:rsidR="002B5D27" w:rsidRPr="00200CEB" w:rsidRDefault="002B5D27" w:rsidP="000760A9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Адресная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>инвестиционная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 xml:space="preserve">программа, 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>не относящаяся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>к региональным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>проектам</w:t>
            </w:r>
          </w:p>
        </w:tc>
        <w:tc>
          <w:tcPr>
            <w:tcW w:w="1417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944CB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D27" w:rsidRPr="00200CEB" w:rsidRDefault="002B5D27" w:rsidP="00B20ED6">
            <w:pPr>
              <w:jc w:val="right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</w:tr>
      <w:tr w:rsidR="002B5D27" w:rsidRPr="00200CEB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tcMar>
              <w:left w:w="43" w:type="dxa"/>
            </w:tcMar>
            <w:vAlign w:val="center"/>
          </w:tcPr>
          <w:p w:rsidR="002B5D27" w:rsidRPr="00200CEB" w:rsidRDefault="002B5D27" w:rsidP="00957BCA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Концессионные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 xml:space="preserve">соглашения 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 xml:space="preserve">и соглашения 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>о государственно-частном</w:t>
            </w:r>
            <w:r w:rsidR="00957BCA">
              <w:rPr>
                <w:rFonts w:ascii="Times New Roman" w:hAnsi="Times New Roman"/>
                <w:spacing w:val="-20"/>
                <w:sz w:val="20"/>
                <w:szCs w:val="20"/>
              </w:rPr>
              <w:br/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партнерстве, 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 xml:space="preserve">не включенные 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>в адресную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>инвестиционную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 xml:space="preserve">программу 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 xml:space="preserve">и не относящиеся 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>к региональным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>проектам</w:t>
            </w:r>
          </w:p>
        </w:tc>
        <w:tc>
          <w:tcPr>
            <w:tcW w:w="1417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D27" w:rsidRPr="00200CEB" w:rsidRDefault="002B5D27" w:rsidP="00B20ED6">
            <w:pPr>
              <w:jc w:val="right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</w:tr>
      <w:tr w:rsidR="002B5D27" w:rsidRPr="00200CEB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tcMar>
              <w:left w:w="43" w:type="dxa"/>
            </w:tcMar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35 45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35 4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D27" w:rsidRPr="00200CEB" w:rsidRDefault="002B5D27" w:rsidP="00B20ED6">
            <w:pPr>
              <w:jc w:val="right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</w:tr>
      <w:tr w:rsidR="002B5D27" w:rsidRPr="00200CEB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  <w:tcMar>
              <w:left w:w="43" w:type="dxa"/>
            </w:tcMar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Процессная часть</w:t>
            </w:r>
          </w:p>
        </w:tc>
        <w:tc>
          <w:tcPr>
            <w:tcW w:w="1417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54 947,9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00,0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55 94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D27" w:rsidRPr="00200CEB" w:rsidRDefault="002B5D27" w:rsidP="00B20ED6">
            <w:pPr>
              <w:jc w:val="right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</w:tr>
      <w:tr w:rsidR="002B5D27" w:rsidRPr="00200CEB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  <w:tcMar>
              <w:left w:w="43" w:type="dxa"/>
            </w:tcMar>
            <w:vAlign w:val="center"/>
          </w:tcPr>
          <w:p w:rsidR="002B5D27" w:rsidRPr="00200CEB" w:rsidRDefault="002B5D27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35 65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54 947,9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00,0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2B5D27" w:rsidRPr="00200CEB" w:rsidRDefault="002B5D27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91 39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D27" w:rsidRPr="00200CEB" w:rsidRDefault="002B5D27" w:rsidP="00B20ED6">
            <w:pPr>
              <w:jc w:val="right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</w:tr>
      <w:tr w:rsidR="00E64BA6" w:rsidRPr="00200CEB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BA6" w:rsidRPr="00200CEB" w:rsidRDefault="00E64BA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4BA6" w:rsidRPr="00200CEB" w:rsidRDefault="00E64BA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64BA6" w:rsidRPr="00200CEB" w:rsidRDefault="00E64BA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43" w:type="dxa"/>
            </w:tcMar>
            <w:vAlign w:val="center"/>
          </w:tcPr>
          <w:p w:rsidR="00E64BA6" w:rsidRPr="00200CEB" w:rsidRDefault="00E64BA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Внебюджетные средства</w:t>
            </w:r>
          </w:p>
        </w:tc>
        <w:tc>
          <w:tcPr>
            <w:tcW w:w="2693" w:type="dxa"/>
            <w:gridSpan w:val="3"/>
            <w:shd w:val="clear" w:color="auto" w:fill="auto"/>
            <w:tcMar>
              <w:left w:w="43" w:type="dxa"/>
            </w:tcMar>
            <w:vAlign w:val="center"/>
          </w:tcPr>
          <w:p w:rsidR="00E64BA6" w:rsidRPr="00200CEB" w:rsidRDefault="00E64BA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Процессная часть</w:t>
            </w:r>
          </w:p>
        </w:tc>
        <w:tc>
          <w:tcPr>
            <w:tcW w:w="1417" w:type="dxa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BA6" w:rsidRPr="00200CEB" w:rsidRDefault="00E64BA6" w:rsidP="00B20ED6">
            <w:pPr>
              <w:jc w:val="right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</w:tr>
      <w:tr w:rsidR="00E64BA6" w:rsidRPr="00200CEB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BA6" w:rsidRPr="00200CEB" w:rsidRDefault="00E64BA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4BA6" w:rsidRPr="00200CEB" w:rsidRDefault="00E64BA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left w:w="43" w:type="dxa"/>
            </w:tcMar>
          </w:tcPr>
          <w:p w:rsidR="00E64BA6" w:rsidRPr="00200CEB" w:rsidRDefault="00E64BA6" w:rsidP="00FA2D8C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43" w:type="dxa"/>
            </w:tcMar>
          </w:tcPr>
          <w:p w:rsidR="00E64BA6" w:rsidRPr="00200CEB" w:rsidRDefault="00E64BA6" w:rsidP="00FA2D8C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Проектная часть</w:t>
            </w:r>
          </w:p>
        </w:tc>
        <w:tc>
          <w:tcPr>
            <w:tcW w:w="2693" w:type="dxa"/>
            <w:gridSpan w:val="3"/>
            <w:shd w:val="clear" w:color="auto" w:fill="auto"/>
            <w:tcMar>
              <w:left w:w="43" w:type="dxa"/>
            </w:tcMar>
            <w:vAlign w:val="center"/>
          </w:tcPr>
          <w:p w:rsidR="00E64BA6" w:rsidRPr="00200CEB" w:rsidRDefault="00E64BA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Региональные проекты, входящие 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>в состав национальных проектов</w:t>
            </w:r>
          </w:p>
        </w:tc>
        <w:tc>
          <w:tcPr>
            <w:tcW w:w="1417" w:type="dxa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365 724,6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365 72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BA6" w:rsidRPr="00200CEB" w:rsidRDefault="00E64BA6" w:rsidP="00B20ED6">
            <w:pPr>
              <w:jc w:val="right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</w:tr>
      <w:tr w:rsidR="00E64BA6" w:rsidRPr="00200CEB" w:rsidTr="00EE0010">
        <w:trPr>
          <w:cantSplit/>
          <w:trHeight w:val="2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BA6" w:rsidRPr="00200CEB" w:rsidRDefault="00E64BA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4BA6" w:rsidRPr="00200CEB" w:rsidRDefault="00E64BA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64BA6" w:rsidRPr="00200CEB" w:rsidRDefault="00E64BA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64BA6" w:rsidRPr="00200CEB" w:rsidRDefault="00E64BA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 w:val="restart"/>
            <w:shd w:val="clear" w:color="auto" w:fill="auto"/>
            <w:tcMar>
              <w:left w:w="43" w:type="dxa"/>
            </w:tcMar>
            <w:vAlign w:val="center"/>
          </w:tcPr>
          <w:p w:rsidR="00E64BA6" w:rsidRPr="00200CEB" w:rsidRDefault="00E64BA6" w:rsidP="000760A9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Региональные проекты,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 xml:space="preserve">не входящие 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>в состав национальных проектов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BA6" w:rsidRPr="00200CEB" w:rsidRDefault="00E64BA6" w:rsidP="00B20ED6">
            <w:pPr>
              <w:jc w:val="right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</w:tr>
      <w:tr w:rsidR="00E64BA6" w:rsidRPr="00200CEB" w:rsidTr="00EE0010">
        <w:trPr>
          <w:cantSplit/>
          <w:trHeight w:val="2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BA6" w:rsidRPr="00200CEB" w:rsidRDefault="00E64BA6" w:rsidP="00B20ED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4BA6" w:rsidRPr="00200CEB" w:rsidRDefault="00E64BA6" w:rsidP="00B20ED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43" w:type="dxa"/>
            </w:tcMar>
            <w:vAlign w:val="center"/>
          </w:tcPr>
          <w:p w:rsidR="00E64BA6" w:rsidRPr="00200CEB" w:rsidRDefault="00E64BA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43" w:type="dxa"/>
            </w:tcMar>
            <w:vAlign w:val="center"/>
          </w:tcPr>
          <w:p w:rsidR="00E64BA6" w:rsidRPr="00200CEB" w:rsidRDefault="00E64BA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  <w:tcMar>
              <w:left w:w="43" w:type="dxa"/>
            </w:tcMar>
            <w:vAlign w:val="center"/>
          </w:tcPr>
          <w:p w:rsidR="00E64BA6" w:rsidRPr="00200CEB" w:rsidRDefault="00E64BA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BA6" w:rsidRPr="00200CEB" w:rsidRDefault="00E64BA6" w:rsidP="00B20ED6">
            <w:pPr>
              <w:jc w:val="right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</w:tr>
      <w:tr w:rsidR="00E64BA6" w:rsidRPr="00200CEB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BA6" w:rsidRPr="00200CEB" w:rsidRDefault="00E64BA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4BA6" w:rsidRPr="00200CEB" w:rsidRDefault="00E64BA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64BA6" w:rsidRPr="00200CEB" w:rsidRDefault="00E64BA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64BA6" w:rsidRPr="00200CEB" w:rsidRDefault="00E64BA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  <w:tcMar>
              <w:left w:w="43" w:type="dxa"/>
            </w:tcMar>
            <w:vAlign w:val="center"/>
          </w:tcPr>
          <w:p w:rsidR="00E64BA6" w:rsidRPr="00200CEB" w:rsidRDefault="00E64BA6" w:rsidP="000760A9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Адресная инвестиционная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>программа, не относящаяся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>к региональным проектам</w:t>
            </w:r>
          </w:p>
        </w:tc>
        <w:tc>
          <w:tcPr>
            <w:tcW w:w="1417" w:type="dxa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BA6" w:rsidRPr="00200CEB" w:rsidRDefault="00E64BA6" w:rsidP="00B20ED6">
            <w:pPr>
              <w:jc w:val="right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</w:tr>
      <w:tr w:rsidR="00E64BA6" w:rsidRPr="00200CEB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BA6" w:rsidRPr="00200CEB" w:rsidRDefault="00E64BA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4BA6" w:rsidRPr="00200CEB" w:rsidRDefault="00E64BA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64BA6" w:rsidRPr="00200CEB" w:rsidRDefault="00E64BA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64BA6" w:rsidRPr="00200CEB" w:rsidRDefault="00E64BA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  <w:tcMar>
              <w:left w:w="43" w:type="dxa"/>
            </w:tcMar>
            <w:vAlign w:val="center"/>
          </w:tcPr>
          <w:p w:rsidR="00E64BA6" w:rsidRPr="00200CEB" w:rsidRDefault="00E64BA6" w:rsidP="000760A9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Концессионные соглашения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 xml:space="preserve">и соглашения о государственно-частном партнерстве, 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>не включенные в адресную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>инвестиционную программу и не относящиеся к региональным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br/>
              <w:t>проектам</w:t>
            </w:r>
          </w:p>
        </w:tc>
        <w:tc>
          <w:tcPr>
            <w:tcW w:w="1417" w:type="dxa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149 917,4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149 91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BA6" w:rsidRPr="00200CEB" w:rsidRDefault="00E64BA6" w:rsidP="00B20ED6">
            <w:pPr>
              <w:jc w:val="right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</w:tr>
      <w:tr w:rsidR="00E64BA6" w:rsidRPr="00200CEB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BA6" w:rsidRPr="00200CEB" w:rsidRDefault="00E64BA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4BA6" w:rsidRPr="00200CEB" w:rsidRDefault="00E64BA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64BA6" w:rsidRPr="00200CEB" w:rsidRDefault="00E64BA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64BA6" w:rsidRPr="00200CEB" w:rsidRDefault="00E64BA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  <w:tcMar>
              <w:left w:w="43" w:type="dxa"/>
            </w:tcMar>
            <w:vAlign w:val="center"/>
          </w:tcPr>
          <w:p w:rsidR="00E64BA6" w:rsidRPr="00200CEB" w:rsidRDefault="00E64BA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515 642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515 64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BA6" w:rsidRPr="00200CEB" w:rsidRDefault="00E64BA6" w:rsidP="00B20ED6">
            <w:pPr>
              <w:jc w:val="right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</w:tr>
      <w:tr w:rsidR="00E64BA6" w:rsidRPr="00200CEB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BA6" w:rsidRPr="00200CEB" w:rsidRDefault="00E64BA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4BA6" w:rsidRPr="00200CEB" w:rsidRDefault="00E64BA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64BA6" w:rsidRPr="00200CEB" w:rsidRDefault="00E64BA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shd w:val="clear" w:color="auto" w:fill="auto"/>
            <w:tcMar>
              <w:left w:w="43" w:type="dxa"/>
            </w:tcMar>
            <w:vAlign w:val="center"/>
          </w:tcPr>
          <w:p w:rsidR="00E64BA6" w:rsidRPr="00200CEB" w:rsidRDefault="00E64BA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Процессная часть</w:t>
            </w:r>
          </w:p>
        </w:tc>
        <w:tc>
          <w:tcPr>
            <w:tcW w:w="1417" w:type="dxa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13 462 250,4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A17CB3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5</w:t>
            </w:r>
            <w:r w:rsidR="00A17CB3"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 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48</w:t>
            </w:r>
            <w:r w:rsidR="00A17CB3"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8 885,8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E5129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4</w:t>
            </w:r>
            <w:r w:rsidR="00E51296"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 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7</w:t>
            </w:r>
            <w:r w:rsidR="00E51296"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51 337,3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E5129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4</w:t>
            </w:r>
            <w:r w:rsidR="00E51296"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 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14</w:t>
            </w:r>
            <w:r w:rsidR="00E51296"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5 651,0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81647E" w:rsidP="00E5129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4</w:t>
            </w:r>
            <w:r w:rsidR="00E51296"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 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30</w:t>
            </w:r>
            <w:r w:rsidR="007D4EDF">
              <w:rPr>
                <w:rFonts w:ascii="Times New Roman" w:hAnsi="Times New Roman"/>
                <w:spacing w:val="-20"/>
                <w:sz w:val="20"/>
                <w:szCs w:val="20"/>
              </w:rPr>
              <w:t>6 2</w:t>
            </w:r>
            <w:r w:rsidR="00E51296"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57,1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4 476 927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7D4EDF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36</w:t>
            </w:r>
            <w:r w:rsidR="007D4EDF">
              <w:rPr>
                <w:rFonts w:ascii="Times New Roman" w:hAnsi="Times New Roman"/>
                <w:spacing w:val="-20"/>
                <w:sz w:val="20"/>
                <w:szCs w:val="20"/>
              </w:rPr>
              <w:t> 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6</w:t>
            </w:r>
            <w:r w:rsidR="007D4EDF">
              <w:rPr>
                <w:rFonts w:ascii="Times New Roman" w:hAnsi="Times New Roman"/>
                <w:spacing w:val="-20"/>
                <w:sz w:val="20"/>
                <w:szCs w:val="20"/>
              </w:rPr>
              <w:t>31 30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BA6" w:rsidRPr="00200CEB" w:rsidRDefault="00E64BA6" w:rsidP="00B20ED6">
            <w:pPr>
              <w:jc w:val="right"/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</w:tr>
      <w:tr w:rsidR="00E64BA6" w:rsidRPr="00200CEB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BA6" w:rsidRPr="00200CEB" w:rsidRDefault="00E64BA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4BA6" w:rsidRPr="00200CEB" w:rsidRDefault="00E64BA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64BA6" w:rsidRPr="00200CEB" w:rsidRDefault="00E64BA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shd w:val="clear" w:color="auto" w:fill="auto"/>
            <w:tcMar>
              <w:left w:w="43" w:type="dxa"/>
            </w:tcMar>
            <w:vAlign w:val="center"/>
          </w:tcPr>
          <w:p w:rsidR="00E64BA6" w:rsidRPr="00200CEB" w:rsidRDefault="00E64BA6" w:rsidP="00B20ED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13 977 892,4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A17CB3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5 488 885,8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5129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4 751 337,3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5129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4 145 651,0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81647E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4</w:t>
            </w:r>
            <w:r w:rsidR="00E51296"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 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30</w:t>
            </w:r>
            <w:r w:rsidR="007D4EDF">
              <w:rPr>
                <w:rFonts w:ascii="Times New Roman" w:hAnsi="Times New Roman"/>
                <w:spacing w:val="-20"/>
                <w:sz w:val="20"/>
                <w:szCs w:val="20"/>
              </w:rPr>
              <w:t>6 2</w:t>
            </w:r>
            <w:r w:rsidR="00E51296"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57,1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E64BA6" w:rsidP="00FA2D8C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4 476 927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E64BA6" w:rsidRPr="00200CEB" w:rsidRDefault="007D4EDF" w:rsidP="007D4EDF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37 146  95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BA6" w:rsidRPr="00200CEB" w:rsidRDefault="00FA2D8C" w:rsidP="00FA2D8C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="00E64BA6"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»</w:t>
            </w:r>
            <w:r w:rsidRPr="00200CEB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:rsidR="00D24B52" w:rsidRDefault="00D24B52" w:rsidP="009D2DA7">
      <w:pPr>
        <w:pStyle w:val="ConsPlusNormal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36850" w:rsidRDefault="00536850" w:rsidP="009D2DA7">
      <w:pPr>
        <w:pStyle w:val="ConsPlusNormal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00CEB" w:rsidRDefault="00200CEB" w:rsidP="009D2DA7">
      <w:pPr>
        <w:pStyle w:val="ConsPlusNormal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36850" w:rsidRDefault="00536850" w:rsidP="009D2DA7">
      <w:pPr>
        <w:pStyle w:val="ConsPlusNormal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A7275" w:rsidRPr="00A21B5D" w:rsidRDefault="008A7275" w:rsidP="00586CF6">
      <w:pPr>
        <w:pStyle w:val="ConsPlusNormal"/>
        <w:numPr>
          <w:ilvl w:val="1"/>
          <w:numId w:val="17"/>
        </w:numPr>
        <w:ind w:hanging="348"/>
        <w:jc w:val="both"/>
        <w:rPr>
          <w:rFonts w:ascii="Times New Roman" w:hAnsi="Times New Roman" w:cs="Times New Roman"/>
          <w:sz w:val="24"/>
          <w:szCs w:val="24"/>
        </w:rPr>
      </w:pPr>
      <w:r w:rsidRPr="00A21B5D">
        <w:rPr>
          <w:rFonts w:ascii="Times New Roman" w:hAnsi="Times New Roman" w:cs="Times New Roman"/>
          <w:sz w:val="24"/>
          <w:szCs w:val="24"/>
        </w:rPr>
        <w:t xml:space="preserve">Пункт 1 </w:t>
      </w:r>
      <w:r w:rsidR="00A21B5D" w:rsidRPr="00A21B5D">
        <w:rPr>
          <w:rFonts w:ascii="Times New Roman" w:hAnsi="Times New Roman" w:cs="Times New Roman"/>
          <w:sz w:val="24"/>
          <w:szCs w:val="24"/>
        </w:rPr>
        <w:t xml:space="preserve">таблицы 2 раздела 8 приложения к постановлению </w:t>
      </w:r>
      <w:r w:rsidRPr="00A21B5D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A2D8C" w:rsidRDefault="00FA2D8C" w:rsidP="00FA2D8C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3969"/>
        <w:gridCol w:w="1276"/>
        <w:gridCol w:w="1276"/>
        <w:gridCol w:w="1276"/>
        <w:gridCol w:w="1275"/>
        <w:gridCol w:w="1276"/>
        <w:gridCol w:w="1276"/>
        <w:gridCol w:w="1275"/>
        <w:gridCol w:w="568"/>
      </w:tblGrid>
      <w:tr w:rsidR="000D7863" w:rsidRPr="0034201B" w:rsidTr="00EE0010">
        <w:trPr>
          <w:trHeight w:val="23"/>
        </w:trPr>
        <w:tc>
          <w:tcPr>
            <w:tcW w:w="284" w:type="dxa"/>
            <w:tcBorders>
              <w:right w:val="single" w:sz="4" w:space="0" w:color="auto"/>
            </w:tcBorders>
          </w:tcPr>
          <w:p w:rsidR="000D7863" w:rsidRPr="000D7863" w:rsidRDefault="00EE034F" w:rsidP="00B20ED6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</w:t>
            </w:r>
            <w:r w:rsidR="000D7863">
              <w:rPr>
                <w:rFonts w:ascii="Times New Roman" w:hAnsi="Times New Roman"/>
                <w:spacing w:val="-2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D7863" w:rsidRPr="0034201B" w:rsidRDefault="000D7863" w:rsidP="0050087C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4201B">
              <w:rPr>
                <w:rFonts w:ascii="Times New Roman" w:hAnsi="Times New Roman"/>
                <w:spacing w:val="-2"/>
                <w:sz w:val="20"/>
                <w:szCs w:val="20"/>
              </w:rPr>
              <w:t>К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D7863" w:rsidRPr="0034201B" w:rsidRDefault="000D7863" w:rsidP="00B20ED6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4201B">
              <w:rPr>
                <w:rFonts w:ascii="Times New Roman" w:hAnsi="Times New Roman"/>
                <w:spacing w:val="-2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D7863" w:rsidRPr="0034201B" w:rsidRDefault="000D7863" w:rsidP="00FA2D8C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4201B">
              <w:rPr>
                <w:rFonts w:ascii="Times New Roman" w:hAnsi="Times New Roman"/>
                <w:spacing w:val="-2"/>
                <w:sz w:val="20"/>
                <w:szCs w:val="20"/>
              </w:rPr>
              <w:t>33 092 52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D7863" w:rsidRPr="0034201B" w:rsidRDefault="000D7863" w:rsidP="00613DFC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4201B">
              <w:rPr>
                <w:rFonts w:ascii="Times New Roman" w:hAnsi="Times New Roman"/>
                <w:spacing w:val="-2"/>
                <w:sz w:val="20"/>
                <w:szCs w:val="20"/>
              </w:rPr>
              <w:t>25</w:t>
            </w:r>
            <w:r w:rsidR="00613DFC">
              <w:rPr>
                <w:rFonts w:ascii="Times New Roman" w:hAnsi="Times New Roman"/>
                <w:spacing w:val="-2"/>
                <w:sz w:val="20"/>
                <w:szCs w:val="20"/>
              </w:rPr>
              <w:t> </w:t>
            </w:r>
            <w:r w:rsidRPr="0034201B">
              <w:rPr>
                <w:rFonts w:ascii="Times New Roman" w:hAnsi="Times New Roman"/>
                <w:spacing w:val="-2"/>
                <w:sz w:val="20"/>
                <w:szCs w:val="20"/>
              </w:rPr>
              <w:t>96</w:t>
            </w:r>
            <w:r w:rsidR="00613DFC">
              <w:rPr>
                <w:rFonts w:ascii="Times New Roman" w:hAnsi="Times New Roman"/>
                <w:spacing w:val="-2"/>
                <w:sz w:val="20"/>
                <w:szCs w:val="20"/>
              </w:rPr>
              <w:t>7 8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D7863" w:rsidRPr="0034201B" w:rsidRDefault="000D7863" w:rsidP="00AA0A7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4201B">
              <w:rPr>
                <w:rFonts w:ascii="Times New Roman" w:hAnsi="Times New Roman"/>
                <w:spacing w:val="-2"/>
                <w:sz w:val="20"/>
                <w:szCs w:val="20"/>
              </w:rPr>
              <w:t>25</w:t>
            </w:r>
            <w:r w:rsidR="00AA0A73">
              <w:rPr>
                <w:rFonts w:ascii="Times New Roman" w:hAnsi="Times New Roman"/>
                <w:spacing w:val="-2"/>
                <w:sz w:val="20"/>
                <w:szCs w:val="20"/>
              </w:rPr>
              <w:t> </w:t>
            </w:r>
            <w:r w:rsidRPr="0034201B">
              <w:rPr>
                <w:rFonts w:ascii="Times New Roman" w:hAnsi="Times New Roman"/>
                <w:spacing w:val="-2"/>
                <w:sz w:val="20"/>
                <w:szCs w:val="20"/>
              </w:rPr>
              <w:t>49</w:t>
            </w:r>
            <w:r w:rsidR="00AA0A73">
              <w:rPr>
                <w:rFonts w:ascii="Times New Roman" w:hAnsi="Times New Roman"/>
                <w:spacing w:val="-2"/>
                <w:sz w:val="20"/>
                <w:szCs w:val="20"/>
              </w:rPr>
              <w:t>5 20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D7863" w:rsidRPr="0034201B" w:rsidRDefault="000D7863" w:rsidP="00AA0A7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4201B">
              <w:rPr>
                <w:rFonts w:ascii="Times New Roman" w:hAnsi="Times New Roman"/>
                <w:spacing w:val="-2"/>
                <w:sz w:val="20"/>
                <w:szCs w:val="20"/>
              </w:rPr>
              <w:t>23</w:t>
            </w:r>
            <w:r w:rsidR="00AA0A73">
              <w:rPr>
                <w:rFonts w:ascii="Times New Roman" w:hAnsi="Times New Roman"/>
                <w:spacing w:val="-2"/>
                <w:sz w:val="20"/>
                <w:szCs w:val="20"/>
              </w:rPr>
              <w:t> </w:t>
            </w:r>
            <w:r w:rsidRPr="0034201B">
              <w:rPr>
                <w:rFonts w:ascii="Times New Roman" w:hAnsi="Times New Roman"/>
                <w:spacing w:val="-2"/>
                <w:sz w:val="20"/>
                <w:szCs w:val="20"/>
              </w:rPr>
              <w:t>61</w:t>
            </w:r>
            <w:r w:rsidR="00AA0A73">
              <w:rPr>
                <w:rFonts w:ascii="Times New Roman" w:hAnsi="Times New Roman"/>
                <w:spacing w:val="-2"/>
                <w:sz w:val="20"/>
                <w:szCs w:val="20"/>
              </w:rPr>
              <w:t>5 50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D7863" w:rsidRPr="0034201B" w:rsidRDefault="000D7863" w:rsidP="007E2B87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4201B">
              <w:rPr>
                <w:rFonts w:ascii="Times New Roman" w:hAnsi="Times New Roman"/>
                <w:spacing w:val="-2"/>
                <w:sz w:val="20"/>
                <w:szCs w:val="20"/>
              </w:rPr>
              <w:t>24</w:t>
            </w:r>
            <w:r w:rsidR="007E2B87">
              <w:rPr>
                <w:rFonts w:ascii="Times New Roman" w:hAnsi="Times New Roman"/>
                <w:spacing w:val="-2"/>
                <w:sz w:val="20"/>
                <w:szCs w:val="20"/>
              </w:rPr>
              <w:t> </w:t>
            </w:r>
            <w:r w:rsidRPr="0034201B">
              <w:rPr>
                <w:rFonts w:ascii="Times New Roman" w:hAnsi="Times New Roman"/>
                <w:spacing w:val="-2"/>
                <w:sz w:val="20"/>
                <w:szCs w:val="20"/>
              </w:rPr>
              <w:t>52</w:t>
            </w:r>
            <w:r w:rsidR="007E2B87">
              <w:rPr>
                <w:rFonts w:ascii="Times New Roman" w:hAnsi="Times New Roman"/>
                <w:spacing w:val="-2"/>
                <w:sz w:val="20"/>
                <w:szCs w:val="20"/>
              </w:rPr>
              <w:t>2 74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D7863" w:rsidRPr="0034201B" w:rsidRDefault="000D7863" w:rsidP="00FA2D8C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4201B">
              <w:rPr>
                <w:rFonts w:ascii="Times New Roman" w:hAnsi="Times New Roman"/>
                <w:spacing w:val="-2"/>
                <w:sz w:val="20"/>
                <w:szCs w:val="20"/>
              </w:rPr>
              <w:t>25 469 91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D7863" w:rsidRPr="0034201B" w:rsidRDefault="000D7863" w:rsidP="003D09D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4201B">
              <w:rPr>
                <w:rFonts w:ascii="Times New Roman" w:hAnsi="Times New Roman"/>
                <w:spacing w:val="-2"/>
                <w:sz w:val="20"/>
                <w:szCs w:val="20"/>
              </w:rPr>
              <w:t>158</w:t>
            </w:r>
            <w:r w:rsidR="003D09D3">
              <w:rPr>
                <w:rFonts w:ascii="Times New Roman" w:hAnsi="Times New Roman"/>
                <w:spacing w:val="-2"/>
                <w:sz w:val="20"/>
                <w:szCs w:val="20"/>
              </w:rPr>
              <w:t> </w:t>
            </w:r>
            <w:r w:rsidRPr="0034201B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  <w:r w:rsidR="003D09D3">
              <w:rPr>
                <w:rFonts w:ascii="Times New Roman" w:hAnsi="Times New Roman"/>
                <w:spacing w:val="-2"/>
                <w:sz w:val="20"/>
                <w:szCs w:val="20"/>
              </w:rPr>
              <w:t>63 754,3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D7863" w:rsidRPr="0034201B" w:rsidRDefault="000D7863" w:rsidP="00B20ED6">
            <w:pPr>
              <w:jc w:val="righ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0D7863" w:rsidRPr="0034201B" w:rsidTr="00EE0010">
        <w:trPr>
          <w:trHeight w:val="23"/>
        </w:trPr>
        <w:tc>
          <w:tcPr>
            <w:tcW w:w="284" w:type="dxa"/>
            <w:tcBorders>
              <w:right w:val="single" w:sz="4" w:space="0" w:color="auto"/>
            </w:tcBorders>
          </w:tcPr>
          <w:p w:rsidR="000D7863" w:rsidRPr="000D7863" w:rsidRDefault="000D7863" w:rsidP="00EE034F">
            <w:pPr>
              <w:ind w:left="-142" w:firstLine="14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863" w:rsidRPr="0034201B" w:rsidRDefault="000D7863" w:rsidP="00B20E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D7863" w:rsidRPr="0034201B" w:rsidRDefault="000D7863" w:rsidP="00B20ED6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4201B">
              <w:rPr>
                <w:rFonts w:ascii="Times New Roman" w:hAnsi="Times New Roman"/>
                <w:spacing w:val="-2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D7863" w:rsidRPr="0034201B" w:rsidRDefault="000D7863" w:rsidP="00FA2D8C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4201B">
              <w:rPr>
                <w:rFonts w:ascii="Times New Roman" w:hAnsi="Times New Roman"/>
                <w:spacing w:val="-2"/>
                <w:sz w:val="20"/>
                <w:szCs w:val="20"/>
              </w:rPr>
              <w:t>1 237 97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D7863" w:rsidRPr="0034201B" w:rsidRDefault="000D7863" w:rsidP="00FA2D8C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4201B">
              <w:rPr>
                <w:rFonts w:ascii="Times New Roman" w:hAnsi="Times New Roman"/>
                <w:spacing w:val="-2"/>
                <w:sz w:val="20"/>
                <w:szCs w:val="20"/>
              </w:rPr>
              <w:t>932 03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D7863" w:rsidRPr="0034201B" w:rsidRDefault="000D7863" w:rsidP="00FA2D8C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4201B">
              <w:rPr>
                <w:rFonts w:ascii="Times New Roman" w:hAnsi="Times New Roman"/>
                <w:spacing w:val="-2"/>
                <w:sz w:val="20"/>
                <w:szCs w:val="20"/>
              </w:rPr>
              <w:t>952 42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D7863" w:rsidRPr="0034201B" w:rsidRDefault="000D7863" w:rsidP="00FA2D8C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4201B">
              <w:rPr>
                <w:rFonts w:ascii="Times New Roman" w:hAnsi="Times New Roman"/>
                <w:spacing w:val="-2"/>
                <w:sz w:val="20"/>
                <w:szCs w:val="20"/>
              </w:rPr>
              <w:t>85 14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D7863" w:rsidRPr="0034201B" w:rsidRDefault="000D7863" w:rsidP="00FA2D8C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4201B">
              <w:rPr>
                <w:rFonts w:ascii="Times New Roman" w:hAnsi="Times New Roman"/>
                <w:spacing w:val="-2"/>
                <w:sz w:val="20"/>
                <w:szCs w:val="20"/>
              </w:rPr>
              <w:t>88 54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D7863" w:rsidRPr="0034201B" w:rsidRDefault="000D7863" w:rsidP="00FA2D8C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4201B">
              <w:rPr>
                <w:rFonts w:ascii="Times New Roman" w:hAnsi="Times New Roman"/>
                <w:spacing w:val="-2"/>
                <w:sz w:val="20"/>
                <w:szCs w:val="20"/>
              </w:rPr>
              <w:t>92 07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D7863" w:rsidRPr="0034201B" w:rsidRDefault="000D7863" w:rsidP="00FA2D8C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4201B">
              <w:rPr>
                <w:rFonts w:ascii="Times New Roman" w:hAnsi="Times New Roman"/>
                <w:spacing w:val="-2"/>
                <w:sz w:val="20"/>
                <w:szCs w:val="20"/>
              </w:rPr>
              <w:t>3 388 210,9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D7863" w:rsidRPr="0034201B" w:rsidRDefault="000D7863" w:rsidP="00B20ED6">
            <w:pPr>
              <w:jc w:val="righ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0D7863" w:rsidRPr="0034201B" w:rsidTr="00EE0010">
        <w:trPr>
          <w:trHeight w:val="23"/>
        </w:trPr>
        <w:tc>
          <w:tcPr>
            <w:tcW w:w="284" w:type="dxa"/>
            <w:tcBorders>
              <w:right w:val="single" w:sz="4" w:space="0" w:color="auto"/>
            </w:tcBorders>
          </w:tcPr>
          <w:p w:rsidR="000D7863" w:rsidRPr="000D7863" w:rsidRDefault="000D7863" w:rsidP="00B20ED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863" w:rsidRPr="0034201B" w:rsidRDefault="000D7863" w:rsidP="00B20E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D7863" w:rsidRPr="0034201B" w:rsidRDefault="000D7863" w:rsidP="00B20ED6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4201B">
              <w:rPr>
                <w:rFonts w:ascii="Times New Roman" w:hAnsi="Times New Roman"/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D7863" w:rsidRPr="0034201B" w:rsidRDefault="000D7863" w:rsidP="00FA2D8C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4201B">
              <w:rPr>
                <w:rFonts w:ascii="Times New Roman" w:hAnsi="Times New Roman"/>
                <w:spacing w:val="-2"/>
                <w:sz w:val="20"/>
                <w:szCs w:val="20"/>
              </w:rPr>
              <w:t>34 330 50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D7863" w:rsidRPr="0034201B" w:rsidRDefault="000D7863" w:rsidP="00613DFC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4201B">
              <w:rPr>
                <w:rFonts w:ascii="Times New Roman" w:hAnsi="Times New Roman"/>
                <w:spacing w:val="-2"/>
                <w:sz w:val="20"/>
                <w:szCs w:val="20"/>
              </w:rPr>
              <w:t>26</w:t>
            </w:r>
            <w:r w:rsidR="00613DFC">
              <w:rPr>
                <w:rFonts w:ascii="Times New Roman" w:hAnsi="Times New Roman"/>
                <w:spacing w:val="-2"/>
                <w:sz w:val="20"/>
                <w:szCs w:val="20"/>
              </w:rPr>
              <w:t> </w:t>
            </w:r>
            <w:r w:rsidRPr="0034201B">
              <w:rPr>
                <w:rFonts w:ascii="Times New Roman" w:hAnsi="Times New Roman"/>
                <w:spacing w:val="-2"/>
                <w:sz w:val="20"/>
                <w:szCs w:val="20"/>
              </w:rPr>
              <w:t>89</w:t>
            </w:r>
            <w:r w:rsidR="00613DFC">
              <w:rPr>
                <w:rFonts w:ascii="Times New Roman" w:hAnsi="Times New Roman"/>
                <w:spacing w:val="-2"/>
                <w:sz w:val="20"/>
                <w:szCs w:val="20"/>
              </w:rPr>
              <w:t>9 88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D7863" w:rsidRPr="0034201B" w:rsidRDefault="000D7863" w:rsidP="00AA0A7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4201B">
              <w:rPr>
                <w:rFonts w:ascii="Times New Roman" w:hAnsi="Times New Roman"/>
                <w:spacing w:val="-2"/>
                <w:sz w:val="20"/>
                <w:szCs w:val="20"/>
              </w:rPr>
              <w:t>26</w:t>
            </w:r>
            <w:r w:rsidR="00AA0A73">
              <w:rPr>
                <w:rFonts w:ascii="Times New Roman" w:hAnsi="Times New Roman"/>
                <w:spacing w:val="-2"/>
                <w:sz w:val="20"/>
                <w:szCs w:val="20"/>
              </w:rPr>
              <w:t> </w:t>
            </w:r>
            <w:r w:rsidRPr="0034201B">
              <w:rPr>
                <w:rFonts w:ascii="Times New Roman" w:hAnsi="Times New Roman"/>
                <w:spacing w:val="-2"/>
                <w:sz w:val="20"/>
                <w:szCs w:val="20"/>
              </w:rPr>
              <w:t>44</w:t>
            </w:r>
            <w:r w:rsidR="00AA0A73">
              <w:rPr>
                <w:rFonts w:ascii="Times New Roman" w:hAnsi="Times New Roman"/>
                <w:spacing w:val="-2"/>
                <w:sz w:val="20"/>
                <w:szCs w:val="20"/>
              </w:rPr>
              <w:t>7 63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D7863" w:rsidRPr="0034201B" w:rsidRDefault="000D7863" w:rsidP="00AA0A7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4201B">
              <w:rPr>
                <w:rFonts w:ascii="Times New Roman" w:hAnsi="Times New Roman"/>
                <w:spacing w:val="-2"/>
                <w:sz w:val="20"/>
                <w:szCs w:val="20"/>
              </w:rPr>
              <w:t>23</w:t>
            </w:r>
            <w:r w:rsidR="00AA0A73">
              <w:rPr>
                <w:rFonts w:ascii="Times New Roman" w:hAnsi="Times New Roman"/>
                <w:spacing w:val="-2"/>
                <w:sz w:val="20"/>
                <w:szCs w:val="20"/>
              </w:rPr>
              <w:t> 700 65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D7863" w:rsidRPr="0034201B" w:rsidRDefault="000D7863" w:rsidP="007E2B87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4201B">
              <w:rPr>
                <w:rFonts w:ascii="Times New Roman" w:hAnsi="Times New Roman"/>
                <w:spacing w:val="-2"/>
                <w:sz w:val="20"/>
                <w:szCs w:val="20"/>
              </w:rPr>
              <w:t>24</w:t>
            </w:r>
            <w:r w:rsidR="007E2B87">
              <w:rPr>
                <w:rFonts w:ascii="Times New Roman" w:hAnsi="Times New Roman"/>
                <w:spacing w:val="-2"/>
                <w:sz w:val="20"/>
                <w:szCs w:val="20"/>
              </w:rPr>
              <w:t> </w:t>
            </w:r>
            <w:r w:rsidRPr="0034201B">
              <w:rPr>
                <w:rFonts w:ascii="Times New Roman" w:hAnsi="Times New Roman"/>
                <w:spacing w:val="-2"/>
                <w:sz w:val="20"/>
                <w:szCs w:val="20"/>
              </w:rPr>
              <w:t>61</w:t>
            </w:r>
            <w:r w:rsidR="007E2B87">
              <w:rPr>
                <w:rFonts w:ascii="Times New Roman" w:hAnsi="Times New Roman"/>
                <w:spacing w:val="-2"/>
                <w:sz w:val="20"/>
                <w:szCs w:val="20"/>
              </w:rPr>
              <w:t>1 29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D7863" w:rsidRPr="0034201B" w:rsidRDefault="000D7863" w:rsidP="00FA2D8C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4201B">
              <w:rPr>
                <w:rFonts w:ascii="Times New Roman" w:hAnsi="Times New Roman"/>
                <w:spacing w:val="-2"/>
                <w:sz w:val="20"/>
                <w:szCs w:val="20"/>
              </w:rPr>
              <w:t>25 561 99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D7863" w:rsidRPr="0034201B" w:rsidRDefault="000D7863" w:rsidP="003D09D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4201B">
              <w:rPr>
                <w:rFonts w:ascii="Times New Roman" w:hAnsi="Times New Roman"/>
                <w:spacing w:val="-2"/>
                <w:sz w:val="20"/>
                <w:szCs w:val="20"/>
              </w:rPr>
              <w:t>161</w:t>
            </w:r>
            <w:r w:rsidR="003D09D3">
              <w:rPr>
                <w:rFonts w:ascii="Times New Roman" w:hAnsi="Times New Roman"/>
                <w:spacing w:val="-2"/>
                <w:sz w:val="20"/>
                <w:szCs w:val="20"/>
              </w:rPr>
              <w:t> </w:t>
            </w:r>
            <w:r w:rsidRPr="0034201B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  <w:r w:rsidR="003D09D3">
              <w:rPr>
                <w:rFonts w:ascii="Times New Roman" w:hAnsi="Times New Roman"/>
                <w:spacing w:val="-2"/>
                <w:sz w:val="20"/>
                <w:szCs w:val="20"/>
              </w:rPr>
              <w:t>51 965,2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D7863" w:rsidRPr="0034201B" w:rsidRDefault="00FA2D8C" w:rsidP="000D7863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="000D7863">
              <w:rPr>
                <w:rFonts w:ascii="Times New Roman" w:hAnsi="Times New Roman"/>
                <w:spacing w:val="-2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</w:p>
        </w:tc>
      </w:tr>
    </w:tbl>
    <w:p w:rsidR="008A7275" w:rsidRDefault="008A7275" w:rsidP="008A7275">
      <w:pPr>
        <w:pStyle w:val="ConsPlusNormal"/>
        <w:ind w:left="1796"/>
        <w:jc w:val="both"/>
        <w:rPr>
          <w:rFonts w:ascii="Times New Roman" w:hAnsi="Times New Roman" w:cs="Times New Roman"/>
          <w:sz w:val="24"/>
          <w:szCs w:val="24"/>
        </w:rPr>
      </w:pPr>
    </w:p>
    <w:p w:rsidR="008A7275" w:rsidRDefault="00153A1A" w:rsidP="00586CF6">
      <w:pPr>
        <w:pStyle w:val="ConsPlusNormal"/>
        <w:numPr>
          <w:ilvl w:val="1"/>
          <w:numId w:val="17"/>
        </w:numPr>
        <w:ind w:hanging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.6</w:t>
      </w:r>
      <w:r w:rsidR="008A7275">
        <w:rPr>
          <w:rFonts w:ascii="Times New Roman" w:hAnsi="Times New Roman" w:cs="Times New Roman"/>
          <w:sz w:val="24"/>
          <w:szCs w:val="24"/>
        </w:rPr>
        <w:t xml:space="preserve"> </w:t>
      </w:r>
      <w:r w:rsidR="00A21B5D">
        <w:rPr>
          <w:rFonts w:ascii="Times New Roman" w:hAnsi="Times New Roman" w:cs="Times New Roman"/>
          <w:sz w:val="24"/>
          <w:szCs w:val="24"/>
        </w:rPr>
        <w:t xml:space="preserve">таблицы 2 раздела 8 </w:t>
      </w:r>
      <w:r w:rsidR="00A21B5D" w:rsidRPr="00A21B5D">
        <w:rPr>
          <w:rFonts w:ascii="Times New Roman" w:hAnsi="Times New Roman" w:cs="Times New Roman"/>
          <w:sz w:val="24"/>
          <w:szCs w:val="24"/>
        </w:rPr>
        <w:t xml:space="preserve">приложения к постановлению </w:t>
      </w:r>
      <w:r w:rsidR="008A727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A2D8C" w:rsidRDefault="00FA2D8C" w:rsidP="00FA2D8C">
      <w:pPr>
        <w:pStyle w:val="ConsPlusNormal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7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567"/>
        <w:gridCol w:w="1556"/>
        <w:gridCol w:w="3401"/>
        <w:gridCol w:w="1275"/>
        <w:gridCol w:w="1276"/>
        <w:gridCol w:w="1276"/>
        <w:gridCol w:w="1276"/>
        <w:gridCol w:w="1275"/>
        <w:gridCol w:w="1276"/>
        <w:gridCol w:w="1281"/>
        <w:gridCol w:w="425"/>
      </w:tblGrid>
      <w:tr w:rsidR="00FC3E5C" w:rsidRPr="00EC0DC3" w:rsidTr="00EE0010">
        <w:trPr>
          <w:trHeight w:val="23"/>
        </w:trPr>
        <w:tc>
          <w:tcPr>
            <w:tcW w:w="283" w:type="dxa"/>
            <w:tcBorders>
              <w:right w:val="single" w:sz="4" w:space="0" w:color="auto"/>
            </w:tcBorders>
          </w:tcPr>
          <w:p w:rsidR="00FC3E5C" w:rsidRPr="00EC0DC3" w:rsidRDefault="00FC3E5C" w:rsidP="00B20ED6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FC3E5C" w:rsidRPr="00EC0DC3" w:rsidRDefault="00FC3E5C" w:rsidP="00FC3E5C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.6</w:t>
            </w:r>
            <w:r w:rsidR="00FA2E3D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</w:tcMar>
          </w:tcPr>
          <w:p w:rsidR="00FC3E5C" w:rsidRPr="00EC0DC3" w:rsidRDefault="00FC3E5C" w:rsidP="00FC3E5C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Подпрограмма 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C3E5C" w:rsidRPr="00EC0DC3" w:rsidRDefault="00FC3E5C" w:rsidP="00B20ED6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C0DC3">
              <w:rPr>
                <w:rFonts w:ascii="Times New Roman" w:hAnsi="Times New Roman"/>
                <w:spacing w:val="-2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C3E5C" w:rsidRPr="00FC3E5C" w:rsidRDefault="00FC3E5C" w:rsidP="00FC3E5C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C3E5C">
              <w:rPr>
                <w:rFonts w:ascii="Times New Roman" w:hAnsi="Times New Roman"/>
                <w:spacing w:val="-2"/>
                <w:sz w:val="20"/>
                <w:szCs w:val="20"/>
              </w:rPr>
              <w:t>9 310 46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C3E5C" w:rsidRPr="00FC3E5C" w:rsidRDefault="00FC3E5C" w:rsidP="00CB7AB6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C3E5C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  <w:r w:rsidR="00CB7AB6">
              <w:rPr>
                <w:rFonts w:ascii="Times New Roman" w:hAnsi="Times New Roman"/>
                <w:spacing w:val="-2"/>
                <w:sz w:val="20"/>
                <w:szCs w:val="20"/>
              </w:rPr>
              <w:t> </w:t>
            </w:r>
            <w:r w:rsidRPr="00FC3E5C">
              <w:rPr>
                <w:rFonts w:ascii="Times New Roman" w:hAnsi="Times New Roman"/>
                <w:spacing w:val="-2"/>
                <w:sz w:val="20"/>
                <w:szCs w:val="20"/>
              </w:rPr>
              <w:t>81</w:t>
            </w:r>
            <w:r w:rsidR="00CB7AB6">
              <w:rPr>
                <w:rFonts w:ascii="Times New Roman" w:hAnsi="Times New Roman"/>
                <w:spacing w:val="-2"/>
                <w:sz w:val="20"/>
                <w:szCs w:val="20"/>
              </w:rPr>
              <w:t>9 36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C3E5C" w:rsidRPr="00FC3E5C" w:rsidRDefault="00FC3E5C" w:rsidP="00CB7AB6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C3E5C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  <w:r w:rsidR="00CB7AB6">
              <w:rPr>
                <w:rFonts w:ascii="Times New Roman" w:hAnsi="Times New Roman"/>
                <w:spacing w:val="-2"/>
                <w:sz w:val="20"/>
                <w:szCs w:val="20"/>
              </w:rPr>
              <w:t> </w:t>
            </w:r>
            <w:r w:rsidRPr="00FC3E5C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  <w:r w:rsidR="00CB7AB6">
              <w:rPr>
                <w:rFonts w:ascii="Times New Roman" w:hAnsi="Times New Roman"/>
                <w:spacing w:val="-2"/>
                <w:sz w:val="20"/>
                <w:szCs w:val="20"/>
              </w:rPr>
              <w:t>41 07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C3E5C" w:rsidRPr="00FC3E5C" w:rsidRDefault="00FC3E5C" w:rsidP="00CB7AB6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C3E5C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  <w:r w:rsidR="00CB7AB6">
              <w:rPr>
                <w:rFonts w:ascii="Times New Roman" w:hAnsi="Times New Roman"/>
                <w:spacing w:val="-2"/>
                <w:sz w:val="20"/>
                <w:szCs w:val="20"/>
              </w:rPr>
              <w:t> </w:t>
            </w:r>
            <w:r w:rsidRPr="00FC3E5C">
              <w:rPr>
                <w:rFonts w:ascii="Times New Roman" w:hAnsi="Times New Roman"/>
                <w:spacing w:val="-2"/>
                <w:sz w:val="20"/>
                <w:szCs w:val="20"/>
              </w:rPr>
              <w:t>53</w:t>
            </w:r>
            <w:r w:rsidR="00CB7AB6">
              <w:rPr>
                <w:rFonts w:ascii="Times New Roman" w:hAnsi="Times New Roman"/>
                <w:spacing w:val="-2"/>
                <w:sz w:val="20"/>
                <w:szCs w:val="20"/>
              </w:rPr>
              <w:t>4 98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C3E5C" w:rsidRPr="00FC3E5C" w:rsidRDefault="00CB7AB6" w:rsidP="00FC3E5C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B7AB6">
              <w:rPr>
                <w:rFonts w:ascii="Times New Roman" w:hAnsi="Times New Roman"/>
                <w:spacing w:val="-2"/>
                <w:sz w:val="20"/>
                <w:szCs w:val="20"/>
              </w:rPr>
              <w:t>1 591 17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C3E5C" w:rsidRPr="00FC3E5C" w:rsidRDefault="00FC3E5C" w:rsidP="00FC3E5C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C3E5C">
              <w:rPr>
                <w:rFonts w:ascii="Times New Roman" w:hAnsi="Times New Roman"/>
                <w:spacing w:val="-2"/>
                <w:sz w:val="20"/>
                <w:szCs w:val="20"/>
              </w:rPr>
              <w:t>1 653 252,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C3E5C" w:rsidRPr="00FC3E5C" w:rsidRDefault="00FC3E5C" w:rsidP="003D09D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C3E5C">
              <w:rPr>
                <w:rFonts w:ascii="Times New Roman" w:hAnsi="Times New Roman"/>
                <w:spacing w:val="-2"/>
                <w:sz w:val="20"/>
                <w:szCs w:val="20"/>
              </w:rPr>
              <w:t>19</w:t>
            </w:r>
            <w:r w:rsidR="003D09D3">
              <w:rPr>
                <w:rFonts w:ascii="Times New Roman" w:hAnsi="Times New Roman"/>
                <w:spacing w:val="-2"/>
                <w:sz w:val="20"/>
                <w:szCs w:val="20"/>
              </w:rPr>
              <w:t> </w:t>
            </w:r>
            <w:r w:rsidRPr="00FC3E5C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  <w:r w:rsidR="003D09D3">
              <w:rPr>
                <w:rFonts w:ascii="Times New Roman" w:hAnsi="Times New Roman"/>
                <w:spacing w:val="-2"/>
                <w:sz w:val="20"/>
                <w:szCs w:val="20"/>
              </w:rPr>
              <w:t>50 326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C3E5C" w:rsidRPr="00EC0DC3" w:rsidRDefault="00FC3E5C" w:rsidP="00B20ED6">
            <w:pPr>
              <w:jc w:val="righ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FC3E5C" w:rsidRPr="00EC0DC3" w:rsidTr="00EE0010">
        <w:trPr>
          <w:trHeight w:val="23"/>
        </w:trPr>
        <w:tc>
          <w:tcPr>
            <w:tcW w:w="283" w:type="dxa"/>
            <w:tcBorders>
              <w:right w:val="single" w:sz="4" w:space="0" w:color="auto"/>
            </w:tcBorders>
          </w:tcPr>
          <w:p w:rsidR="00FC3E5C" w:rsidRPr="00EC0DC3" w:rsidRDefault="00FC3E5C" w:rsidP="00B20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E5C" w:rsidRPr="00EC0DC3" w:rsidRDefault="00FC3E5C" w:rsidP="00B20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E5C" w:rsidRPr="00EC0DC3" w:rsidRDefault="00FC3E5C" w:rsidP="00B20ED6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C3E5C" w:rsidRPr="00EC0DC3" w:rsidRDefault="00FC3E5C" w:rsidP="00B20ED6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C0DC3">
              <w:rPr>
                <w:rFonts w:ascii="Times New Roman" w:hAnsi="Times New Roman"/>
                <w:spacing w:val="-2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C3E5C" w:rsidRPr="00FC3E5C" w:rsidRDefault="00FC3E5C" w:rsidP="00FC3E5C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C3E5C">
              <w:rPr>
                <w:rFonts w:ascii="Times New Roman" w:hAnsi="Times New Roman"/>
                <w:spacing w:val="-2"/>
                <w:sz w:val="20"/>
                <w:szCs w:val="20"/>
              </w:rPr>
              <w:t>35 6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C3E5C" w:rsidRPr="00FC3E5C" w:rsidRDefault="00FC3E5C" w:rsidP="00FC3E5C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C3E5C">
              <w:rPr>
                <w:rFonts w:ascii="Times New Roman" w:hAnsi="Times New Roman"/>
                <w:spacing w:val="-2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C3E5C" w:rsidRPr="00FC3E5C" w:rsidRDefault="00FC3E5C" w:rsidP="00CB7AB6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C3E5C">
              <w:rPr>
                <w:rFonts w:ascii="Times New Roman" w:hAnsi="Times New Roman"/>
                <w:spacing w:val="-2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C3E5C" w:rsidRPr="00FC3E5C" w:rsidRDefault="00FC3E5C" w:rsidP="00FC3E5C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C3E5C">
              <w:rPr>
                <w:rFonts w:ascii="Times New Roman" w:hAnsi="Times New Roman"/>
                <w:spacing w:val="-2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C3E5C" w:rsidRPr="00FC3E5C" w:rsidRDefault="00FC3E5C" w:rsidP="00FC3E5C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C3E5C">
              <w:rPr>
                <w:rFonts w:ascii="Times New Roman" w:hAnsi="Times New Roman"/>
                <w:spacing w:val="-2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C3E5C" w:rsidRPr="00FC3E5C" w:rsidRDefault="00FC3E5C" w:rsidP="00FC3E5C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C3E5C">
              <w:rPr>
                <w:rFonts w:ascii="Times New Roman" w:hAnsi="Times New Roman"/>
                <w:spacing w:val="-2"/>
                <w:sz w:val="20"/>
                <w:szCs w:val="20"/>
              </w:rPr>
              <w:t>20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C3E5C" w:rsidRPr="00FC3E5C" w:rsidRDefault="00FC3E5C" w:rsidP="00FC3E5C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C3E5C">
              <w:rPr>
                <w:rFonts w:ascii="Times New Roman" w:hAnsi="Times New Roman"/>
                <w:spacing w:val="-2"/>
                <w:sz w:val="20"/>
                <w:szCs w:val="20"/>
              </w:rPr>
              <w:t>36 65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C3E5C" w:rsidRPr="00EC0DC3" w:rsidRDefault="00FC3E5C" w:rsidP="00B20ED6">
            <w:pPr>
              <w:jc w:val="right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</w:tr>
      <w:tr w:rsidR="00FC3E5C" w:rsidRPr="00EC0DC3" w:rsidTr="00EE0010">
        <w:trPr>
          <w:trHeight w:val="376"/>
        </w:trPr>
        <w:tc>
          <w:tcPr>
            <w:tcW w:w="283" w:type="dxa"/>
            <w:tcBorders>
              <w:right w:val="single" w:sz="4" w:space="0" w:color="auto"/>
            </w:tcBorders>
          </w:tcPr>
          <w:p w:rsidR="00FC3E5C" w:rsidRPr="00EC0DC3" w:rsidRDefault="00FC3E5C" w:rsidP="00B20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E5C" w:rsidRPr="00EC0DC3" w:rsidRDefault="00FC3E5C" w:rsidP="00B20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E5C" w:rsidRPr="00EC0DC3" w:rsidRDefault="00FC3E5C" w:rsidP="00B20ED6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FC3E5C" w:rsidRPr="00EC0DC3" w:rsidRDefault="00FC3E5C" w:rsidP="00FC3E5C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C0DC3">
              <w:rPr>
                <w:rFonts w:ascii="Times New Roman" w:hAnsi="Times New Roman"/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FC3E5C" w:rsidRPr="00FC3E5C" w:rsidRDefault="00FC3E5C" w:rsidP="00FC3E5C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C3E5C">
              <w:rPr>
                <w:rFonts w:ascii="Times New Roman" w:hAnsi="Times New Roman"/>
                <w:spacing w:val="-2"/>
                <w:sz w:val="20"/>
                <w:szCs w:val="20"/>
              </w:rPr>
              <w:t>9 346 11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FC3E5C" w:rsidRPr="00FC3E5C" w:rsidRDefault="00FC3E5C" w:rsidP="00CB7AB6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C3E5C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  <w:r w:rsidR="00CB7AB6">
              <w:rPr>
                <w:rFonts w:ascii="Times New Roman" w:hAnsi="Times New Roman"/>
                <w:spacing w:val="-2"/>
                <w:sz w:val="20"/>
                <w:szCs w:val="20"/>
              </w:rPr>
              <w:t> </w:t>
            </w:r>
            <w:r w:rsidRPr="00FC3E5C">
              <w:rPr>
                <w:rFonts w:ascii="Times New Roman" w:hAnsi="Times New Roman"/>
                <w:spacing w:val="-2"/>
                <w:sz w:val="20"/>
                <w:szCs w:val="20"/>
              </w:rPr>
              <w:t>81</w:t>
            </w:r>
            <w:r w:rsidR="00CB7AB6">
              <w:rPr>
                <w:rFonts w:ascii="Times New Roman" w:hAnsi="Times New Roman"/>
                <w:spacing w:val="-2"/>
                <w:sz w:val="20"/>
                <w:szCs w:val="20"/>
              </w:rPr>
              <w:t>9 56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FC3E5C" w:rsidRPr="00FC3E5C" w:rsidRDefault="00FC3E5C" w:rsidP="00CB7AB6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C3E5C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  <w:r w:rsidR="00CB7AB6">
              <w:rPr>
                <w:rFonts w:ascii="Times New Roman" w:hAnsi="Times New Roman"/>
                <w:spacing w:val="-2"/>
                <w:sz w:val="20"/>
                <w:szCs w:val="20"/>
              </w:rPr>
              <w:t> </w:t>
            </w:r>
            <w:r w:rsidRPr="00FC3E5C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  <w:r w:rsidR="00CB7AB6">
              <w:rPr>
                <w:rFonts w:ascii="Times New Roman" w:hAnsi="Times New Roman"/>
                <w:spacing w:val="-2"/>
                <w:sz w:val="20"/>
                <w:szCs w:val="20"/>
              </w:rPr>
              <w:t>41 27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FC3E5C" w:rsidRPr="00FC3E5C" w:rsidRDefault="00FC3E5C" w:rsidP="00CB7AB6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C3E5C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  <w:r w:rsidR="00CB7AB6">
              <w:rPr>
                <w:rFonts w:ascii="Times New Roman" w:hAnsi="Times New Roman"/>
                <w:spacing w:val="-2"/>
                <w:sz w:val="20"/>
                <w:szCs w:val="20"/>
              </w:rPr>
              <w:t> </w:t>
            </w:r>
            <w:r w:rsidRPr="00FC3E5C">
              <w:rPr>
                <w:rFonts w:ascii="Times New Roman" w:hAnsi="Times New Roman"/>
                <w:spacing w:val="-2"/>
                <w:sz w:val="20"/>
                <w:szCs w:val="20"/>
              </w:rPr>
              <w:t>53</w:t>
            </w:r>
            <w:r w:rsidR="00CB7AB6">
              <w:rPr>
                <w:rFonts w:ascii="Times New Roman" w:hAnsi="Times New Roman"/>
                <w:spacing w:val="-2"/>
                <w:sz w:val="20"/>
                <w:szCs w:val="20"/>
              </w:rPr>
              <w:t>5 18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FC3E5C" w:rsidRPr="00FC3E5C" w:rsidRDefault="00FC3E5C" w:rsidP="00FC3E5C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C3E5C">
              <w:rPr>
                <w:rFonts w:ascii="Times New Roman" w:hAnsi="Times New Roman"/>
                <w:spacing w:val="-2"/>
                <w:sz w:val="20"/>
                <w:szCs w:val="20"/>
              </w:rPr>
              <w:t>1 591 37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FC3E5C" w:rsidRPr="00FC3E5C" w:rsidRDefault="00FC3E5C" w:rsidP="00FC3E5C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C3E5C">
              <w:rPr>
                <w:rFonts w:ascii="Times New Roman" w:hAnsi="Times New Roman"/>
                <w:spacing w:val="-2"/>
                <w:sz w:val="20"/>
                <w:szCs w:val="20"/>
              </w:rPr>
              <w:t>1 653 452,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</w:tcPr>
          <w:p w:rsidR="00FC3E5C" w:rsidRPr="00FC3E5C" w:rsidRDefault="00FC3E5C" w:rsidP="003D09D3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C3E5C">
              <w:rPr>
                <w:rFonts w:ascii="Times New Roman" w:hAnsi="Times New Roman"/>
                <w:spacing w:val="-2"/>
                <w:sz w:val="20"/>
                <w:szCs w:val="20"/>
              </w:rPr>
              <w:t>19</w:t>
            </w:r>
            <w:r w:rsidR="003D09D3">
              <w:rPr>
                <w:rFonts w:ascii="Times New Roman" w:hAnsi="Times New Roman"/>
                <w:spacing w:val="-2"/>
                <w:sz w:val="20"/>
                <w:szCs w:val="20"/>
              </w:rPr>
              <w:t> 186 976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C3E5C" w:rsidRPr="00EC0DC3" w:rsidRDefault="00FC3E5C" w:rsidP="00FC3E5C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».</w:t>
            </w:r>
          </w:p>
        </w:tc>
      </w:tr>
    </w:tbl>
    <w:p w:rsidR="008A7275" w:rsidRPr="009117FF" w:rsidRDefault="008A7275" w:rsidP="008A72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4127" w:rsidRDefault="00CE17A5" w:rsidP="00586CF6">
      <w:pPr>
        <w:pStyle w:val="ConsPlusNormal"/>
        <w:numPr>
          <w:ilvl w:val="1"/>
          <w:numId w:val="17"/>
        </w:numPr>
        <w:ind w:left="567" w:right="-284" w:firstLine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зац четвертый </w:t>
      </w:r>
      <w:r w:rsidR="00591277" w:rsidRPr="00A21B5D">
        <w:rPr>
          <w:rFonts w:ascii="Times New Roman" w:hAnsi="Times New Roman" w:cs="Times New Roman"/>
          <w:sz w:val="24"/>
          <w:szCs w:val="24"/>
        </w:rPr>
        <w:t xml:space="preserve"> подраз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1277" w:rsidRPr="00A21B5D">
        <w:rPr>
          <w:rFonts w:ascii="Times New Roman" w:hAnsi="Times New Roman" w:cs="Times New Roman"/>
          <w:sz w:val="24"/>
          <w:szCs w:val="24"/>
        </w:rPr>
        <w:t xml:space="preserve">  9.2 раздела 9 </w:t>
      </w:r>
      <w:r w:rsidR="00A21B5D" w:rsidRPr="00A21B5D">
        <w:rPr>
          <w:rFonts w:ascii="Times New Roman" w:hAnsi="Times New Roman" w:cs="Times New Roman"/>
          <w:sz w:val="24"/>
          <w:szCs w:val="24"/>
        </w:rPr>
        <w:t xml:space="preserve">приложения к постановлению исключить. </w:t>
      </w:r>
    </w:p>
    <w:p w:rsidR="00764127" w:rsidRDefault="00FD37CA" w:rsidP="00CE17A5">
      <w:pPr>
        <w:pStyle w:val="ConsPlusNormal"/>
        <w:numPr>
          <w:ilvl w:val="1"/>
          <w:numId w:val="17"/>
        </w:numPr>
        <w:ind w:left="567" w:right="-284" w:firstLine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у 2 пункта 8 по</w:t>
      </w:r>
      <w:r w:rsidR="00764127" w:rsidRPr="00C256A7">
        <w:rPr>
          <w:rFonts w:ascii="Times New Roman" w:hAnsi="Times New Roman" w:cs="Times New Roman"/>
          <w:sz w:val="24"/>
          <w:szCs w:val="24"/>
        </w:rPr>
        <w:t>драздела 11.3</w:t>
      </w:r>
      <w:r>
        <w:rPr>
          <w:rFonts w:ascii="Times New Roman" w:hAnsi="Times New Roman" w:cs="Times New Roman"/>
          <w:sz w:val="24"/>
          <w:szCs w:val="24"/>
        </w:rPr>
        <w:t xml:space="preserve"> раздела 11 приложения к постановлению </w:t>
      </w:r>
      <w:r w:rsidR="00764127" w:rsidRPr="00C256A7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EE034F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="00764127" w:rsidRPr="00C256A7">
        <w:rPr>
          <w:rFonts w:ascii="Times New Roman" w:hAnsi="Times New Roman" w:cs="Times New Roman"/>
          <w:sz w:val="24"/>
          <w:szCs w:val="24"/>
        </w:rPr>
        <w:t>редакции</w:t>
      </w:r>
      <w:r w:rsidR="00220BE1">
        <w:rPr>
          <w:rFonts w:ascii="Times New Roman" w:hAnsi="Times New Roman" w:cs="Times New Roman"/>
          <w:sz w:val="24"/>
          <w:szCs w:val="24"/>
        </w:rPr>
        <w:t>:</w:t>
      </w:r>
      <w:r w:rsidR="00EE034F">
        <w:rPr>
          <w:rFonts w:ascii="Times New Roman" w:hAnsi="Times New Roman" w:cs="Times New Roman"/>
          <w:sz w:val="24"/>
          <w:szCs w:val="24"/>
        </w:rPr>
        <w:br/>
      </w:r>
      <w:r w:rsidR="0095221F">
        <w:rPr>
          <w:rFonts w:ascii="Times New Roman" w:hAnsi="Times New Roman" w:cs="Times New Roman"/>
          <w:sz w:val="24"/>
          <w:szCs w:val="24"/>
        </w:rPr>
        <w:t xml:space="preserve">        </w:t>
      </w:r>
      <w:r w:rsidR="00764127" w:rsidRPr="00C256A7">
        <w:rPr>
          <w:rFonts w:ascii="Times New Roman" w:hAnsi="Times New Roman" w:cs="Times New Roman"/>
          <w:sz w:val="24"/>
          <w:szCs w:val="24"/>
        </w:rPr>
        <w:t>«Выплата</w:t>
      </w:r>
      <w:r w:rsidR="00EE034F">
        <w:rPr>
          <w:rFonts w:ascii="Times New Roman" w:hAnsi="Times New Roman" w:cs="Times New Roman"/>
          <w:sz w:val="24"/>
          <w:szCs w:val="24"/>
        </w:rPr>
        <w:t xml:space="preserve"> </w:t>
      </w:r>
      <w:r w:rsidR="00764127" w:rsidRPr="00C256A7">
        <w:rPr>
          <w:rFonts w:ascii="Times New Roman" w:hAnsi="Times New Roman" w:cs="Times New Roman"/>
          <w:sz w:val="24"/>
          <w:szCs w:val="24"/>
        </w:rPr>
        <w:t>премии Правительства</w:t>
      </w:r>
      <w:r w:rsidR="00EE034F">
        <w:rPr>
          <w:rFonts w:ascii="Times New Roman" w:hAnsi="Times New Roman" w:cs="Times New Roman"/>
          <w:sz w:val="24"/>
          <w:szCs w:val="24"/>
        </w:rPr>
        <w:t xml:space="preserve"> </w:t>
      </w:r>
      <w:r w:rsidR="00764127" w:rsidRPr="00C256A7">
        <w:rPr>
          <w:rFonts w:ascii="Times New Roman" w:hAnsi="Times New Roman" w:cs="Times New Roman"/>
          <w:sz w:val="24"/>
          <w:szCs w:val="24"/>
        </w:rPr>
        <w:t>Санкт-Петербурга победителями и призерами итогового (межрегионального) этапа чемпионата</w:t>
      </w:r>
      <w:r w:rsidR="00EE034F">
        <w:rPr>
          <w:rFonts w:ascii="Times New Roman" w:hAnsi="Times New Roman" w:cs="Times New Roman"/>
          <w:sz w:val="24"/>
          <w:szCs w:val="24"/>
        </w:rPr>
        <w:br/>
      </w:r>
      <w:r w:rsidR="00764127" w:rsidRPr="00C256A7">
        <w:rPr>
          <w:rFonts w:ascii="Times New Roman" w:hAnsi="Times New Roman" w:cs="Times New Roman"/>
          <w:sz w:val="24"/>
          <w:szCs w:val="24"/>
        </w:rPr>
        <w:t>по профессиональному мастерству</w:t>
      </w:r>
      <w:r w:rsidR="00EE034F">
        <w:rPr>
          <w:rFonts w:ascii="Times New Roman" w:hAnsi="Times New Roman" w:cs="Times New Roman"/>
          <w:sz w:val="24"/>
          <w:szCs w:val="24"/>
        </w:rPr>
        <w:t xml:space="preserve"> </w:t>
      </w:r>
      <w:r w:rsidR="00764127" w:rsidRPr="00C256A7">
        <w:rPr>
          <w:rFonts w:ascii="Times New Roman" w:hAnsi="Times New Roman" w:cs="Times New Roman"/>
          <w:sz w:val="24"/>
          <w:szCs w:val="24"/>
        </w:rPr>
        <w:t>«Профессионалы» и чемпионата высоких технологий, их наставникам, а также наставникам,</w:t>
      </w:r>
      <w:r w:rsidR="00FA2E3D">
        <w:rPr>
          <w:rFonts w:ascii="Times New Roman" w:hAnsi="Times New Roman" w:cs="Times New Roman"/>
          <w:sz w:val="24"/>
          <w:szCs w:val="24"/>
        </w:rPr>
        <w:br/>
      </w:r>
      <w:r w:rsidR="00764127" w:rsidRPr="00C256A7">
        <w:rPr>
          <w:rFonts w:ascii="Times New Roman" w:hAnsi="Times New Roman" w:cs="Times New Roman"/>
          <w:sz w:val="24"/>
          <w:szCs w:val="24"/>
        </w:rPr>
        <w:t>подготовившим победителей</w:t>
      </w:r>
      <w:r w:rsidR="00764127">
        <w:rPr>
          <w:rFonts w:ascii="Times New Roman" w:hAnsi="Times New Roman" w:cs="Times New Roman"/>
          <w:sz w:val="24"/>
          <w:szCs w:val="24"/>
        </w:rPr>
        <w:t xml:space="preserve"> </w:t>
      </w:r>
      <w:r w:rsidR="00764127" w:rsidRPr="00C256A7">
        <w:rPr>
          <w:rFonts w:ascii="Times New Roman" w:hAnsi="Times New Roman" w:cs="Times New Roman"/>
          <w:sz w:val="24"/>
          <w:szCs w:val="24"/>
        </w:rPr>
        <w:t>и призеров</w:t>
      </w:r>
      <w:r w:rsidR="00EE034F">
        <w:rPr>
          <w:rFonts w:ascii="Times New Roman" w:hAnsi="Times New Roman" w:cs="Times New Roman"/>
          <w:sz w:val="24"/>
          <w:szCs w:val="24"/>
        </w:rPr>
        <w:t xml:space="preserve"> </w:t>
      </w:r>
      <w:r w:rsidR="00764127" w:rsidRPr="00C256A7">
        <w:rPr>
          <w:rFonts w:ascii="Times New Roman" w:hAnsi="Times New Roman" w:cs="Times New Roman"/>
          <w:sz w:val="24"/>
          <w:szCs w:val="24"/>
        </w:rPr>
        <w:t>финала чемпионата</w:t>
      </w:r>
      <w:r w:rsidR="00764127">
        <w:rPr>
          <w:rFonts w:ascii="Times New Roman" w:hAnsi="Times New Roman" w:cs="Times New Roman"/>
          <w:sz w:val="24"/>
          <w:szCs w:val="24"/>
        </w:rPr>
        <w:t xml:space="preserve"> </w:t>
      </w:r>
      <w:r w:rsidR="00764127" w:rsidRPr="00C256A7">
        <w:rPr>
          <w:rFonts w:ascii="Times New Roman" w:hAnsi="Times New Roman" w:cs="Times New Roman"/>
          <w:sz w:val="24"/>
          <w:szCs w:val="24"/>
        </w:rPr>
        <w:t>по профессиональному мастерству «Профессионалы» и финала чемпион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127" w:rsidRPr="00C256A7">
        <w:rPr>
          <w:rFonts w:ascii="Times New Roman" w:hAnsi="Times New Roman" w:cs="Times New Roman"/>
          <w:sz w:val="24"/>
          <w:szCs w:val="24"/>
        </w:rPr>
        <w:t>высоких технологий</w:t>
      </w:r>
      <w:r w:rsidR="00764127">
        <w:rPr>
          <w:rFonts w:ascii="Times New Roman" w:hAnsi="Times New Roman" w:cs="Times New Roman"/>
          <w:sz w:val="24"/>
          <w:szCs w:val="24"/>
        </w:rPr>
        <w:t>».</w:t>
      </w:r>
    </w:p>
    <w:p w:rsidR="00EB575D" w:rsidRDefault="00FD37CA" w:rsidP="00586CF6">
      <w:pPr>
        <w:pStyle w:val="af"/>
        <w:numPr>
          <w:ilvl w:val="1"/>
          <w:numId w:val="17"/>
        </w:numPr>
        <w:ind w:left="567" w:right="-284" w:firstLine="5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Графу 2 пункта 9 </w:t>
      </w:r>
      <w:r w:rsidRPr="00FD37CA">
        <w:rPr>
          <w:rFonts w:ascii="Times New Roman" w:eastAsiaTheme="minorEastAsia" w:hAnsi="Times New Roman"/>
          <w:sz w:val="24"/>
          <w:szCs w:val="24"/>
        </w:rPr>
        <w:t>подраздела 11.3 раздела 11 приложения к постановлению изложить в следующей редакции</w:t>
      </w:r>
      <w:r w:rsidR="00220BE1">
        <w:rPr>
          <w:rFonts w:ascii="Times New Roman" w:eastAsiaTheme="minorEastAsia" w:hAnsi="Times New Roman"/>
          <w:sz w:val="24"/>
          <w:szCs w:val="24"/>
        </w:rPr>
        <w:t>:</w:t>
      </w:r>
      <w:r w:rsidR="00EE034F">
        <w:rPr>
          <w:rFonts w:ascii="Times New Roman" w:eastAsiaTheme="minorEastAsia" w:hAnsi="Times New Roman"/>
          <w:sz w:val="24"/>
          <w:szCs w:val="24"/>
        </w:rPr>
        <w:br/>
      </w:r>
      <w:r w:rsidR="0095221F">
        <w:rPr>
          <w:rFonts w:ascii="Times New Roman" w:eastAsiaTheme="minorEastAsia" w:hAnsi="Times New Roman"/>
          <w:sz w:val="24"/>
          <w:szCs w:val="24"/>
        </w:rPr>
        <w:t xml:space="preserve">        </w:t>
      </w:r>
      <w:r w:rsidR="00764127" w:rsidRPr="00764127">
        <w:rPr>
          <w:rFonts w:ascii="Times New Roman" w:eastAsiaTheme="minorEastAsia" w:hAnsi="Times New Roman"/>
          <w:sz w:val="24"/>
          <w:szCs w:val="24"/>
        </w:rPr>
        <w:t>«Организация, проведение регионального</w:t>
      </w:r>
      <w:r w:rsidR="00EE034F">
        <w:rPr>
          <w:rFonts w:ascii="Times New Roman" w:eastAsiaTheme="minorEastAsia" w:hAnsi="Times New Roman"/>
          <w:sz w:val="24"/>
          <w:szCs w:val="24"/>
        </w:rPr>
        <w:t xml:space="preserve"> </w:t>
      </w:r>
      <w:r w:rsidR="00764127" w:rsidRPr="00764127">
        <w:rPr>
          <w:rFonts w:ascii="Times New Roman" w:eastAsiaTheme="minorEastAsia" w:hAnsi="Times New Roman"/>
          <w:sz w:val="24"/>
          <w:szCs w:val="24"/>
        </w:rPr>
        <w:t>и отборочного этапов конкурса профессионального мастерства среди инвалидов и лиц</w:t>
      </w:r>
      <w:r w:rsidR="00EE034F">
        <w:rPr>
          <w:rFonts w:ascii="Times New Roman" w:eastAsiaTheme="minorEastAsia" w:hAnsi="Times New Roman"/>
          <w:sz w:val="24"/>
          <w:szCs w:val="24"/>
        </w:rPr>
        <w:br/>
      </w:r>
      <w:r w:rsidR="00764127" w:rsidRPr="00764127">
        <w:rPr>
          <w:rFonts w:ascii="Times New Roman" w:eastAsiaTheme="minorEastAsia" w:hAnsi="Times New Roman"/>
          <w:sz w:val="24"/>
          <w:szCs w:val="24"/>
        </w:rPr>
        <w:t>с ограниченными возможностями здоровья</w:t>
      </w:r>
      <w:r w:rsidR="00EE034F">
        <w:rPr>
          <w:rFonts w:ascii="Times New Roman" w:eastAsiaTheme="minorEastAsia" w:hAnsi="Times New Roman"/>
          <w:sz w:val="24"/>
          <w:szCs w:val="24"/>
        </w:rPr>
        <w:t xml:space="preserve"> «</w:t>
      </w:r>
      <w:proofErr w:type="spellStart"/>
      <w:r w:rsidR="00764127" w:rsidRPr="00764127">
        <w:rPr>
          <w:rFonts w:ascii="Times New Roman" w:eastAsiaTheme="minorEastAsia" w:hAnsi="Times New Roman"/>
          <w:sz w:val="24"/>
          <w:szCs w:val="24"/>
        </w:rPr>
        <w:t>Абилимпикс</w:t>
      </w:r>
      <w:proofErr w:type="spellEnd"/>
      <w:r w:rsidR="00EE034F">
        <w:rPr>
          <w:rFonts w:ascii="Times New Roman" w:eastAsiaTheme="minorEastAsia" w:hAnsi="Times New Roman"/>
          <w:sz w:val="24"/>
          <w:szCs w:val="24"/>
        </w:rPr>
        <w:t>»</w:t>
      </w:r>
      <w:r w:rsidR="00764127" w:rsidRPr="00764127">
        <w:rPr>
          <w:rFonts w:ascii="Times New Roman" w:eastAsiaTheme="minorEastAsia" w:hAnsi="Times New Roman"/>
          <w:sz w:val="24"/>
          <w:szCs w:val="24"/>
        </w:rPr>
        <w:t>, а также участие в финале конкурса профессионального мастерства среди</w:t>
      </w:r>
      <w:r w:rsidR="00EE034F">
        <w:rPr>
          <w:rFonts w:ascii="Times New Roman" w:eastAsiaTheme="minorEastAsia" w:hAnsi="Times New Roman"/>
          <w:sz w:val="24"/>
          <w:szCs w:val="24"/>
        </w:rPr>
        <w:br/>
      </w:r>
      <w:r w:rsidR="00764127" w:rsidRPr="00764127">
        <w:rPr>
          <w:rFonts w:ascii="Times New Roman" w:eastAsiaTheme="minorEastAsia" w:hAnsi="Times New Roman"/>
          <w:sz w:val="24"/>
          <w:szCs w:val="24"/>
        </w:rPr>
        <w:t>инвалидов и лиц с ограниченными</w:t>
      </w:r>
      <w:r w:rsidR="00EE034F">
        <w:rPr>
          <w:rFonts w:ascii="Times New Roman" w:eastAsiaTheme="minorEastAsia" w:hAnsi="Times New Roman"/>
          <w:sz w:val="24"/>
          <w:szCs w:val="24"/>
        </w:rPr>
        <w:t xml:space="preserve"> возможностями здоровья «</w:t>
      </w:r>
      <w:proofErr w:type="spellStart"/>
      <w:r w:rsidR="00EE034F">
        <w:rPr>
          <w:rFonts w:ascii="Times New Roman" w:eastAsiaTheme="minorEastAsia" w:hAnsi="Times New Roman"/>
          <w:sz w:val="24"/>
          <w:szCs w:val="24"/>
        </w:rPr>
        <w:t>Абилимпикс</w:t>
      </w:r>
      <w:proofErr w:type="spellEnd"/>
      <w:r w:rsidR="00EE034F">
        <w:rPr>
          <w:rFonts w:ascii="Times New Roman" w:eastAsiaTheme="minorEastAsia" w:hAnsi="Times New Roman"/>
          <w:sz w:val="24"/>
          <w:szCs w:val="24"/>
        </w:rPr>
        <w:t>»</w:t>
      </w:r>
      <w:r w:rsidR="00764127" w:rsidRPr="00764127">
        <w:rPr>
          <w:rFonts w:ascii="Times New Roman" w:eastAsiaTheme="minorEastAsia" w:hAnsi="Times New Roman"/>
          <w:sz w:val="24"/>
          <w:szCs w:val="24"/>
        </w:rPr>
        <w:t>.</w:t>
      </w:r>
      <w:r w:rsidR="00FA2E3D">
        <w:rPr>
          <w:rFonts w:ascii="Times New Roman" w:hAnsi="Times New Roman"/>
          <w:sz w:val="24"/>
          <w:szCs w:val="24"/>
        </w:rPr>
        <w:t xml:space="preserve"> </w:t>
      </w:r>
    </w:p>
    <w:p w:rsidR="00E86031" w:rsidRDefault="00E86031" w:rsidP="009117FF">
      <w:pPr>
        <w:pStyle w:val="ConsPlusNormal"/>
        <w:ind w:left="1796"/>
        <w:jc w:val="both"/>
        <w:rPr>
          <w:rFonts w:ascii="Times New Roman" w:hAnsi="Times New Roman" w:cs="Times New Roman"/>
          <w:sz w:val="24"/>
          <w:szCs w:val="24"/>
        </w:rPr>
      </w:pPr>
    </w:p>
    <w:p w:rsidR="00E86031" w:rsidRDefault="00E86031" w:rsidP="009117FF">
      <w:pPr>
        <w:pStyle w:val="ConsPlusNormal"/>
        <w:ind w:left="1796"/>
        <w:jc w:val="both"/>
        <w:rPr>
          <w:rFonts w:ascii="Times New Roman" w:hAnsi="Times New Roman" w:cs="Times New Roman"/>
          <w:sz w:val="24"/>
          <w:szCs w:val="24"/>
        </w:rPr>
      </w:pPr>
    </w:p>
    <w:p w:rsidR="008022AA" w:rsidRPr="00EB575D" w:rsidRDefault="008022AA" w:rsidP="00EB575D">
      <w:pPr>
        <w:sectPr w:rsidR="008022AA" w:rsidRPr="00EB575D" w:rsidSect="0063350C">
          <w:headerReference w:type="default" r:id="rId15"/>
          <w:headerReference w:type="first" r:id="rId16"/>
          <w:pgSz w:w="16838" w:h="11906" w:orient="landscape" w:code="9"/>
          <w:pgMar w:top="1701" w:right="962" w:bottom="709" w:left="1134" w:header="709" w:footer="709" w:gutter="0"/>
          <w:cols w:space="720"/>
          <w:titlePg/>
        </w:sectPr>
      </w:pPr>
    </w:p>
    <w:p w:rsidR="00E86031" w:rsidRDefault="00E86031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6031" w:rsidRDefault="00E86031" w:rsidP="00CF6E8B">
      <w:pPr>
        <w:pStyle w:val="ConsPlusNormal"/>
        <w:numPr>
          <w:ilvl w:val="1"/>
          <w:numId w:val="17"/>
        </w:numPr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6 подраздела 14.1 раздела 14 </w:t>
      </w:r>
      <w:r w:rsidR="00FD37CA">
        <w:rPr>
          <w:rFonts w:ascii="Times New Roman" w:hAnsi="Times New Roman" w:cs="Times New Roman"/>
          <w:sz w:val="24"/>
          <w:szCs w:val="24"/>
        </w:rPr>
        <w:t xml:space="preserve">приложения к постановлению </w:t>
      </w:r>
      <w:r>
        <w:rPr>
          <w:rFonts w:ascii="Times New Roman" w:hAnsi="Times New Roman" w:cs="Times New Roman"/>
          <w:sz w:val="24"/>
          <w:szCs w:val="24"/>
        </w:rPr>
        <w:t>изложить</w:t>
      </w:r>
      <w:r w:rsidR="00FD37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E86031" w:rsidRDefault="00E86031" w:rsidP="00E8603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6"/>
        <w:gridCol w:w="3382"/>
        <w:gridCol w:w="5123"/>
        <w:gridCol w:w="479"/>
      </w:tblGrid>
      <w:tr w:rsidR="00455E23" w:rsidRPr="00E86031" w:rsidTr="00B07F4A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5E23" w:rsidRPr="00E86031" w:rsidRDefault="005A66BE" w:rsidP="00E86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55E23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455E23" w:rsidRPr="00E86031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  <w:r w:rsidRPr="00E860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82" w:type="dxa"/>
            <w:shd w:val="clear" w:color="auto" w:fill="auto"/>
          </w:tcPr>
          <w:p w:rsidR="00455E23" w:rsidRPr="00E86031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  <w:r w:rsidRPr="00E86031">
              <w:rPr>
                <w:rFonts w:ascii="Times New Roman" w:hAnsi="Times New Roman"/>
                <w:sz w:val="24"/>
                <w:szCs w:val="24"/>
              </w:rPr>
              <w:t>Общий объем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86031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86031">
              <w:rPr>
                <w:rFonts w:ascii="Times New Roman" w:hAnsi="Times New Roman"/>
                <w:sz w:val="24"/>
                <w:szCs w:val="24"/>
              </w:rPr>
              <w:t>подпрограммы 6 п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86031">
              <w:rPr>
                <w:rFonts w:ascii="Times New Roman" w:hAnsi="Times New Roman"/>
                <w:sz w:val="24"/>
                <w:szCs w:val="24"/>
              </w:rPr>
              <w:t>источникам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86031">
              <w:rPr>
                <w:rFonts w:ascii="Times New Roman" w:hAnsi="Times New Roman"/>
                <w:sz w:val="24"/>
                <w:szCs w:val="24"/>
              </w:rPr>
              <w:t xml:space="preserve">финансирования </w:t>
            </w:r>
            <w:r w:rsidRPr="00E86031">
              <w:rPr>
                <w:rFonts w:ascii="Times New Roman" w:hAnsi="Times New Roman"/>
                <w:sz w:val="24"/>
                <w:szCs w:val="24"/>
              </w:rPr>
              <w:br/>
              <w:t>с указанием объем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86031">
              <w:rPr>
                <w:rFonts w:ascii="Times New Roman" w:hAnsi="Times New Roman"/>
                <w:sz w:val="24"/>
                <w:szCs w:val="24"/>
              </w:rPr>
              <w:t>финансирования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86031">
              <w:rPr>
                <w:rFonts w:ascii="Times New Roman" w:hAnsi="Times New Roman"/>
                <w:sz w:val="24"/>
                <w:szCs w:val="24"/>
              </w:rPr>
              <w:t xml:space="preserve">предусмотренного </w:t>
            </w:r>
            <w:r w:rsidRPr="00E86031">
              <w:rPr>
                <w:rFonts w:ascii="Times New Roman" w:hAnsi="Times New Roman"/>
                <w:sz w:val="24"/>
                <w:szCs w:val="24"/>
              </w:rPr>
              <w:br/>
              <w:t>на реализацию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86031">
              <w:rPr>
                <w:rFonts w:ascii="Times New Roman" w:hAnsi="Times New Roman"/>
                <w:sz w:val="24"/>
                <w:szCs w:val="24"/>
              </w:rPr>
              <w:t>региональных проектов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86031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86031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5123" w:type="dxa"/>
            <w:tcBorders>
              <w:right w:val="single" w:sz="4" w:space="0" w:color="auto"/>
            </w:tcBorders>
            <w:shd w:val="clear" w:color="auto" w:fill="auto"/>
          </w:tcPr>
          <w:p w:rsidR="00446877" w:rsidRPr="00446877" w:rsidRDefault="00446877" w:rsidP="00446877">
            <w:pPr>
              <w:rPr>
                <w:rFonts w:ascii="Times New Roman" w:hAnsi="Times New Roman"/>
                <w:sz w:val="24"/>
                <w:szCs w:val="24"/>
              </w:rPr>
            </w:pPr>
            <w:r w:rsidRPr="00446877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составляет 37</w:t>
            </w:r>
            <w:r w:rsidR="00FD3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484">
              <w:rPr>
                <w:rFonts w:ascii="Times New Roman" w:hAnsi="Times New Roman"/>
                <w:sz w:val="24"/>
                <w:szCs w:val="24"/>
              </w:rPr>
              <w:t>146</w:t>
            </w:r>
            <w:r w:rsidR="00FD3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484">
              <w:rPr>
                <w:rFonts w:ascii="Times New Roman" w:hAnsi="Times New Roman"/>
                <w:sz w:val="24"/>
                <w:szCs w:val="24"/>
              </w:rPr>
              <w:t>951,1</w:t>
            </w:r>
            <w:r w:rsidRPr="00446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687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4687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46877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446877">
              <w:rPr>
                <w:rFonts w:ascii="Times New Roman" w:hAnsi="Times New Roman"/>
                <w:sz w:val="24"/>
                <w:szCs w:val="24"/>
              </w:rPr>
              <w:t>., в том числе:</w:t>
            </w:r>
          </w:p>
          <w:p w:rsidR="00446877" w:rsidRPr="00446877" w:rsidRDefault="00446877" w:rsidP="00446877">
            <w:pPr>
              <w:rPr>
                <w:rFonts w:ascii="Times New Roman" w:hAnsi="Times New Roman"/>
                <w:sz w:val="24"/>
                <w:szCs w:val="24"/>
              </w:rPr>
            </w:pPr>
            <w:r w:rsidRPr="00446877">
              <w:rPr>
                <w:rFonts w:ascii="Times New Roman" w:hAnsi="Times New Roman"/>
                <w:sz w:val="24"/>
                <w:szCs w:val="24"/>
              </w:rPr>
              <w:t xml:space="preserve">за счет средств бюджета Санкт-Петербурга – </w:t>
            </w:r>
          </w:p>
          <w:p w:rsidR="00446877" w:rsidRPr="00446877" w:rsidRDefault="00446877" w:rsidP="00446877">
            <w:pPr>
              <w:rPr>
                <w:rFonts w:ascii="Times New Roman" w:hAnsi="Times New Roman"/>
                <w:sz w:val="24"/>
                <w:szCs w:val="24"/>
              </w:rPr>
            </w:pPr>
            <w:r w:rsidRPr="00446877">
              <w:rPr>
                <w:rFonts w:ascii="Times New Roman" w:hAnsi="Times New Roman"/>
                <w:sz w:val="24"/>
                <w:szCs w:val="24"/>
              </w:rPr>
              <w:t>37</w:t>
            </w:r>
            <w:r w:rsidR="00FD3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877">
              <w:rPr>
                <w:rFonts w:ascii="Times New Roman" w:hAnsi="Times New Roman"/>
                <w:sz w:val="24"/>
                <w:szCs w:val="24"/>
              </w:rPr>
              <w:t>0</w:t>
            </w:r>
            <w:r w:rsidR="00666484">
              <w:rPr>
                <w:rFonts w:ascii="Times New Roman" w:hAnsi="Times New Roman"/>
                <w:sz w:val="24"/>
                <w:szCs w:val="24"/>
              </w:rPr>
              <w:t>55</w:t>
            </w:r>
            <w:r w:rsidR="00FD3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484">
              <w:rPr>
                <w:rFonts w:ascii="Times New Roman" w:hAnsi="Times New Roman"/>
                <w:sz w:val="24"/>
                <w:szCs w:val="24"/>
              </w:rPr>
              <w:t>553,2</w:t>
            </w:r>
            <w:r w:rsidRPr="00446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687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4687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46877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446877">
              <w:rPr>
                <w:rFonts w:ascii="Times New Roman" w:hAnsi="Times New Roman"/>
                <w:sz w:val="24"/>
                <w:szCs w:val="24"/>
              </w:rPr>
              <w:t>., в том числе по годам:</w:t>
            </w:r>
          </w:p>
          <w:p w:rsidR="00446877" w:rsidRPr="00446877" w:rsidRDefault="00446877" w:rsidP="00446877">
            <w:pPr>
              <w:rPr>
                <w:rFonts w:ascii="Times New Roman" w:hAnsi="Times New Roman"/>
                <w:sz w:val="24"/>
                <w:szCs w:val="24"/>
              </w:rPr>
            </w:pPr>
            <w:r w:rsidRPr="00446877">
              <w:rPr>
                <w:rFonts w:ascii="Times New Roman" w:hAnsi="Times New Roman"/>
                <w:sz w:val="24"/>
                <w:szCs w:val="24"/>
              </w:rPr>
              <w:t>2024 г. – 13</w:t>
            </w:r>
            <w:r w:rsidR="00FD3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877">
              <w:rPr>
                <w:rFonts w:ascii="Times New Roman" w:hAnsi="Times New Roman"/>
                <w:sz w:val="24"/>
                <w:szCs w:val="24"/>
              </w:rPr>
              <w:t>942</w:t>
            </w:r>
            <w:r w:rsidR="00FD3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877">
              <w:rPr>
                <w:rFonts w:ascii="Times New Roman" w:hAnsi="Times New Roman"/>
                <w:sz w:val="24"/>
                <w:szCs w:val="24"/>
              </w:rPr>
              <w:t xml:space="preserve">242,4 </w:t>
            </w:r>
            <w:proofErr w:type="spellStart"/>
            <w:r w:rsidRPr="0044687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4687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46877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446877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446877" w:rsidRPr="00446877" w:rsidRDefault="00446877" w:rsidP="00446877">
            <w:pPr>
              <w:rPr>
                <w:rFonts w:ascii="Times New Roman" w:hAnsi="Times New Roman"/>
                <w:sz w:val="24"/>
                <w:szCs w:val="24"/>
              </w:rPr>
            </w:pPr>
            <w:r w:rsidRPr="00446877">
              <w:rPr>
                <w:rFonts w:ascii="Times New Roman" w:hAnsi="Times New Roman"/>
                <w:sz w:val="24"/>
                <w:szCs w:val="24"/>
              </w:rPr>
              <w:t>2025 г. – 5</w:t>
            </w:r>
            <w:r w:rsidR="00FD3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877">
              <w:rPr>
                <w:rFonts w:ascii="Times New Roman" w:hAnsi="Times New Roman"/>
                <w:sz w:val="24"/>
                <w:szCs w:val="24"/>
              </w:rPr>
              <w:t>43</w:t>
            </w:r>
            <w:r w:rsidR="0080001F">
              <w:rPr>
                <w:rFonts w:ascii="Times New Roman" w:hAnsi="Times New Roman"/>
                <w:sz w:val="24"/>
                <w:szCs w:val="24"/>
              </w:rPr>
              <w:t>3</w:t>
            </w:r>
            <w:r w:rsidR="00FD3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01F">
              <w:rPr>
                <w:rFonts w:ascii="Times New Roman" w:hAnsi="Times New Roman"/>
                <w:sz w:val="24"/>
                <w:szCs w:val="24"/>
              </w:rPr>
              <w:t>937,9</w:t>
            </w:r>
            <w:r w:rsidRPr="00446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687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4687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46877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446877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446877" w:rsidRPr="00446877" w:rsidRDefault="00446877" w:rsidP="00446877">
            <w:pPr>
              <w:rPr>
                <w:rFonts w:ascii="Times New Roman" w:hAnsi="Times New Roman"/>
                <w:sz w:val="24"/>
                <w:szCs w:val="24"/>
              </w:rPr>
            </w:pPr>
            <w:r w:rsidRPr="00446877">
              <w:rPr>
                <w:rFonts w:ascii="Times New Roman" w:hAnsi="Times New Roman"/>
                <w:sz w:val="24"/>
                <w:szCs w:val="24"/>
              </w:rPr>
              <w:t>2026 г. – 4</w:t>
            </w:r>
            <w:r w:rsidR="00FD3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877">
              <w:rPr>
                <w:rFonts w:ascii="Times New Roman" w:hAnsi="Times New Roman"/>
                <w:sz w:val="24"/>
                <w:szCs w:val="24"/>
              </w:rPr>
              <w:t>7</w:t>
            </w:r>
            <w:r w:rsidR="0080001F">
              <w:rPr>
                <w:rFonts w:ascii="Times New Roman" w:hAnsi="Times New Roman"/>
                <w:sz w:val="24"/>
                <w:szCs w:val="24"/>
              </w:rPr>
              <w:t>51</w:t>
            </w:r>
            <w:r w:rsidR="00FD3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01F">
              <w:rPr>
                <w:rFonts w:ascii="Times New Roman" w:hAnsi="Times New Roman"/>
                <w:sz w:val="24"/>
                <w:szCs w:val="24"/>
              </w:rPr>
              <w:t>137,3</w:t>
            </w:r>
            <w:r w:rsidRPr="00446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687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4687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46877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446877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446877" w:rsidRPr="00446877" w:rsidRDefault="00446877" w:rsidP="00446877">
            <w:pPr>
              <w:rPr>
                <w:rFonts w:ascii="Times New Roman" w:hAnsi="Times New Roman"/>
                <w:sz w:val="24"/>
                <w:szCs w:val="24"/>
              </w:rPr>
            </w:pPr>
            <w:r w:rsidRPr="00446877">
              <w:rPr>
                <w:rFonts w:ascii="Times New Roman" w:hAnsi="Times New Roman"/>
                <w:sz w:val="24"/>
                <w:szCs w:val="24"/>
              </w:rPr>
              <w:t>2027 г. – 4</w:t>
            </w:r>
            <w:r w:rsidR="00FD3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877">
              <w:rPr>
                <w:rFonts w:ascii="Times New Roman" w:hAnsi="Times New Roman"/>
                <w:sz w:val="24"/>
                <w:szCs w:val="24"/>
              </w:rPr>
              <w:t>1</w:t>
            </w:r>
            <w:r w:rsidR="0080001F">
              <w:rPr>
                <w:rFonts w:ascii="Times New Roman" w:hAnsi="Times New Roman"/>
                <w:sz w:val="24"/>
                <w:szCs w:val="24"/>
              </w:rPr>
              <w:t>45</w:t>
            </w:r>
            <w:r w:rsidR="00FD3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01F">
              <w:rPr>
                <w:rFonts w:ascii="Times New Roman" w:hAnsi="Times New Roman"/>
                <w:sz w:val="24"/>
                <w:szCs w:val="24"/>
              </w:rPr>
              <w:t>451</w:t>
            </w:r>
            <w:r w:rsidRPr="00446877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proofErr w:type="spellStart"/>
            <w:r w:rsidRPr="0044687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4687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46877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446877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446877" w:rsidRPr="00446877" w:rsidRDefault="00446877" w:rsidP="00446877">
            <w:pPr>
              <w:rPr>
                <w:rFonts w:ascii="Times New Roman" w:hAnsi="Times New Roman"/>
                <w:sz w:val="24"/>
                <w:szCs w:val="24"/>
              </w:rPr>
            </w:pPr>
            <w:r w:rsidRPr="00446877">
              <w:rPr>
                <w:rFonts w:ascii="Times New Roman" w:hAnsi="Times New Roman"/>
                <w:sz w:val="24"/>
                <w:szCs w:val="24"/>
              </w:rPr>
              <w:t>2028 г. – 4</w:t>
            </w:r>
            <w:r w:rsidR="00FD3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877">
              <w:rPr>
                <w:rFonts w:ascii="Times New Roman" w:hAnsi="Times New Roman"/>
                <w:sz w:val="24"/>
                <w:szCs w:val="24"/>
              </w:rPr>
              <w:t>306</w:t>
            </w:r>
            <w:r w:rsidR="00FD3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877">
              <w:rPr>
                <w:rFonts w:ascii="Times New Roman" w:hAnsi="Times New Roman"/>
                <w:sz w:val="24"/>
                <w:szCs w:val="24"/>
              </w:rPr>
              <w:t xml:space="preserve">057,1 </w:t>
            </w:r>
            <w:proofErr w:type="spellStart"/>
            <w:r w:rsidRPr="0044687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4687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46877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446877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446877" w:rsidRDefault="00446877" w:rsidP="00446877">
            <w:pPr>
              <w:rPr>
                <w:rFonts w:ascii="Times New Roman" w:hAnsi="Times New Roman"/>
                <w:sz w:val="24"/>
                <w:szCs w:val="24"/>
              </w:rPr>
            </w:pPr>
            <w:r w:rsidRPr="00446877">
              <w:rPr>
                <w:rFonts w:ascii="Times New Roman" w:hAnsi="Times New Roman"/>
                <w:sz w:val="24"/>
                <w:szCs w:val="24"/>
              </w:rPr>
              <w:t>2029 г. – 4</w:t>
            </w:r>
            <w:r w:rsidR="00FD3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877">
              <w:rPr>
                <w:rFonts w:ascii="Times New Roman" w:hAnsi="Times New Roman"/>
                <w:sz w:val="24"/>
                <w:szCs w:val="24"/>
              </w:rPr>
              <w:t>476</w:t>
            </w:r>
            <w:r w:rsidR="00FD3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877">
              <w:rPr>
                <w:rFonts w:ascii="Times New Roman" w:hAnsi="Times New Roman"/>
                <w:sz w:val="24"/>
                <w:szCs w:val="24"/>
              </w:rPr>
              <w:t xml:space="preserve">727,5 </w:t>
            </w:r>
            <w:proofErr w:type="spellStart"/>
            <w:r w:rsidRPr="0044687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4687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46877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446877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455E23" w:rsidRPr="00E86031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  <w:r w:rsidRPr="00E86031">
              <w:rPr>
                <w:rFonts w:ascii="Times New Roman" w:hAnsi="Times New Roman"/>
                <w:sz w:val="24"/>
                <w:szCs w:val="24"/>
              </w:rPr>
              <w:t>за счет средств федерального бюджета –</w:t>
            </w:r>
            <w:r w:rsidR="00FE5282">
              <w:rPr>
                <w:rFonts w:ascii="Times New Roman" w:hAnsi="Times New Roman"/>
                <w:sz w:val="24"/>
                <w:szCs w:val="24"/>
              </w:rPr>
              <w:br/>
            </w:r>
            <w:r w:rsidRPr="00E86031">
              <w:rPr>
                <w:rFonts w:ascii="Times New Roman" w:hAnsi="Times New Roman"/>
                <w:sz w:val="24"/>
                <w:szCs w:val="24"/>
              </w:rPr>
              <w:t>91</w:t>
            </w:r>
            <w:r w:rsidR="00FD3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31">
              <w:rPr>
                <w:rFonts w:ascii="Times New Roman" w:hAnsi="Times New Roman"/>
                <w:sz w:val="24"/>
                <w:szCs w:val="24"/>
              </w:rPr>
              <w:t xml:space="preserve">397,9 </w:t>
            </w:r>
            <w:proofErr w:type="spellStart"/>
            <w:r w:rsidRPr="00E8603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603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603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6031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E86031">
              <w:rPr>
                <w:rFonts w:ascii="Times New Roman" w:hAnsi="Times New Roman"/>
                <w:sz w:val="24"/>
                <w:szCs w:val="24"/>
              </w:rPr>
              <w:br/>
              <w:t>в том числе по годам:</w:t>
            </w:r>
          </w:p>
          <w:p w:rsidR="00455E23" w:rsidRPr="00E86031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  <w:r w:rsidRPr="00E86031">
              <w:rPr>
                <w:rFonts w:ascii="Times New Roman" w:hAnsi="Times New Roman"/>
                <w:sz w:val="24"/>
                <w:szCs w:val="24"/>
              </w:rPr>
              <w:t>2024 г. – 35</w:t>
            </w:r>
            <w:r w:rsidR="00FD3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31">
              <w:rPr>
                <w:rFonts w:ascii="Times New Roman" w:hAnsi="Times New Roman"/>
                <w:sz w:val="24"/>
                <w:szCs w:val="24"/>
              </w:rPr>
              <w:t xml:space="preserve">650,0 </w:t>
            </w:r>
            <w:proofErr w:type="spellStart"/>
            <w:r w:rsidRPr="00E8603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603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603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6031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455E23" w:rsidRPr="00E86031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  <w:r w:rsidRPr="00E86031">
              <w:rPr>
                <w:rFonts w:ascii="Times New Roman" w:hAnsi="Times New Roman"/>
                <w:sz w:val="24"/>
                <w:szCs w:val="24"/>
              </w:rPr>
              <w:t>2025 г. – 54</w:t>
            </w:r>
            <w:r w:rsidR="00FD3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31">
              <w:rPr>
                <w:rFonts w:ascii="Times New Roman" w:hAnsi="Times New Roman"/>
                <w:sz w:val="24"/>
                <w:szCs w:val="24"/>
              </w:rPr>
              <w:t xml:space="preserve">947,9 </w:t>
            </w:r>
            <w:proofErr w:type="spellStart"/>
            <w:r w:rsidRPr="00E8603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603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603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6031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455E23" w:rsidRPr="00E86031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  <w:r w:rsidRPr="00E86031">
              <w:rPr>
                <w:rFonts w:ascii="Times New Roman" w:hAnsi="Times New Roman"/>
                <w:sz w:val="24"/>
                <w:szCs w:val="24"/>
              </w:rPr>
              <w:t xml:space="preserve">2026 г. – 200,0 </w:t>
            </w:r>
            <w:proofErr w:type="spellStart"/>
            <w:r w:rsidRPr="00E8603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603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603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6031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455E23" w:rsidRPr="00E86031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  <w:r w:rsidRPr="00E86031">
              <w:rPr>
                <w:rFonts w:ascii="Times New Roman" w:hAnsi="Times New Roman"/>
                <w:sz w:val="24"/>
                <w:szCs w:val="24"/>
              </w:rPr>
              <w:t xml:space="preserve">2027 г. – 200,0 </w:t>
            </w:r>
            <w:proofErr w:type="spellStart"/>
            <w:r w:rsidRPr="00E8603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603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603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6031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455E23" w:rsidRPr="00E86031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  <w:r w:rsidRPr="00E86031">
              <w:rPr>
                <w:rFonts w:ascii="Times New Roman" w:hAnsi="Times New Roman"/>
                <w:sz w:val="24"/>
                <w:szCs w:val="24"/>
              </w:rPr>
              <w:t xml:space="preserve">2028 г. – 200,0 </w:t>
            </w:r>
            <w:proofErr w:type="spellStart"/>
            <w:r w:rsidRPr="00E8603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603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603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6031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455E23" w:rsidRPr="00E86031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  <w:r w:rsidRPr="00E86031">
              <w:rPr>
                <w:rFonts w:ascii="Times New Roman" w:hAnsi="Times New Roman"/>
                <w:sz w:val="24"/>
                <w:szCs w:val="24"/>
              </w:rPr>
              <w:t xml:space="preserve">2029 г. – 200,0 </w:t>
            </w:r>
            <w:proofErr w:type="spellStart"/>
            <w:r w:rsidRPr="00E8603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603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603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6031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455E23" w:rsidRPr="00E86031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  <w:r w:rsidRPr="00E86031">
              <w:rPr>
                <w:rFonts w:ascii="Times New Roman" w:hAnsi="Times New Roman"/>
                <w:sz w:val="24"/>
                <w:szCs w:val="24"/>
              </w:rPr>
              <w:t xml:space="preserve">за счет внебюджетных средств – 0,0 </w:t>
            </w:r>
            <w:proofErr w:type="spellStart"/>
            <w:r w:rsidRPr="00E8603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603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603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6031">
              <w:rPr>
                <w:rFonts w:ascii="Times New Roman" w:hAnsi="Times New Roman"/>
                <w:sz w:val="24"/>
                <w:szCs w:val="24"/>
              </w:rPr>
              <w:t>.,</w:t>
            </w:r>
            <w:r w:rsidR="00FA2E3D">
              <w:rPr>
                <w:rFonts w:ascii="Times New Roman" w:hAnsi="Times New Roman"/>
                <w:sz w:val="24"/>
                <w:szCs w:val="24"/>
              </w:rPr>
              <w:br/>
            </w:r>
            <w:r w:rsidRPr="00E86031">
              <w:rPr>
                <w:rFonts w:ascii="Times New Roman" w:hAnsi="Times New Roman"/>
                <w:sz w:val="24"/>
                <w:szCs w:val="24"/>
              </w:rPr>
              <w:t xml:space="preserve"> том числе </w:t>
            </w:r>
            <w:r w:rsidRPr="00E86031">
              <w:rPr>
                <w:rFonts w:ascii="Times New Roman" w:hAnsi="Times New Roman"/>
                <w:sz w:val="24"/>
                <w:szCs w:val="24"/>
              </w:rPr>
              <w:br/>
              <w:t>по годам:</w:t>
            </w:r>
          </w:p>
          <w:p w:rsidR="00455E23" w:rsidRPr="00E86031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  <w:r w:rsidRPr="00E86031">
              <w:rPr>
                <w:rFonts w:ascii="Times New Roman" w:hAnsi="Times New Roman"/>
                <w:sz w:val="24"/>
                <w:szCs w:val="24"/>
              </w:rPr>
              <w:t xml:space="preserve">2024 г. – 0,0 </w:t>
            </w:r>
            <w:proofErr w:type="spellStart"/>
            <w:r w:rsidRPr="00E8603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603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603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6031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455E23" w:rsidRPr="00E86031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  <w:r w:rsidRPr="00E86031">
              <w:rPr>
                <w:rFonts w:ascii="Times New Roman" w:hAnsi="Times New Roman"/>
                <w:sz w:val="24"/>
                <w:szCs w:val="24"/>
              </w:rPr>
              <w:t xml:space="preserve">2025 г. – 0,0 </w:t>
            </w:r>
            <w:proofErr w:type="spellStart"/>
            <w:r w:rsidRPr="00E8603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603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603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6031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455E23" w:rsidRPr="00E86031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  <w:r w:rsidRPr="00E86031">
              <w:rPr>
                <w:rFonts w:ascii="Times New Roman" w:hAnsi="Times New Roman"/>
                <w:sz w:val="24"/>
                <w:szCs w:val="24"/>
              </w:rPr>
              <w:t xml:space="preserve">2026 г. – 0,0 </w:t>
            </w:r>
            <w:proofErr w:type="spellStart"/>
            <w:r w:rsidRPr="00E8603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603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603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6031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455E23" w:rsidRPr="00E86031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  <w:r w:rsidRPr="00E86031">
              <w:rPr>
                <w:rFonts w:ascii="Times New Roman" w:hAnsi="Times New Roman"/>
                <w:sz w:val="24"/>
                <w:szCs w:val="24"/>
              </w:rPr>
              <w:t xml:space="preserve">2027 г. – 0,0 </w:t>
            </w:r>
            <w:proofErr w:type="spellStart"/>
            <w:r w:rsidRPr="00E8603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603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603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6031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455E23" w:rsidRPr="00E86031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  <w:r w:rsidRPr="00E86031">
              <w:rPr>
                <w:rFonts w:ascii="Times New Roman" w:hAnsi="Times New Roman"/>
                <w:sz w:val="24"/>
                <w:szCs w:val="24"/>
              </w:rPr>
              <w:t xml:space="preserve">2028 г. – 0,0 </w:t>
            </w:r>
            <w:proofErr w:type="spellStart"/>
            <w:r w:rsidRPr="00E8603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603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603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6031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455E23" w:rsidRPr="00E86031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  <w:r w:rsidRPr="00E86031">
              <w:rPr>
                <w:rFonts w:ascii="Times New Roman" w:hAnsi="Times New Roman"/>
                <w:sz w:val="24"/>
                <w:szCs w:val="24"/>
              </w:rPr>
              <w:t xml:space="preserve">2029 г. – 0,0 </w:t>
            </w:r>
            <w:proofErr w:type="spellStart"/>
            <w:r w:rsidRPr="00E8603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603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603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60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5E23" w:rsidRPr="00E86031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  <w:r w:rsidRPr="00E86031">
              <w:rPr>
                <w:rFonts w:ascii="Times New Roman" w:hAnsi="Times New Roman"/>
                <w:sz w:val="24"/>
                <w:szCs w:val="24"/>
              </w:rPr>
              <w:t>Общий объем финансирования региональных проектов составляет 365</w:t>
            </w:r>
            <w:r w:rsidR="00FD3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31">
              <w:rPr>
                <w:rFonts w:ascii="Times New Roman" w:hAnsi="Times New Roman"/>
                <w:sz w:val="24"/>
                <w:szCs w:val="24"/>
              </w:rPr>
              <w:t xml:space="preserve">724,6 </w:t>
            </w:r>
            <w:proofErr w:type="spellStart"/>
            <w:r w:rsidRPr="00E8603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603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603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6031">
              <w:rPr>
                <w:rFonts w:ascii="Times New Roman" w:hAnsi="Times New Roman"/>
                <w:sz w:val="24"/>
                <w:szCs w:val="24"/>
              </w:rPr>
              <w:t>., в том числе:</w:t>
            </w:r>
          </w:p>
          <w:p w:rsidR="00455E23" w:rsidRPr="00E86031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  <w:r w:rsidRPr="00E86031">
              <w:rPr>
                <w:rFonts w:ascii="Times New Roman" w:hAnsi="Times New Roman"/>
                <w:sz w:val="24"/>
                <w:szCs w:val="24"/>
              </w:rPr>
              <w:t xml:space="preserve">за счет средств бюджета Санкт-Петербурга – </w:t>
            </w:r>
            <w:r w:rsidRPr="00E86031">
              <w:rPr>
                <w:rFonts w:ascii="Times New Roman" w:hAnsi="Times New Roman"/>
                <w:sz w:val="24"/>
                <w:szCs w:val="24"/>
              </w:rPr>
              <w:br/>
              <w:t>330</w:t>
            </w:r>
            <w:r w:rsidR="00FD3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31">
              <w:rPr>
                <w:rFonts w:ascii="Times New Roman" w:hAnsi="Times New Roman"/>
                <w:sz w:val="24"/>
                <w:szCs w:val="24"/>
              </w:rPr>
              <w:t xml:space="preserve">274,6 </w:t>
            </w:r>
            <w:proofErr w:type="spellStart"/>
            <w:r w:rsidRPr="00E8603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603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603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6031">
              <w:rPr>
                <w:rFonts w:ascii="Times New Roman" w:hAnsi="Times New Roman"/>
                <w:sz w:val="24"/>
                <w:szCs w:val="24"/>
              </w:rPr>
              <w:t>., в том числе по годам:</w:t>
            </w:r>
          </w:p>
          <w:p w:rsidR="00455E23" w:rsidRPr="00E86031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  <w:r w:rsidRPr="00E86031">
              <w:rPr>
                <w:rFonts w:ascii="Times New Roman" w:hAnsi="Times New Roman"/>
                <w:sz w:val="24"/>
                <w:szCs w:val="24"/>
              </w:rPr>
              <w:t>2024 г. – 330</w:t>
            </w:r>
            <w:r w:rsidR="00FD3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31">
              <w:rPr>
                <w:rFonts w:ascii="Times New Roman" w:hAnsi="Times New Roman"/>
                <w:sz w:val="24"/>
                <w:szCs w:val="24"/>
              </w:rPr>
              <w:t xml:space="preserve">274,6 </w:t>
            </w:r>
            <w:proofErr w:type="spellStart"/>
            <w:r w:rsidRPr="00E8603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603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603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6031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455E23" w:rsidRPr="00E86031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  <w:r w:rsidRPr="00E86031">
              <w:rPr>
                <w:rFonts w:ascii="Times New Roman" w:hAnsi="Times New Roman"/>
                <w:sz w:val="24"/>
                <w:szCs w:val="24"/>
              </w:rPr>
              <w:t xml:space="preserve">2025 г. – 0,0 </w:t>
            </w:r>
            <w:proofErr w:type="spellStart"/>
            <w:r w:rsidRPr="00E8603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603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603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6031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455E23" w:rsidRPr="00E86031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  <w:r w:rsidRPr="00E86031">
              <w:rPr>
                <w:rFonts w:ascii="Times New Roman" w:hAnsi="Times New Roman"/>
                <w:sz w:val="24"/>
                <w:szCs w:val="24"/>
              </w:rPr>
              <w:t xml:space="preserve">2026 г. – 0,0 </w:t>
            </w:r>
            <w:proofErr w:type="spellStart"/>
            <w:r w:rsidRPr="00E8603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603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603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6031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455E23" w:rsidRPr="00E86031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  <w:r w:rsidRPr="00E86031">
              <w:rPr>
                <w:rFonts w:ascii="Times New Roman" w:hAnsi="Times New Roman"/>
                <w:sz w:val="24"/>
                <w:szCs w:val="24"/>
              </w:rPr>
              <w:t xml:space="preserve">2027 г. – 0,0 </w:t>
            </w:r>
            <w:proofErr w:type="spellStart"/>
            <w:r w:rsidRPr="00E8603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603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603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6031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455E23" w:rsidRPr="00E86031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  <w:r w:rsidRPr="00E86031">
              <w:rPr>
                <w:rFonts w:ascii="Times New Roman" w:hAnsi="Times New Roman"/>
                <w:sz w:val="24"/>
                <w:szCs w:val="24"/>
              </w:rPr>
              <w:t xml:space="preserve">2028 г. – 0,0 </w:t>
            </w:r>
            <w:proofErr w:type="spellStart"/>
            <w:r w:rsidRPr="00E8603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603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603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6031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455E23" w:rsidRPr="00E86031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  <w:r w:rsidRPr="00E86031">
              <w:rPr>
                <w:rFonts w:ascii="Times New Roman" w:hAnsi="Times New Roman"/>
                <w:sz w:val="24"/>
                <w:szCs w:val="24"/>
              </w:rPr>
              <w:t xml:space="preserve">2029 г. – 0,0 </w:t>
            </w:r>
            <w:proofErr w:type="spellStart"/>
            <w:r w:rsidRPr="00E8603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603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603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6031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455E23" w:rsidRPr="00E86031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  <w:r w:rsidRPr="00E86031">
              <w:rPr>
                <w:rFonts w:ascii="Times New Roman" w:hAnsi="Times New Roman"/>
                <w:sz w:val="24"/>
                <w:szCs w:val="24"/>
              </w:rPr>
              <w:t>за счет средств федерального бюджета –</w:t>
            </w:r>
            <w:r w:rsidR="00FD37CA">
              <w:rPr>
                <w:rFonts w:ascii="Times New Roman" w:hAnsi="Times New Roman"/>
                <w:sz w:val="24"/>
                <w:szCs w:val="24"/>
              </w:rPr>
              <w:br/>
            </w:r>
            <w:r w:rsidRPr="00E86031">
              <w:rPr>
                <w:rFonts w:ascii="Times New Roman" w:hAnsi="Times New Roman"/>
                <w:sz w:val="24"/>
                <w:szCs w:val="24"/>
              </w:rPr>
              <w:t>35</w:t>
            </w:r>
            <w:r w:rsidR="00FD3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31">
              <w:rPr>
                <w:rFonts w:ascii="Times New Roman" w:hAnsi="Times New Roman"/>
                <w:sz w:val="24"/>
                <w:szCs w:val="24"/>
              </w:rPr>
              <w:t xml:space="preserve">450,0 </w:t>
            </w:r>
            <w:proofErr w:type="spellStart"/>
            <w:r w:rsidRPr="00E8603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603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603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6031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E86031">
              <w:rPr>
                <w:rFonts w:ascii="Times New Roman" w:hAnsi="Times New Roman"/>
                <w:sz w:val="24"/>
                <w:szCs w:val="24"/>
              </w:rPr>
              <w:br/>
              <w:t>в том числе по годам:</w:t>
            </w:r>
          </w:p>
          <w:p w:rsidR="00455E23" w:rsidRPr="00E86031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  <w:r w:rsidRPr="00E86031">
              <w:rPr>
                <w:rFonts w:ascii="Times New Roman" w:hAnsi="Times New Roman"/>
                <w:sz w:val="24"/>
                <w:szCs w:val="24"/>
              </w:rPr>
              <w:t>2024 г. – 35</w:t>
            </w:r>
            <w:r w:rsidR="00FD3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31">
              <w:rPr>
                <w:rFonts w:ascii="Times New Roman" w:hAnsi="Times New Roman"/>
                <w:sz w:val="24"/>
                <w:szCs w:val="24"/>
              </w:rPr>
              <w:t xml:space="preserve">450,0 </w:t>
            </w:r>
            <w:proofErr w:type="spellStart"/>
            <w:r w:rsidRPr="00E8603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603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603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6031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455E23" w:rsidRPr="00E86031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  <w:r w:rsidRPr="00E86031">
              <w:rPr>
                <w:rFonts w:ascii="Times New Roman" w:hAnsi="Times New Roman"/>
                <w:sz w:val="24"/>
                <w:szCs w:val="24"/>
              </w:rPr>
              <w:t xml:space="preserve">2025 г. – 0,0 </w:t>
            </w:r>
            <w:proofErr w:type="spellStart"/>
            <w:r w:rsidRPr="00E8603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603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603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6031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455E23" w:rsidRPr="00E86031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  <w:r w:rsidRPr="00E86031">
              <w:rPr>
                <w:rFonts w:ascii="Times New Roman" w:hAnsi="Times New Roman"/>
                <w:sz w:val="24"/>
                <w:szCs w:val="24"/>
              </w:rPr>
              <w:t xml:space="preserve">2026 г. – 0,0 </w:t>
            </w:r>
            <w:proofErr w:type="spellStart"/>
            <w:r w:rsidRPr="00E8603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603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603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6031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455E23" w:rsidRPr="00E86031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  <w:r w:rsidRPr="00E86031">
              <w:rPr>
                <w:rFonts w:ascii="Times New Roman" w:hAnsi="Times New Roman"/>
                <w:sz w:val="24"/>
                <w:szCs w:val="24"/>
              </w:rPr>
              <w:t xml:space="preserve">2027 г. – 0,0 </w:t>
            </w:r>
            <w:proofErr w:type="spellStart"/>
            <w:r w:rsidRPr="00E8603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603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603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6031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455E23" w:rsidRPr="00E86031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  <w:r w:rsidRPr="00E86031">
              <w:rPr>
                <w:rFonts w:ascii="Times New Roman" w:hAnsi="Times New Roman"/>
                <w:sz w:val="24"/>
                <w:szCs w:val="24"/>
              </w:rPr>
              <w:t xml:space="preserve">2028 г. – 0,0 </w:t>
            </w:r>
            <w:proofErr w:type="spellStart"/>
            <w:r w:rsidRPr="00E8603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603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603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6031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455E23" w:rsidRPr="00E86031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  <w:r w:rsidRPr="00E86031">
              <w:rPr>
                <w:rFonts w:ascii="Times New Roman" w:hAnsi="Times New Roman"/>
                <w:sz w:val="24"/>
                <w:szCs w:val="24"/>
              </w:rPr>
              <w:t xml:space="preserve">2029 г. – 0,0 </w:t>
            </w:r>
            <w:proofErr w:type="spellStart"/>
            <w:r w:rsidRPr="00E8603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603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603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6031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455E23" w:rsidRPr="00E86031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  <w:r w:rsidRPr="00E860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счет внебюджетных средств – 0,0 </w:t>
            </w:r>
            <w:proofErr w:type="spellStart"/>
            <w:r w:rsidRPr="00E8603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603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603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6031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E86031">
              <w:rPr>
                <w:rFonts w:ascii="Times New Roman" w:hAnsi="Times New Roman"/>
                <w:sz w:val="24"/>
                <w:szCs w:val="24"/>
              </w:rPr>
              <w:br/>
              <w:t>в том числе по годам:</w:t>
            </w:r>
          </w:p>
          <w:p w:rsidR="00455E23" w:rsidRPr="00E86031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  <w:r w:rsidRPr="00E86031">
              <w:rPr>
                <w:rFonts w:ascii="Times New Roman" w:hAnsi="Times New Roman"/>
                <w:sz w:val="24"/>
                <w:szCs w:val="24"/>
              </w:rPr>
              <w:t xml:space="preserve">2024 г. – 0,0 </w:t>
            </w:r>
            <w:proofErr w:type="spellStart"/>
            <w:r w:rsidRPr="00E8603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603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603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6031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455E23" w:rsidRPr="00E86031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  <w:r w:rsidRPr="00E86031">
              <w:rPr>
                <w:rFonts w:ascii="Times New Roman" w:hAnsi="Times New Roman"/>
                <w:sz w:val="24"/>
                <w:szCs w:val="24"/>
              </w:rPr>
              <w:t xml:space="preserve">2025 г. – 0,0 </w:t>
            </w:r>
            <w:proofErr w:type="spellStart"/>
            <w:r w:rsidRPr="00E8603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603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603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6031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455E23" w:rsidRPr="00E86031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  <w:r w:rsidRPr="00E86031">
              <w:rPr>
                <w:rFonts w:ascii="Times New Roman" w:hAnsi="Times New Roman"/>
                <w:sz w:val="24"/>
                <w:szCs w:val="24"/>
              </w:rPr>
              <w:t xml:space="preserve">2026 г. – 0,0 </w:t>
            </w:r>
            <w:proofErr w:type="spellStart"/>
            <w:r w:rsidRPr="00E8603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603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603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6031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455E23" w:rsidRPr="00E86031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  <w:r w:rsidRPr="00E86031">
              <w:rPr>
                <w:rFonts w:ascii="Times New Roman" w:hAnsi="Times New Roman"/>
                <w:sz w:val="24"/>
                <w:szCs w:val="24"/>
              </w:rPr>
              <w:t xml:space="preserve">2027 г. – 0,0 </w:t>
            </w:r>
            <w:proofErr w:type="spellStart"/>
            <w:r w:rsidRPr="00E8603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603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603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6031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455E23" w:rsidRPr="00E86031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  <w:r w:rsidRPr="00E86031">
              <w:rPr>
                <w:rFonts w:ascii="Times New Roman" w:hAnsi="Times New Roman"/>
                <w:sz w:val="24"/>
                <w:szCs w:val="24"/>
              </w:rPr>
              <w:t xml:space="preserve">2028 г. – 0,0 </w:t>
            </w:r>
            <w:proofErr w:type="spellStart"/>
            <w:r w:rsidRPr="00E8603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603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603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6031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455E23" w:rsidRPr="00E86031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  <w:r w:rsidRPr="00E86031">
              <w:rPr>
                <w:rFonts w:ascii="Times New Roman" w:hAnsi="Times New Roman"/>
                <w:sz w:val="24"/>
                <w:szCs w:val="24"/>
              </w:rPr>
              <w:t xml:space="preserve">2029 г. – 0,0 </w:t>
            </w:r>
            <w:proofErr w:type="spellStart"/>
            <w:r w:rsidRPr="00E8603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8603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603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860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2E3D" w:rsidRDefault="00FA2E3D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2E3D" w:rsidRDefault="00FA2E3D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2E3D" w:rsidRDefault="00FA2E3D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2E3D" w:rsidRDefault="00FA2E3D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5E23" w:rsidRPr="00E86031" w:rsidRDefault="00455E23" w:rsidP="00E86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E86031" w:rsidRDefault="00E86031" w:rsidP="00E8603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86031" w:rsidRDefault="00E86031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6031" w:rsidRDefault="00E86031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F7C" w:rsidRDefault="00BE3F7C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F7C" w:rsidRDefault="00BE3F7C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F7C" w:rsidRDefault="00BE3F7C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F7C" w:rsidRDefault="00BE3F7C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F7C" w:rsidRDefault="00BE3F7C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F7C" w:rsidRDefault="00BE3F7C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F7C" w:rsidRDefault="00BE3F7C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F7C" w:rsidRDefault="00BE3F7C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F7C" w:rsidRDefault="00BE3F7C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F7C" w:rsidRDefault="00BE3F7C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F7C" w:rsidRDefault="00BE3F7C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F7C" w:rsidRDefault="00BE3F7C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F7C" w:rsidRDefault="00BE3F7C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F7C" w:rsidRDefault="00BE3F7C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F7C" w:rsidRDefault="00BE3F7C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F7C" w:rsidRDefault="00BE3F7C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F7C" w:rsidRDefault="00BE3F7C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F7C" w:rsidRDefault="00BE3F7C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F7C" w:rsidRDefault="00BE3F7C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F7C" w:rsidRDefault="00BE3F7C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F7C" w:rsidRDefault="00BE3F7C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F7C" w:rsidRDefault="00BE3F7C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F7C" w:rsidRDefault="00BE3F7C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F7C" w:rsidRDefault="00BE3F7C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F7C" w:rsidRDefault="00BE3F7C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F7C" w:rsidRDefault="00BE3F7C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F7C" w:rsidRDefault="00BE3F7C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F7C" w:rsidRDefault="00BE3F7C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F7C" w:rsidRDefault="00BE3F7C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F7C" w:rsidRDefault="00BE3F7C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F7C" w:rsidRDefault="00BE3F7C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F7C" w:rsidRDefault="00BE3F7C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F7C" w:rsidRDefault="00BE3F7C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F7C" w:rsidRDefault="00BE3F7C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F7C" w:rsidRDefault="00BE3F7C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F7C" w:rsidRDefault="00BE3F7C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F7C" w:rsidRDefault="00BE3F7C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F7C" w:rsidRDefault="00BE3F7C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F7C" w:rsidRDefault="00BE3F7C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6031" w:rsidRDefault="00E86031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F7C" w:rsidRDefault="00BE3F7C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BE3F7C" w:rsidSect="00B1633B">
          <w:headerReference w:type="default" r:id="rId17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BE3F7C" w:rsidRDefault="0095221F" w:rsidP="00586CF6">
      <w:pPr>
        <w:pStyle w:val="ConsPlusNormal"/>
        <w:numPr>
          <w:ilvl w:val="1"/>
          <w:numId w:val="17"/>
        </w:numPr>
        <w:ind w:left="426" w:firstLine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олнить т</w:t>
      </w:r>
      <w:r w:rsidR="002B106E">
        <w:rPr>
          <w:rFonts w:ascii="Times New Roman" w:hAnsi="Times New Roman" w:cs="Times New Roman"/>
          <w:sz w:val="24"/>
          <w:szCs w:val="24"/>
        </w:rPr>
        <w:t>аблицу</w:t>
      </w:r>
      <w:r w:rsidR="00BE3F7C" w:rsidRPr="00BE3F7C">
        <w:rPr>
          <w:rFonts w:ascii="Times New Roman" w:hAnsi="Times New Roman" w:cs="Times New Roman"/>
          <w:sz w:val="24"/>
          <w:szCs w:val="24"/>
        </w:rPr>
        <w:t xml:space="preserve"> «</w:t>
      </w:r>
      <w:r w:rsidR="00BE3F7C">
        <w:rPr>
          <w:rFonts w:ascii="Times New Roman" w:hAnsi="Times New Roman" w:cs="Times New Roman"/>
          <w:sz w:val="24"/>
          <w:szCs w:val="24"/>
        </w:rPr>
        <w:t>П</w:t>
      </w:r>
      <w:r w:rsidR="00BE3F7C" w:rsidRPr="00BE3F7C">
        <w:rPr>
          <w:rFonts w:ascii="Times New Roman" w:hAnsi="Times New Roman" w:cs="Times New Roman"/>
          <w:sz w:val="24"/>
          <w:szCs w:val="24"/>
        </w:rPr>
        <w:t>роцессная часть»</w:t>
      </w:r>
      <w:r w:rsidR="00BE3F7C">
        <w:rPr>
          <w:rFonts w:ascii="Times New Roman" w:hAnsi="Times New Roman" w:cs="Times New Roman"/>
          <w:sz w:val="24"/>
          <w:szCs w:val="24"/>
        </w:rPr>
        <w:t xml:space="preserve"> подраздела 14.3 раздела 14</w:t>
      </w:r>
      <w:r>
        <w:rPr>
          <w:rFonts w:ascii="Times New Roman" w:hAnsi="Times New Roman" w:cs="Times New Roman"/>
          <w:sz w:val="24"/>
          <w:szCs w:val="24"/>
        </w:rPr>
        <w:t xml:space="preserve"> приложения к постановлению</w:t>
      </w:r>
      <w:r w:rsidR="00FE5282">
        <w:rPr>
          <w:rFonts w:ascii="Times New Roman" w:hAnsi="Times New Roman" w:cs="Times New Roman"/>
          <w:sz w:val="24"/>
          <w:szCs w:val="24"/>
        </w:rPr>
        <w:br/>
      </w:r>
      <w:r w:rsidR="002B106E">
        <w:rPr>
          <w:rFonts w:ascii="Times New Roman" w:hAnsi="Times New Roman" w:cs="Times New Roman"/>
          <w:sz w:val="24"/>
          <w:szCs w:val="24"/>
        </w:rPr>
        <w:t>пунктом</w:t>
      </w:r>
      <w:r w:rsidR="00FE5282">
        <w:rPr>
          <w:rFonts w:ascii="Times New Roman" w:hAnsi="Times New Roman" w:cs="Times New Roman"/>
          <w:sz w:val="24"/>
          <w:szCs w:val="24"/>
        </w:rPr>
        <w:t xml:space="preserve"> </w:t>
      </w:r>
      <w:r w:rsidR="002B106E">
        <w:rPr>
          <w:rFonts w:ascii="Times New Roman" w:hAnsi="Times New Roman" w:cs="Times New Roman"/>
          <w:sz w:val="24"/>
          <w:szCs w:val="24"/>
        </w:rPr>
        <w:t>27 следующего содержания</w:t>
      </w:r>
      <w:r w:rsidR="00BE3F7C">
        <w:rPr>
          <w:rFonts w:ascii="Times New Roman" w:hAnsi="Times New Roman" w:cs="Times New Roman"/>
          <w:sz w:val="24"/>
          <w:szCs w:val="24"/>
        </w:rPr>
        <w:t>:</w:t>
      </w:r>
    </w:p>
    <w:p w:rsidR="00BE3F7C" w:rsidRDefault="00BE3F7C" w:rsidP="00BE3F7C">
      <w:pPr>
        <w:pStyle w:val="ConsPlusNormal"/>
        <w:ind w:left="128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25"/>
        <w:gridCol w:w="3261"/>
        <w:gridCol w:w="567"/>
        <w:gridCol w:w="1134"/>
        <w:gridCol w:w="1134"/>
        <w:gridCol w:w="992"/>
        <w:gridCol w:w="1134"/>
        <w:gridCol w:w="1134"/>
        <w:gridCol w:w="992"/>
        <w:gridCol w:w="1134"/>
        <w:gridCol w:w="1134"/>
        <w:gridCol w:w="1559"/>
        <w:gridCol w:w="567"/>
      </w:tblGrid>
      <w:tr w:rsidR="00B5358F" w:rsidRPr="00D82FFB" w:rsidTr="00FA2E3D">
        <w:tc>
          <w:tcPr>
            <w:tcW w:w="48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E3F7C" w:rsidRDefault="00FA2E3D" w:rsidP="00200C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</w:t>
            </w:r>
            <w:r w:rsidR="00BE3F7C">
              <w:rPr>
                <w:rFonts w:ascii="Times New Roman" w:hAnsi="Times New Roman" w:cs="Times New Roman"/>
                <w:szCs w:val="20"/>
              </w:rPr>
              <w:t>«</w:t>
            </w:r>
          </w:p>
        </w:tc>
        <w:tc>
          <w:tcPr>
            <w:tcW w:w="425" w:type="dxa"/>
            <w:tcBorders>
              <w:left w:val="single" w:sz="2" w:space="0" w:color="auto"/>
            </w:tcBorders>
          </w:tcPr>
          <w:p w:rsidR="00BE3F7C" w:rsidRPr="00D82FFB" w:rsidRDefault="00BE3F7C" w:rsidP="00200C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7</w:t>
            </w:r>
          </w:p>
        </w:tc>
        <w:tc>
          <w:tcPr>
            <w:tcW w:w="3261" w:type="dxa"/>
          </w:tcPr>
          <w:p w:rsidR="00BE3F7C" w:rsidRPr="00FA2E3D" w:rsidRDefault="00BE3F7C" w:rsidP="002E48C9">
            <w:pPr>
              <w:pStyle w:val="ConsPlusNormal"/>
              <w:rPr>
                <w:rFonts w:ascii="Times New Roman" w:hAnsi="Times New Roman" w:cs="Times New Roman"/>
                <w:spacing w:val="-20"/>
                <w:szCs w:val="20"/>
              </w:rPr>
            </w:pPr>
            <w:r w:rsidRPr="00FA2E3D">
              <w:rPr>
                <w:rFonts w:ascii="Times New Roman" w:hAnsi="Times New Roman" w:cs="Times New Roman"/>
                <w:spacing w:val="-20"/>
                <w:szCs w:val="20"/>
              </w:rPr>
              <w:t>Выплата премий Правительства</w:t>
            </w:r>
            <w:r w:rsidR="002E48C9">
              <w:rPr>
                <w:rFonts w:ascii="Times New Roman" w:hAnsi="Times New Roman" w:cs="Times New Roman"/>
                <w:spacing w:val="-20"/>
                <w:szCs w:val="20"/>
              </w:rPr>
              <w:br/>
            </w:r>
            <w:r w:rsidRPr="00FA2E3D">
              <w:rPr>
                <w:rFonts w:ascii="Times New Roman" w:hAnsi="Times New Roman" w:cs="Times New Roman"/>
                <w:spacing w:val="-20"/>
                <w:szCs w:val="20"/>
              </w:rPr>
              <w:t>Санкт-Петербурга победителям</w:t>
            </w:r>
            <w:r w:rsidR="002E48C9">
              <w:rPr>
                <w:rFonts w:ascii="Times New Roman" w:hAnsi="Times New Roman" w:cs="Times New Roman"/>
                <w:spacing w:val="-20"/>
                <w:szCs w:val="20"/>
              </w:rPr>
              <w:br/>
            </w:r>
            <w:r w:rsidRPr="00FA2E3D">
              <w:rPr>
                <w:rFonts w:ascii="Times New Roman" w:hAnsi="Times New Roman" w:cs="Times New Roman"/>
                <w:spacing w:val="-20"/>
                <w:szCs w:val="20"/>
              </w:rPr>
              <w:t>профессиональных конкурсов,</w:t>
            </w:r>
            <w:r w:rsidR="002B106E">
              <w:rPr>
                <w:rFonts w:ascii="Times New Roman" w:hAnsi="Times New Roman" w:cs="Times New Roman"/>
                <w:spacing w:val="-20"/>
                <w:szCs w:val="20"/>
              </w:rPr>
              <w:t xml:space="preserve"> </w:t>
            </w:r>
            <w:r w:rsidR="002E48C9">
              <w:rPr>
                <w:rFonts w:ascii="Times New Roman" w:hAnsi="Times New Roman" w:cs="Times New Roman"/>
                <w:spacing w:val="-20"/>
                <w:szCs w:val="20"/>
              </w:rPr>
              <w:br/>
            </w:r>
            <w:r w:rsidRPr="00FA2E3D">
              <w:rPr>
                <w:rFonts w:ascii="Times New Roman" w:hAnsi="Times New Roman" w:cs="Times New Roman"/>
                <w:spacing w:val="-20"/>
                <w:szCs w:val="20"/>
              </w:rPr>
              <w:t>роводимых Министерством</w:t>
            </w:r>
            <w:r w:rsidR="002E48C9">
              <w:rPr>
                <w:rFonts w:ascii="Times New Roman" w:hAnsi="Times New Roman" w:cs="Times New Roman"/>
                <w:spacing w:val="-20"/>
                <w:szCs w:val="20"/>
              </w:rPr>
              <w:t xml:space="preserve"> </w:t>
            </w:r>
            <w:r w:rsidRPr="00FA2E3D">
              <w:rPr>
                <w:rFonts w:ascii="Times New Roman" w:hAnsi="Times New Roman" w:cs="Times New Roman"/>
                <w:spacing w:val="-20"/>
                <w:szCs w:val="20"/>
              </w:rPr>
              <w:t>просвещения Российской</w:t>
            </w:r>
            <w:r w:rsidR="002B106E">
              <w:rPr>
                <w:rFonts w:ascii="Times New Roman" w:hAnsi="Times New Roman" w:cs="Times New Roman"/>
                <w:spacing w:val="-20"/>
                <w:szCs w:val="20"/>
              </w:rPr>
              <w:t xml:space="preserve"> </w:t>
            </w:r>
            <w:r w:rsidRPr="00FA2E3D">
              <w:rPr>
                <w:rFonts w:ascii="Times New Roman" w:hAnsi="Times New Roman" w:cs="Times New Roman"/>
                <w:spacing w:val="-20"/>
                <w:szCs w:val="20"/>
              </w:rPr>
              <w:t>Федерации</w:t>
            </w:r>
          </w:p>
        </w:tc>
        <w:tc>
          <w:tcPr>
            <w:tcW w:w="567" w:type="dxa"/>
          </w:tcPr>
          <w:p w:rsidR="00BE3F7C" w:rsidRPr="00FA2E3D" w:rsidRDefault="00BE3F7C" w:rsidP="00B5358F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0"/>
              </w:rPr>
            </w:pPr>
            <w:r w:rsidRPr="00FA2E3D">
              <w:rPr>
                <w:rFonts w:ascii="Times New Roman" w:hAnsi="Times New Roman" w:cs="Times New Roman"/>
                <w:spacing w:val="-20"/>
                <w:szCs w:val="20"/>
              </w:rPr>
              <w:t>КО</w:t>
            </w:r>
          </w:p>
        </w:tc>
        <w:tc>
          <w:tcPr>
            <w:tcW w:w="1134" w:type="dxa"/>
          </w:tcPr>
          <w:p w:rsidR="00BE3F7C" w:rsidRPr="00FA2E3D" w:rsidRDefault="00BE3F7C" w:rsidP="00B5358F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0"/>
              </w:rPr>
            </w:pPr>
            <w:r w:rsidRPr="00FA2E3D">
              <w:rPr>
                <w:rFonts w:ascii="Times New Roman" w:hAnsi="Times New Roman" w:cs="Times New Roman"/>
                <w:spacing w:val="-20"/>
                <w:szCs w:val="20"/>
              </w:rPr>
              <w:t>Бюджет Санкт-Петербурга</w:t>
            </w:r>
          </w:p>
        </w:tc>
        <w:tc>
          <w:tcPr>
            <w:tcW w:w="1134" w:type="dxa"/>
          </w:tcPr>
          <w:p w:rsidR="00BE3F7C" w:rsidRPr="00FA2E3D" w:rsidRDefault="00BE3F7C" w:rsidP="00B5358F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0"/>
              </w:rPr>
            </w:pPr>
            <w:r w:rsidRPr="00FA2E3D">
              <w:rPr>
                <w:rFonts w:ascii="Times New Roman" w:hAnsi="Times New Roman" w:cs="Times New Roman"/>
                <w:spacing w:val="-20"/>
                <w:szCs w:val="20"/>
              </w:rPr>
              <w:t>0,0</w:t>
            </w:r>
          </w:p>
        </w:tc>
        <w:tc>
          <w:tcPr>
            <w:tcW w:w="992" w:type="dxa"/>
          </w:tcPr>
          <w:p w:rsidR="00BE3F7C" w:rsidRPr="00FA2E3D" w:rsidRDefault="00D2180A" w:rsidP="00B5358F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0"/>
              </w:rPr>
            </w:pPr>
            <w:r w:rsidRPr="00FA2E3D">
              <w:rPr>
                <w:rFonts w:ascii="Times New Roman" w:hAnsi="Times New Roman" w:cs="Times New Roman"/>
                <w:spacing w:val="-20"/>
                <w:szCs w:val="20"/>
              </w:rPr>
              <w:t>3 500</w:t>
            </w:r>
            <w:r w:rsidR="00BE3F7C" w:rsidRPr="00FA2E3D">
              <w:rPr>
                <w:rFonts w:ascii="Times New Roman" w:hAnsi="Times New Roman" w:cs="Times New Roman"/>
                <w:spacing w:val="-20"/>
                <w:szCs w:val="20"/>
              </w:rPr>
              <w:t>,0</w:t>
            </w:r>
          </w:p>
        </w:tc>
        <w:tc>
          <w:tcPr>
            <w:tcW w:w="1134" w:type="dxa"/>
          </w:tcPr>
          <w:p w:rsidR="00BE3F7C" w:rsidRPr="00FA2E3D" w:rsidRDefault="00D2180A" w:rsidP="00B5358F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0"/>
              </w:rPr>
            </w:pPr>
            <w:r w:rsidRPr="00FA2E3D">
              <w:rPr>
                <w:rFonts w:ascii="Times New Roman" w:hAnsi="Times New Roman" w:cs="Times New Roman"/>
                <w:spacing w:val="-20"/>
                <w:szCs w:val="20"/>
              </w:rPr>
              <w:t>3 500</w:t>
            </w:r>
            <w:r w:rsidR="00BE3F7C" w:rsidRPr="00FA2E3D">
              <w:rPr>
                <w:rFonts w:ascii="Times New Roman" w:hAnsi="Times New Roman" w:cs="Times New Roman"/>
                <w:spacing w:val="-20"/>
                <w:szCs w:val="20"/>
              </w:rPr>
              <w:t>,0</w:t>
            </w:r>
          </w:p>
        </w:tc>
        <w:tc>
          <w:tcPr>
            <w:tcW w:w="1134" w:type="dxa"/>
          </w:tcPr>
          <w:p w:rsidR="00BE3F7C" w:rsidRPr="00FA2E3D" w:rsidRDefault="00D2180A" w:rsidP="00B5358F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0"/>
              </w:rPr>
            </w:pPr>
            <w:r w:rsidRPr="00FA2E3D">
              <w:rPr>
                <w:rFonts w:ascii="Times New Roman" w:hAnsi="Times New Roman" w:cs="Times New Roman"/>
                <w:spacing w:val="-20"/>
                <w:szCs w:val="20"/>
              </w:rPr>
              <w:t>3 500</w:t>
            </w:r>
            <w:r w:rsidR="00BE3F7C" w:rsidRPr="00FA2E3D">
              <w:rPr>
                <w:rFonts w:ascii="Times New Roman" w:hAnsi="Times New Roman" w:cs="Times New Roman"/>
                <w:spacing w:val="-20"/>
                <w:szCs w:val="20"/>
              </w:rPr>
              <w:t>,0</w:t>
            </w:r>
          </w:p>
        </w:tc>
        <w:tc>
          <w:tcPr>
            <w:tcW w:w="992" w:type="dxa"/>
          </w:tcPr>
          <w:p w:rsidR="00BE3F7C" w:rsidRPr="00FA2E3D" w:rsidRDefault="00D2180A" w:rsidP="00B5358F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0"/>
              </w:rPr>
            </w:pPr>
            <w:r w:rsidRPr="00FA2E3D">
              <w:rPr>
                <w:rFonts w:ascii="Times New Roman" w:hAnsi="Times New Roman" w:cs="Times New Roman"/>
                <w:spacing w:val="-20"/>
                <w:szCs w:val="20"/>
              </w:rPr>
              <w:t>0,0</w:t>
            </w:r>
          </w:p>
        </w:tc>
        <w:tc>
          <w:tcPr>
            <w:tcW w:w="1134" w:type="dxa"/>
          </w:tcPr>
          <w:p w:rsidR="00BE3F7C" w:rsidRPr="00FA2E3D" w:rsidRDefault="00BE3F7C" w:rsidP="00B5358F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0"/>
              </w:rPr>
            </w:pPr>
            <w:r w:rsidRPr="00FA2E3D">
              <w:rPr>
                <w:rFonts w:ascii="Times New Roman" w:hAnsi="Times New Roman" w:cs="Times New Roman"/>
                <w:spacing w:val="-20"/>
                <w:szCs w:val="20"/>
              </w:rPr>
              <w:t>0,0</w:t>
            </w:r>
          </w:p>
        </w:tc>
        <w:tc>
          <w:tcPr>
            <w:tcW w:w="1134" w:type="dxa"/>
          </w:tcPr>
          <w:p w:rsidR="00BE3F7C" w:rsidRPr="00FA2E3D" w:rsidRDefault="00BE3F7C" w:rsidP="00B5358F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0"/>
              </w:rPr>
            </w:pPr>
            <w:r w:rsidRPr="00FA2E3D">
              <w:rPr>
                <w:rFonts w:ascii="Times New Roman" w:hAnsi="Times New Roman" w:cs="Times New Roman"/>
                <w:spacing w:val="-20"/>
                <w:szCs w:val="20"/>
              </w:rPr>
              <w:t>0,0</w:t>
            </w:r>
          </w:p>
        </w:tc>
        <w:tc>
          <w:tcPr>
            <w:tcW w:w="1559" w:type="dxa"/>
            <w:tcBorders>
              <w:right w:val="single" w:sz="2" w:space="0" w:color="auto"/>
            </w:tcBorders>
          </w:tcPr>
          <w:p w:rsidR="00BE3F7C" w:rsidRPr="00FA2E3D" w:rsidRDefault="00BF26F6" w:rsidP="000E3A40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Cs w:val="20"/>
              </w:rPr>
              <w:t xml:space="preserve">Целевой </w:t>
            </w:r>
            <w:r w:rsidR="000E3A40">
              <w:rPr>
                <w:rFonts w:ascii="Times New Roman" w:hAnsi="Times New Roman" w:cs="Times New Roman"/>
                <w:spacing w:val="-20"/>
                <w:szCs w:val="20"/>
              </w:rPr>
              <w:br/>
              <w:t>п</w:t>
            </w:r>
            <w:r>
              <w:rPr>
                <w:rFonts w:ascii="Times New Roman" w:hAnsi="Times New Roman" w:cs="Times New Roman"/>
                <w:spacing w:val="-20"/>
                <w:szCs w:val="20"/>
              </w:rPr>
              <w:t>оказатель</w:t>
            </w:r>
            <w:r w:rsidR="000E3A40">
              <w:rPr>
                <w:rFonts w:ascii="Times New Roman" w:hAnsi="Times New Roman" w:cs="Times New Roman"/>
                <w:spacing w:val="-20"/>
                <w:szCs w:val="20"/>
              </w:rPr>
              <w:t xml:space="preserve"> </w:t>
            </w:r>
            <w:r w:rsidR="00BE3F7C" w:rsidRPr="00FA2E3D">
              <w:rPr>
                <w:rFonts w:ascii="Times New Roman" w:hAnsi="Times New Roman" w:cs="Times New Roman"/>
                <w:spacing w:val="-20"/>
                <w:szCs w:val="20"/>
              </w:rPr>
              <w:t xml:space="preserve">2; </w:t>
            </w:r>
            <w:r w:rsidR="000E3A40">
              <w:rPr>
                <w:rFonts w:ascii="Times New Roman" w:hAnsi="Times New Roman" w:cs="Times New Roman"/>
                <w:spacing w:val="-20"/>
                <w:szCs w:val="20"/>
              </w:rPr>
              <w:br/>
            </w:r>
            <w:r w:rsidR="00BE3F7C" w:rsidRPr="00FA2E3D">
              <w:rPr>
                <w:rFonts w:ascii="Times New Roman" w:hAnsi="Times New Roman" w:cs="Times New Roman"/>
                <w:spacing w:val="-20"/>
                <w:szCs w:val="20"/>
              </w:rPr>
              <w:t>индикатор</w:t>
            </w:r>
            <w:r w:rsidR="000E3A40">
              <w:rPr>
                <w:rFonts w:ascii="Times New Roman" w:hAnsi="Times New Roman" w:cs="Times New Roman"/>
                <w:spacing w:val="-20"/>
                <w:szCs w:val="20"/>
              </w:rPr>
              <w:t xml:space="preserve"> </w:t>
            </w:r>
            <w:r w:rsidR="00BE3F7C" w:rsidRPr="00FA2E3D">
              <w:rPr>
                <w:rFonts w:ascii="Times New Roman" w:hAnsi="Times New Roman" w:cs="Times New Roman"/>
                <w:spacing w:val="-20"/>
                <w:szCs w:val="20"/>
              </w:rPr>
              <w:t xml:space="preserve"> 2.5.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E3F7C" w:rsidRDefault="00BE3F7C" w:rsidP="00200C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E3F7C" w:rsidRDefault="00BE3F7C" w:rsidP="00200C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E3F7C" w:rsidRDefault="00BE3F7C" w:rsidP="00200C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E3F7C" w:rsidRPr="00D82FFB" w:rsidRDefault="00BE3F7C" w:rsidP="00200C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»</w:t>
            </w:r>
            <w:r w:rsidR="00B5358F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</w:tbl>
    <w:p w:rsidR="00BE3F7C" w:rsidRDefault="00BE3F7C" w:rsidP="00BE3F7C">
      <w:pPr>
        <w:pStyle w:val="ConsPlusNormal"/>
        <w:ind w:left="1288"/>
        <w:jc w:val="both"/>
        <w:rPr>
          <w:rFonts w:ascii="Times New Roman" w:hAnsi="Times New Roman" w:cs="Times New Roman"/>
          <w:sz w:val="24"/>
          <w:szCs w:val="24"/>
        </w:rPr>
      </w:pPr>
    </w:p>
    <w:p w:rsidR="00B5358F" w:rsidRDefault="00C2134E" w:rsidP="00586CF6">
      <w:pPr>
        <w:pStyle w:val="ConsPlusNormal"/>
        <w:numPr>
          <w:ilvl w:val="1"/>
          <w:numId w:val="17"/>
        </w:numPr>
        <w:ind w:left="426" w:firstLine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</w:t>
      </w:r>
      <w:r w:rsidR="002B106E">
        <w:rPr>
          <w:rFonts w:ascii="Times New Roman" w:hAnsi="Times New Roman" w:cs="Times New Roman"/>
          <w:sz w:val="24"/>
          <w:szCs w:val="24"/>
        </w:rPr>
        <w:t xml:space="preserve"> </w:t>
      </w:r>
      <w:r w:rsidR="00B5358F">
        <w:rPr>
          <w:rFonts w:ascii="Times New Roman" w:hAnsi="Times New Roman" w:cs="Times New Roman"/>
          <w:sz w:val="24"/>
          <w:szCs w:val="24"/>
        </w:rPr>
        <w:t xml:space="preserve">«Всего процессная часть подпрограммы 6» </w:t>
      </w:r>
      <w:r w:rsidR="002B106E">
        <w:rPr>
          <w:rFonts w:ascii="Times New Roman" w:hAnsi="Times New Roman" w:cs="Times New Roman"/>
          <w:sz w:val="24"/>
          <w:szCs w:val="24"/>
        </w:rPr>
        <w:t>таблицы «процессная часть» подраздела 14.3 раздела 14 приложения</w:t>
      </w:r>
      <w:r w:rsidR="002B106E">
        <w:rPr>
          <w:rFonts w:ascii="Times New Roman" w:hAnsi="Times New Roman" w:cs="Times New Roman"/>
          <w:sz w:val="24"/>
          <w:szCs w:val="24"/>
        </w:rPr>
        <w:br/>
        <w:t xml:space="preserve">к постановлению </w:t>
      </w:r>
      <w:r w:rsidR="00B5358F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5358F" w:rsidRDefault="00B5358F" w:rsidP="002B106E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8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5386"/>
        <w:gridCol w:w="1134"/>
        <w:gridCol w:w="992"/>
        <w:gridCol w:w="1134"/>
        <w:gridCol w:w="1134"/>
        <w:gridCol w:w="993"/>
        <w:gridCol w:w="1134"/>
        <w:gridCol w:w="1134"/>
        <w:gridCol w:w="1559"/>
        <w:gridCol w:w="566"/>
      </w:tblGrid>
      <w:tr w:rsidR="005B5AA8" w:rsidRPr="00B5358F" w:rsidTr="00FA2E3D">
        <w:trPr>
          <w:cantSplit/>
          <w:trHeight w:val="20"/>
        </w:trPr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5AA8" w:rsidRPr="00B5358F" w:rsidRDefault="00FA2E3D" w:rsidP="00B5358F">
            <w:pPr>
              <w:spacing w:line="229" w:lineRule="auto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</w:t>
            </w:r>
            <w:r w:rsidR="005B5AA8">
              <w:rPr>
                <w:rFonts w:ascii="Times New Roman" w:hAnsi="Times New Roman"/>
                <w:spacing w:val="-2"/>
                <w:sz w:val="20"/>
              </w:rPr>
              <w:t>«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5AA8" w:rsidRPr="00B5358F" w:rsidRDefault="005B5AA8" w:rsidP="00B5358F">
            <w:pPr>
              <w:spacing w:line="229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5358F">
              <w:rPr>
                <w:rFonts w:ascii="Times New Roman" w:hAnsi="Times New Roman"/>
                <w:spacing w:val="-2"/>
                <w:sz w:val="20"/>
                <w:szCs w:val="20"/>
              </w:rPr>
              <w:t>Всего процессная часть подпрограммы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AA8" w:rsidRPr="005B5AA8" w:rsidRDefault="005B5AA8" w:rsidP="00200CEB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B5AA8">
              <w:rPr>
                <w:rFonts w:ascii="Times New Roman" w:hAnsi="Times New Roman"/>
                <w:spacing w:val="-2"/>
                <w:sz w:val="20"/>
                <w:szCs w:val="20"/>
              </w:rPr>
              <w:t>13 462 25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AA8" w:rsidRPr="005B5AA8" w:rsidRDefault="005B5AA8" w:rsidP="005B5AA8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B5AA8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 488 88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AA8" w:rsidRPr="005B5AA8" w:rsidRDefault="005B5AA8" w:rsidP="005B5AA8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B5AA8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 751 33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AA8" w:rsidRPr="005B5AA8" w:rsidRDefault="005B5AA8" w:rsidP="005B5AA8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B5AA8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 </w:t>
            </w:r>
            <w:r w:rsidRPr="005B5AA8">
              <w:rPr>
                <w:rFonts w:ascii="Times New Roman" w:hAnsi="Times New Roman"/>
                <w:spacing w:val="-2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5 65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5AA8" w:rsidRPr="005B5AA8" w:rsidRDefault="005B5AA8" w:rsidP="00200CEB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B5AA8">
              <w:rPr>
                <w:rFonts w:ascii="Times New Roman" w:hAnsi="Times New Roman"/>
                <w:spacing w:val="-2"/>
                <w:sz w:val="20"/>
                <w:szCs w:val="20"/>
              </w:rPr>
              <w:t>4 306 25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AA8" w:rsidRPr="005B5AA8" w:rsidRDefault="005B5AA8" w:rsidP="00200CEB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B5AA8">
              <w:rPr>
                <w:rFonts w:ascii="Times New Roman" w:hAnsi="Times New Roman"/>
                <w:spacing w:val="-2"/>
                <w:sz w:val="20"/>
                <w:szCs w:val="20"/>
              </w:rPr>
              <w:t>4 476 92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AA8" w:rsidRPr="005B5AA8" w:rsidRDefault="005B5AA8" w:rsidP="000D4736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B5AA8">
              <w:rPr>
                <w:rFonts w:ascii="Times New Roman" w:hAnsi="Times New Roman"/>
                <w:spacing w:val="-2"/>
                <w:sz w:val="20"/>
                <w:szCs w:val="20"/>
              </w:rPr>
              <w:t>36</w:t>
            </w:r>
            <w:r w:rsidR="000D4736">
              <w:rPr>
                <w:rFonts w:ascii="Times New Roman" w:hAnsi="Times New Roman"/>
                <w:spacing w:val="-2"/>
                <w:sz w:val="20"/>
                <w:szCs w:val="20"/>
              </w:rPr>
              <w:t> </w:t>
            </w:r>
            <w:r w:rsidRPr="005B5AA8">
              <w:rPr>
                <w:rFonts w:ascii="Times New Roman" w:hAnsi="Times New Roman"/>
                <w:spacing w:val="-2"/>
                <w:sz w:val="20"/>
                <w:szCs w:val="20"/>
              </w:rPr>
              <w:t>6</w:t>
            </w:r>
            <w:r w:rsidR="000D4736">
              <w:rPr>
                <w:rFonts w:ascii="Times New Roman" w:hAnsi="Times New Roman"/>
                <w:spacing w:val="-2"/>
                <w:sz w:val="20"/>
                <w:szCs w:val="20"/>
              </w:rPr>
              <w:t>31 309,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5AA8" w:rsidRPr="00B5358F" w:rsidRDefault="005B5AA8" w:rsidP="008D67F1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5358F">
              <w:rPr>
                <w:rFonts w:ascii="Times New Roman" w:hAnsi="Times New Roman"/>
                <w:spacing w:val="-2"/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5AA8" w:rsidRPr="00B5358F" w:rsidRDefault="005B5AA8" w:rsidP="00B5358F">
            <w:pPr>
              <w:spacing w:line="229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5358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».</w:t>
            </w:r>
          </w:p>
        </w:tc>
      </w:tr>
    </w:tbl>
    <w:p w:rsidR="00B5358F" w:rsidRDefault="00B5358F" w:rsidP="00B5358F">
      <w:pPr>
        <w:pStyle w:val="ConsPlusNormal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AF37EA" w:rsidRDefault="0095221F" w:rsidP="0095221F">
      <w:pPr>
        <w:pStyle w:val="ConsPlusNormal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одраздел 14.4 раздела 14 приложения к постановлению пунктом 14.4.2.10 следующего содержания:</w:t>
      </w:r>
    </w:p>
    <w:p w:rsidR="0095221F" w:rsidRDefault="0095221F" w:rsidP="0095221F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«</w:t>
      </w:r>
      <w:r w:rsidR="00FE5282">
        <w:rPr>
          <w:rFonts w:ascii="Times New Roman" w:hAnsi="Times New Roman" w:cs="Times New Roman"/>
          <w:sz w:val="24"/>
          <w:szCs w:val="24"/>
        </w:rPr>
        <w:t xml:space="preserve">14.4.2.10. </w:t>
      </w:r>
      <w:r w:rsidRPr="0095221F">
        <w:rPr>
          <w:rFonts w:ascii="Times New Roman" w:hAnsi="Times New Roman" w:cs="Times New Roman"/>
          <w:sz w:val="24"/>
          <w:szCs w:val="24"/>
        </w:rPr>
        <w:t>Реализация мероприятия, указанного в пункте 27, осуществляется Комит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21F">
        <w:rPr>
          <w:rFonts w:ascii="Times New Roman" w:hAnsi="Times New Roman" w:cs="Times New Roman"/>
          <w:sz w:val="24"/>
          <w:szCs w:val="24"/>
        </w:rPr>
        <w:t>по образованию в установленном им порядке в течение 30 календарных дней после вступления в силу постановления Правительств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21F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ремиях</w:t>
      </w:r>
      <w:r w:rsidRPr="0095221F">
        <w:rPr>
          <w:rFonts w:ascii="Times New Roman" w:hAnsi="Times New Roman" w:cs="Times New Roman"/>
          <w:sz w:val="24"/>
          <w:szCs w:val="24"/>
        </w:rPr>
        <w:t xml:space="preserve"> победителям</w:t>
      </w:r>
      <w:r w:rsidR="00FE528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рофес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нальных конкурсов, проводимых Министерством просвещения Российской Федерации».</w:t>
      </w:r>
    </w:p>
    <w:p w:rsidR="00AF37EA" w:rsidRPr="0095221F" w:rsidRDefault="0095221F" w:rsidP="00BF26F6">
      <w:pPr>
        <w:pStyle w:val="ConsPlusNormal"/>
        <w:numPr>
          <w:ilvl w:val="0"/>
          <w:numId w:val="17"/>
        </w:numPr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22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5221F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вице-губернатора Санкт-Петербурга Потехину И.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37EA" w:rsidRDefault="00AF37EA" w:rsidP="00B5358F">
      <w:pPr>
        <w:pStyle w:val="ConsPlusNormal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AF37EA" w:rsidRDefault="00AF37EA" w:rsidP="00B5358F">
      <w:pPr>
        <w:pStyle w:val="ConsPlusNormal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AF37EA" w:rsidRDefault="00AF37EA" w:rsidP="00B5358F">
      <w:pPr>
        <w:pStyle w:val="ConsPlusNormal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95221F" w:rsidRPr="0095221F" w:rsidRDefault="0095221F" w:rsidP="0095221F">
      <w:pPr>
        <w:pStyle w:val="ConsPlusNormal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21F">
        <w:rPr>
          <w:rFonts w:ascii="Times New Roman" w:hAnsi="Times New Roman" w:cs="Times New Roman"/>
          <w:b/>
          <w:sz w:val="24"/>
          <w:szCs w:val="24"/>
        </w:rPr>
        <w:t xml:space="preserve">      Губернатор</w:t>
      </w:r>
    </w:p>
    <w:p w:rsidR="0095221F" w:rsidRDefault="0095221F" w:rsidP="0095221F">
      <w:pPr>
        <w:pStyle w:val="ConsPlusNormal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21F">
        <w:rPr>
          <w:rFonts w:ascii="Times New Roman" w:hAnsi="Times New Roman" w:cs="Times New Roman"/>
          <w:b/>
          <w:sz w:val="24"/>
          <w:szCs w:val="24"/>
        </w:rPr>
        <w:t xml:space="preserve">Санкт-Петербурга                                                                                                                                                                                             </w:t>
      </w:r>
      <w:proofErr w:type="spellStart"/>
      <w:r w:rsidRPr="0095221F">
        <w:rPr>
          <w:rFonts w:ascii="Times New Roman" w:hAnsi="Times New Roman" w:cs="Times New Roman"/>
          <w:b/>
          <w:sz w:val="24"/>
          <w:szCs w:val="24"/>
        </w:rPr>
        <w:t>А.Д.Беглов</w:t>
      </w:r>
      <w:proofErr w:type="spellEnd"/>
    </w:p>
    <w:sectPr w:rsidR="0095221F" w:rsidSect="0095221F">
      <w:pgSz w:w="16838" w:h="11906" w:orient="landscape"/>
      <w:pgMar w:top="1701" w:right="680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C30" w:rsidRDefault="002F5C30">
      <w:r>
        <w:separator/>
      </w:r>
    </w:p>
  </w:endnote>
  <w:endnote w:type="continuationSeparator" w:id="0">
    <w:p w:rsidR="002F5C30" w:rsidRDefault="002F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C30" w:rsidRDefault="002F5C30">
      <w:r>
        <w:separator/>
      </w:r>
    </w:p>
  </w:footnote>
  <w:footnote w:type="continuationSeparator" w:id="0">
    <w:p w:rsidR="002F5C30" w:rsidRDefault="002F5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32351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E5282" w:rsidRPr="00C7711B" w:rsidRDefault="00FE5282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C7711B">
          <w:rPr>
            <w:rFonts w:ascii="Times New Roman" w:hAnsi="Times New Roman"/>
            <w:sz w:val="24"/>
            <w:szCs w:val="24"/>
          </w:rPr>
          <w:fldChar w:fldCharType="begin"/>
        </w:r>
        <w:r w:rsidRPr="00C7711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7711B">
          <w:rPr>
            <w:rFonts w:ascii="Times New Roman" w:hAnsi="Times New Roman"/>
            <w:sz w:val="24"/>
            <w:szCs w:val="24"/>
          </w:rPr>
          <w:fldChar w:fldCharType="separate"/>
        </w:r>
        <w:r w:rsidR="00135BC7">
          <w:rPr>
            <w:rFonts w:ascii="Times New Roman" w:hAnsi="Times New Roman"/>
            <w:noProof/>
            <w:sz w:val="24"/>
            <w:szCs w:val="24"/>
          </w:rPr>
          <w:t>2</w:t>
        </w:r>
        <w:r w:rsidRPr="00C7711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E5282" w:rsidRDefault="00FE528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683315"/>
      <w:docPartObj>
        <w:docPartGallery w:val="Page Numbers (Top of Page)"/>
        <w:docPartUnique/>
      </w:docPartObj>
    </w:sdtPr>
    <w:sdtContent>
      <w:p w:rsidR="00FE5282" w:rsidRDefault="00FE528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E5282" w:rsidRDefault="00FE528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941493"/>
    </w:sdtPr>
    <w:sdtContent>
      <w:p w:rsidR="00FE5282" w:rsidRDefault="00FE5282" w:rsidP="00C24CA6">
        <w:pPr>
          <w:pStyle w:val="a9"/>
          <w:tabs>
            <w:tab w:val="clear" w:pos="4677"/>
          </w:tabs>
          <w:jc w:val="center"/>
        </w:pPr>
        <w:r w:rsidRPr="00C7711B">
          <w:rPr>
            <w:rFonts w:ascii="Times New Roman" w:hAnsi="Times New Roman"/>
            <w:sz w:val="24"/>
            <w:szCs w:val="24"/>
          </w:rPr>
          <w:t xml:space="preserve">      </w:t>
        </w:r>
        <w:r w:rsidRPr="00C7711B">
          <w:rPr>
            <w:rFonts w:ascii="Times New Roman" w:hAnsi="Times New Roman"/>
            <w:sz w:val="24"/>
            <w:szCs w:val="24"/>
          </w:rPr>
          <w:fldChar w:fldCharType="begin"/>
        </w:r>
        <w:r w:rsidRPr="00C7711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7711B">
          <w:rPr>
            <w:rFonts w:ascii="Times New Roman" w:hAnsi="Times New Roman"/>
            <w:sz w:val="24"/>
            <w:szCs w:val="24"/>
          </w:rPr>
          <w:fldChar w:fldCharType="separate"/>
        </w:r>
        <w:r w:rsidR="00135BC7">
          <w:rPr>
            <w:rFonts w:ascii="Times New Roman" w:hAnsi="Times New Roman"/>
            <w:noProof/>
            <w:sz w:val="24"/>
            <w:szCs w:val="24"/>
          </w:rPr>
          <w:t>8</w:t>
        </w:r>
        <w:r w:rsidRPr="00C7711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E5282" w:rsidRDefault="00FE5282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561494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E5282" w:rsidRPr="0071500B" w:rsidRDefault="00FE5282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71500B">
          <w:rPr>
            <w:rFonts w:ascii="Times New Roman" w:hAnsi="Times New Roman"/>
            <w:sz w:val="24"/>
            <w:szCs w:val="24"/>
          </w:rPr>
          <w:fldChar w:fldCharType="begin"/>
        </w:r>
        <w:r w:rsidRPr="0071500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1500B">
          <w:rPr>
            <w:rFonts w:ascii="Times New Roman" w:hAnsi="Times New Roman"/>
            <w:sz w:val="24"/>
            <w:szCs w:val="24"/>
          </w:rPr>
          <w:fldChar w:fldCharType="separate"/>
        </w:r>
        <w:r w:rsidR="00135BC7">
          <w:rPr>
            <w:rFonts w:ascii="Times New Roman" w:hAnsi="Times New Roman"/>
            <w:noProof/>
            <w:sz w:val="24"/>
            <w:szCs w:val="24"/>
          </w:rPr>
          <w:t>11</w:t>
        </w:r>
        <w:r w:rsidRPr="0071500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E5282" w:rsidRPr="00C7711B" w:rsidRDefault="00FE5282" w:rsidP="00C7711B">
    <w:pPr>
      <w:pStyle w:val="a9"/>
      <w:tabs>
        <w:tab w:val="left" w:pos="4461"/>
      </w:tabs>
      <w:rPr>
        <w:rFonts w:ascii="Times New Roman" w:hAnsi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683332"/>
    </w:sdtPr>
    <w:sdtEndPr>
      <w:rPr>
        <w:rFonts w:ascii="Times New Roman" w:hAnsi="Times New Roman"/>
        <w:sz w:val="24"/>
        <w:szCs w:val="24"/>
      </w:rPr>
    </w:sdtEndPr>
    <w:sdtContent>
      <w:p w:rsidR="00FE5282" w:rsidRDefault="00FE5282" w:rsidP="00C24CA6">
        <w:pPr>
          <w:pStyle w:val="a9"/>
          <w:tabs>
            <w:tab w:val="clear" w:pos="4677"/>
          </w:tabs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>
          <w:rPr>
            <w:rFonts w:ascii="Times New Roman" w:hAnsi="Times New Roman"/>
            <w:sz w:val="24"/>
            <w:szCs w:val="24"/>
          </w:rPr>
          <w:t>10</w:t>
        </w:r>
      </w:p>
    </w:sdtContent>
  </w:sdt>
  <w:p w:rsidR="00FE5282" w:rsidRDefault="00FE528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225E"/>
    <w:multiLevelType w:val="multilevel"/>
    <w:tmpl w:val="696CE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">
    <w:nsid w:val="202738F1"/>
    <w:multiLevelType w:val="multilevel"/>
    <w:tmpl w:val="203607C0"/>
    <w:lvl w:ilvl="0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989" w:hanging="450"/>
      </w:pPr>
    </w:lvl>
    <w:lvl w:ilvl="2">
      <w:start w:val="1"/>
      <w:numFmt w:val="decimal"/>
      <w:isLgl/>
      <w:lvlText w:val="%1.%2.%3."/>
      <w:lvlJc w:val="left"/>
      <w:pPr>
        <w:ind w:left="1259" w:hanging="720"/>
      </w:pPr>
    </w:lvl>
    <w:lvl w:ilvl="3">
      <w:start w:val="1"/>
      <w:numFmt w:val="decimal"/>
      <w:isLgl/>
      <w:lvlText w:val="%1.%2.%3.%4."/>
      <w:lvlJc w:val="left"/>
      <w:pPr>
        <w:ind w:left="1259" w:hanging="720"/>
      </w:pPr>
    </w:lvl>
    <w:lvl w:ilvl="4">
      <w:start w:val="1"/>
      <w:numFmt w:val="decimal"/>
      <w:isLgl/>
      <w:lvlText w:val="%1.%2.%3.%4.%5."/>
      <w:lvlJc w:val="left"/>
      <w:pPr>
        <w:ind w:left="1619" w:hanging="1080"/>
      </w:pPr>
    </w:lvl>
    <w:lvl w:ilvl="5">
      <w:start w:val="1"/>
      <w:numFmt w:val="decimal"/>
      <w:isLgl/>
      <w:lvlText w:val="%1.%2.%3.%4.%5.%6."/>
      <w:lvlJc w:val="left"/>
      <w:pPr>
        <w:ind w:left="1619" w:hanging="1080"/>
      </w:pPr>
    </w:lvl>
    <w:lvl w:ilvl="6">
      <w:start w:val="1"/>
      <w:numFmt w:val="decimal"/>
      <w:isLgl/>
      <w:lvlText w:val="%1.%2.%3.%4.%5.%6.%7."/>
      <w:lvlJc w:val="left"/>
      <w:pPr>
        <w:ind w:left="1619" w:hanging="1080"/>
      </w:p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</w:lvl>
    <w:lvl w:ilvl="8">
      <w:start w:val="1"/>
      <w:numFmt w:val="decimal"/>
      <w:isLgl/>
      <w:lvlText w:val="%1.%2.%3.%4.%5.%6.%7.%8.%9."/>
      <w:lvlJc w:val="left"/>
      <w:pPr>
        <w:ind w:left="1979" w:hanging="1440"/>
      </w:pPr>
    </w:lvl>
  </w:abstractNum>
  <w:abstractNum w:abstractNumId="2">
    <w:nsid w:val="277F763A"/>
    <w:multiLevelType w:val="multilevel"/>
    <w:tmpl w:val="C44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1800"/>
      </w:pPr>
      <w:rPr>
        <w:rFonts w:hint="default"/>
      </w:rPr>
    </w:lvl>
  </w:abstractNum>
  <w:abstractNum w:abstractNumId="3">
    <w:nsid w:val="2913014B"/>
    <w:multiLevelType w:val="multilevel"/>
    <w:tmpl w:val="785A80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2" w:hanging="1800"/>
      </w:pPr>
      <w:rPr>
        <w:rFonts w:hint="default"/>
      </w:rPr>
    </w:lvl>
  </w:abstractNum>
  <w:abstractNum w:abstractNumId="4">
    <w:nsid w:val="2A292589"/>
    <w:multiLevelType w:val="multilevel"/>
    <w:tmpl w:val="C44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1800"/>
      </w:pPr>
      <w:rPr>
        <w:rFonts w:hint="default"/>
      </w:rPr>
    </w:lvl>
  </w:abstractNum>
  <w:abstractNum w:abstractNumId="5">
    <w:nsid w:val="2AC04BEF"/>
    <w:multiLevelType w:val="multilevel"/>
    <w:tmpl w:val="A16656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9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32" w:hanging="1800"/>
      </w:pPr>
      <w:rPr>
        <w:rFonts w:hint="default"/>
      </w:rPr>
    </w:lvl>
  </w:abstractNum>
  <w:abstractNum w:abstractNumId="6">
    <w:nsid w:val="2C9040FD"/>
    <w:multiLevelType w:val="multilevel"/>
    <w:tmpl w:val="C4E8A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7">
    <w:nsid w:val="337D7465"/>
    <w:multiLevelType w:val="multilevel"/>
    <w:tmpl w:val="6BF6381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04" w:hanging="1800"/>
      </w:pPr>
      <w:rPr>
        <w:rFonts w:hint="default"/>
      </w:rPr>
    </w:lvl>
  </w:abstractNum>
  <w:abstractNum w:abstractNumId="8">
    <w:nsid w:val="33B14F57"/>
    <w:multiLevelType w:val="multilevel"/>
    <w:tmpl w:val="EF0C4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36" w:hanging="1800"/>
      </w:pPr>
      <w:rPr>
        <w:rFonts w:hint="default"/>
      </w:rPr>
    </w:lvl>
  </w:abstractNum>
  <w:abstractNum w:abstractNumId="9">
    <w:nsid w:val="3E7544D4"/>
    <w:multiLevelType w:val="multilevel"/>
    <w:tmpl w:val="C3D2D1B0"/>
    <w:lvl w:ilvl="0">
      <w:start w:val="1"/>
      <w:numFmt w:val="decimal"/>
      <w:pStyle w:val="a"/>
      <w:lvlText w:val="%1."/>
      <w:lvlJc w:val="left"/>
      <w:pPr>
        <w:ind w:left="786" w:hanging="360"/>
      </w:pPr>
    </w:lvl>
    <w:lvl w:ilvl="1">
      <w:start w:val="1"/>
      <w:numFmt w:val="decimal"/>
      <w:pStyle w:val="2"/>
      <w:lvlText w:val="%1.%2."/>
      <w:lvlJc w:val="left"/>
      <w:pPr>
        <w:ind w:left="1284" w:hanging="432"/>
      </w:pPr>
      <w:rPr>
        <w:b w:val="0"/>
      </w:rPr>
    </w:lvl>
    <w:lvl w:ilvl="2">
      <w:start w:val="1"/>
      <w:numFmt w:val="decimal"/>
      <w:pStyle w:val="3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6C77764"/>
    <w:multiLevelType w:val="multilevel"/>
    <w:tmpl w:val="5080B5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4DBB500E"/>
    <w:multiLevelType w:val="multilevel"/>
    <w:tmpl w:val="BDF4B6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4FCA30CE"/>
    <w:multiLevelType w:val="multilevel"/>
    <w:tmpl w:val="FD1E28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84" w:hanging="1800"/>
      </w:pPr>
      <w:rPr>
        <w:rFonts w:hint="default"/>
      </w:rPr>
    </w:lvl>
  </w:abstractNum>
  <w:abstractNum w:abstractNumId="13">
    <w:nsid w:val="56A6598C"/>
    <w:multiLevelType w:val="hybridMultilevel"/>
    <w:tmpl w:val="D6A892A8"/>
    <w:lvl w:ilvl="0" w:tplc="44D0621A">
      <w:start w:val="2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3462C"/>
    <w:multiLevelType w:val="multilevel"/>
    <w:tmpl w:val="97B6CE1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800"/>
      </w:pPr>
      <w:rPr>
        <w:rFonts w:hint="default"/>
      </w:rPr>
    </w:lvl>
  </w:abstractNum>
  <w:abstractNum w:abstractNumId="15">
    <w:nsid w:val="7DFF6C73"/>
    <w:multiLevelType w:val="multilevel"/>
    <w:tmpl w:val="9E6AF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4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7"/>
    </w:lvlOverride>
  </w:num>
  <w:num w:numId="12">
    <w:abstractNumId w:val="10"/>
  </w:num>
  <w:num w:numId="13">
    <w:abstractNumId w:val="7"/>
  </w:num>
  <w:num w:numId="14">
    <w:abstractNumId w:val="12"/>
  </w:num>
  <w:num w:numId="15">
    <w:abstractNumId w:val="13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28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2279"/>
    <w:rsid w:val="00002279"/>
    <w:rsid w:val="000170E9"/>
    <w:rsid w:val="0003706D"/>
    <w:rsid w:val="00044224"/>
    <w:rsid w:val="00052376"/>
    <w:rsid w:val="00056CE6"/>
    <w:rsid w:val="00067379"/>
    <w:rsid w:val="000760A9"/>
    <w:rsid w:val="00080CD7"/>
    <w:rsid w:val="0009475D"/>
    <w:rsid w:val="00097376"/>
    <w:rsid w:val="000D4736"/>
    <w:rsid w:val="000D7863"/>
    <w:rsid w:val="000E3A40"/>
    <w:rsid w:val="000F5301"/>
    <w:rsid w:val="000F78F3"/>
    <w:rsid w:val="00106499"/>
    <w:rsid w:val="00112AF3"/>
    <w:rsid w:val="00114C39"/>
    <w:rsid w:val="00135BC7"/>
    <w:rsid w:val="00137E94"/>
    <w:rsid w:val="00140B46"/>
    <w:rsid w:val="00143B37"/>
    <w:rsid w:val="00146768"/>
    <w:rsid w:val="00153A1A"/>
    <w:rsid w:val="00163DF1"/>
    <w:rsid w:val="00165446"/>
    <w:rsid w:val="0017480D"/>
    <w:rsid w:val="001A20C8"/>
    <w:rsid w:val="001C5474"/>
    <w:rsid w:val="001C5F69"/>
    <w:rsid w:val="001D4C55"/>
    <w:rsid w:val="00200CEB"/>
    <w:rsid w:val="00211E99"/>
    <w:rsid w:val="0021700D"/>
    <w:rsid w:val="00220BE1"/>
    <w:rsid w:val="00253D73"/>
    <w:rsid w:val="00274EBD"/>
    <w:rsid w:val="002830EF"/>
    <w:rsid w:val="00292953"/>
    <w:rsid w:val="002A4E9E"/>
    <w:rsid w:val="002A5231"/>
    <w:rsid w:val="002B106E"/>
    <w:rsid w:val="002B31FD"/>
    <w:rsid w:val="002B5D27"/>
    <w:rsid w:val="002B615A"/>
    <w:rsid w:val="002C3F6D"/>
    <w:rsid w:val="002E48C9"/>
    <w:rsid w:val="002F1E3D"/>
    <w:rsid w:val="002F5C30"/>
    <w:rsid w:val="0030694D"/>
    <w:rsid w:val="00307546"/>
    <w:rsid w:val="00322004"/>
    <w:rsid w:val="00331B2C"/>
    <w:rsid w:val="003331B5"/>
    <w:rsid w:val="0034201B"/>
    <w:rsid w:val="00343126"/>
    <w:rsid w:val="00343430"/>
    <w:rsid w:val="00351A2D"/>
    <w:rsid w:val="00361E17"/>
    <w:rsid w:val="00375270"/>
    <w:rsid w:val="003D09D3"/>
    <w:rsid w:val="003E724B"/>
    <w:rsid w:val="003F37A3"/>
    <w:rsid w:val="004315A6"/>
    <w:rsid w:val="00446877"/>
    <w:rsid w:val="004536DF"/>
    <w:rsid w:val="004544D0"/>
    <w:rsid w:val="00455E23"/>
    <w:rsid w:val="004611D4"/>
    <w:rsid w:val="00461F6B"/>
    <w:rsid w:val="00472CC6"/>
    <w:rsid w:val="00476411"/>
    <w:rsid w:val="0047667D"/>
    <w:rsid w:val="004901FF"/>
    <w:rsid w:val="004912B8"/>
    <w:rsid w:val="004A7B80"/>
    <w:rsid w:val="004B0D07"/>
    <w:rsid w:val="004B21D1"/>
    <w:rsid w:val="004C20C6"/>
    <w:rsid w:val="004C5819"/>
    <w:rsid w:val="004C7921"/>
    <w:rsid w:val="004D5AE7"/>
    <w:rsid w:val="004E454F"/>
    <w:rsid w:val="0050087C"/>
    <w:rsid w:val="005120F2"/>
    <w:rsid w:val="0051239E"/>
    <w:rsid w:val="00536850"/>
    <w:rsid w:val="00573105"/>
    <w:rsid w:val="0057674E"/>
    <w:rsid w:val="00586CF6"/>
    <w:rsid w:val="00591277"/>
    <w:rsid w:val="005A66BE"/>
    <w:rsid w:val="005B5AA8"/>
    <w:rsid w:val="005D1901"/>
    <w:rsid w:val="005D32B1"/>
    <w:rsid w:val="005D3F8C"/>
    <w:rsid w:val="0060280D"/>
    <w:rsid w:val="0060392C"/>
    <w:rsid w:val="00613DFC"/>
    <w:rsid w:val="00614C52"/>
    <w:rsid w:val="0063350C"/>
    <w:rsid w:val="00654A3D"/>
    <w:rsid w:val="00655520"/>
    <w:rsid w:val="00665805"/>
    <w:rsid w:val="00666484"/>
    <w:rsid w:val="006871AA"/>
    <w:rsid w:val="006A00A3"/>
    <w:rsid w:val="006A6FF3"/>
    <w:rsid w:val="006D44BA"/>
    <w:rsid w:val="006F0AD1"/>
    <w:rsid w:val="006F495B"/>
    <w:rsid w:val="007039F8"/>
    <w:rsid w:val="0071500B"/>
    <w:rsid w:val="00716A3F"/>
    <w:rsid w:val="00726872"/>
    <w:rsid w:val="00760910"/>
    <w:rsid w:val="00764127"/>
    <w:rsid w:val="0077750D"/>
    <w:rsid w:val="00796C4D"/>
    <w:rsid w:val="007A3B38"/>
    <w:rsid w:val="007B56F3"/>
    <w:rsid w:val="007D4EDF"/>
    <w:rsid w:val="007E2B87"/>
    <w:rsid w:val="007E2BCB"/>
    <w:rsid w:val="007E4E9C"/>
    <w:rsid w:val="0080001F"/>
    <w:rsid w:val="008022AA"/>
    <w:rsid w:val="00803FD0"/>
    <w:rsid w:val="00804D31"/>
    <w:rsid w:val="0081647E"/>
    <w:rsid w:val="00816B3D"/>
    <w:rsid w:val="00837A9C"/>
    <w:rsid w:val="00840364"/>
    <w:rsid w:val="00847E58"/>
    <w:rsid w:val="00851ABD"/>
    <w:rsid w:val="008603A8"/>
    <w:rsid w:val="008718DA"/>
    <w:rsid w:val="008841DB"/>
    <w:rsid w:val="008866D2"/>
    <w:rsid w:val="00893BAC"/>
    <w:rsid w:val="008A050C"/>
    <w:rsid w:val="008A7275"/>
    <w:rsid w:val="008C44A6"/>
    <w:rsid w:val="008D67F1"/>
    <w:rsid w:val="008F7E63"/>
    <w:rsid w:val="009117FF"/>
    <w:rsid w:val="00932D11"/>
    <w:rsid w:val="00940A6F"/>
    <w:rsid w:val="0095221F"/>
    <w:rsid w:val="00954ADD"/>
    <w:rsid w:val="00957BCA"/>
    <w:rsid w:val="00977DB2"/>
    <w:rsid w:val="009A4BFD"/>
    <w:rsid w:val="009A7307"/>
    <w:rsid w:val="009A795C"/>
    <w:rsid w:val="009B74E9"/>
    <w:rsid w:val="009C0091"/>
    <w:rsid w:val="009D2DA7"/>
    <w:rsid w:val="009E483E"/>
    <w:rsid w:val="009F6651"/>
    <w:rsid w:val="00A016CB"/>
    <w:rsid w:val="00A17CB3"/>
    <w:rsid w:val="00A21B5D"/>
    <w:rsid w:val="00A44E2C"/>
    <w:rsid w:val="00A727AB"/>
    <w:rsid w:val="00A90E85"/>
    <w:rsid w:val="00A92895"/>
    <w:rsid w:val="00A9766E"/>
    <w:rsid w:val="00AA0A73"/>
    <w:rsid w:val="00AC01D5"/>
    <w:rsid w:val="00AD4B9F"/>
    <w:rsid w:val="00AD59A6"/>
    <w:rsid w:val="00AD7B40"/>
    <w:rsid w:val="00AE317D"/>
    <w:rsid w:val="00AF31A7"/>
    <w:rsid w:val="00AF37EA"/>
    <w:rsid w:val="00B07F4A"/>
    <w:rsid w:val="00B1633B"/>
    <w:rsid w:val="00B20ED6"/>
    <w:rsid w:val="00B42104"/>
    <w:rsid w:val="00B42EF8"/>
    <w:rsid w:val="00B5358F"/>
    <w:rsid w:val="00B553BE"/>
    <w:rsid w:val="00B729FC"/>
    <w:rsid w:val="00B75B77"/>
    <w:rsid w:val="00B8607F"/>
    <w:rsid w:val="00B92446"/>
    <w:rsid w:val="00BB1131"/>
    <w:rsid w:val="00BB31E4"/>
    <w:rsid w:val="00BB576B"/>
    <w:rsid w:val="00BC13B5"/>
    <w:rsid w:val="00BC790A"/>
    <w:rsid w:val="00BE3F7C"/>
    <w:rsid w:val="00BF26F6"/>
    <w:rsid w:val="00BF68EE"/>
    <w:rsid w:val="00C2134E"/>
    <w:rsid w:val="00C24CA6"/>
    <w:rsid w:val="00C256A7"/>
    <w:rsid w:val="00C61B3F"/>
    <w:rsid w:val="00C7711B"/>
    <w:rsid w:val="00CB7AB6"/>
    <w:rsid w:val="00CE17A5"/>
    <w:rsid w:val="00CF6260"/>
    <w:rsid w:val="00CF6E8B"/>
    <w:rsid w:val="00D10164"/>
    <w:rsid w:val="00D1411C"/>
    <w:rsid w:val="00D163DA"/>
    <w:rsid w:val="00D204DB"/>
    <w:rsid w:val="00D21607"/>
    <w:rsid w:val="00D2180A"/>
    <w:rsid w:val="00D24B52"/>
    <w:rsid w:val="00D3164C"/>
    <w:rsid w:val="00D3699E"/>
    <w:rsid w:val="00D47227"/>
    <w:rsid w:val="00D6066D"/>
    <w:rsid w:val="00D82FFB"/>
    <w:rsid w:val="00D90A5D"/>
    <w:rsid w:val="00D9487A"/>
    <w:rsid w:val="00D97747"/>
    <w:rsid w:val="00DA152E"/>
    <w:rsid w:val="00DB664B"/>
    <w:rsid w:val="00DC2093"/>
    <w:rsid w:val="00DC7C01"/>
    <w:rsid w:val="00DD2106"/>
    <w:rsid w:val="00DD5769"/>
    <w:rsid w:val="00DF365B"/>
    <w:rsid w:val="00E06326"/>
    <w:rsid w:val="00E4135C"/>
    <w:rsid w:val="00E50F80"/>
    <w:rsid w:val="00E51296"/>
    <w:rsid w:val="00E57AD9"/>
    <w:rsid w:val="00E60D03"/>
    <w:rsid w:val="00E64BA6"/>
    <w:rsid w:val="00E67755"/>
    <w:rsid w:val="00E74B96"/>
    <w:rsid w:val="00E80D79"/>
    <w:rsid w:val="00E86031"/>
    <w:rsid w:val="00E9212D"/>
    <w:rsid w:val="00EA47B6"/>
    <w:rsid w:val="00EB575D"/>
    <w:rsid w:val="00EC0DC3"/>
    <w:rsid w:val="00ED2D09"/>
    <w:rsid w:val="00EE0010"/>
    <w:rsid w:val="00EE034F"/>
    <w:rsid w:val="00F20207"/>
    <w:rsid w:val="00F31102"/>
    <w:rsid w:val="00F52D49"/>
    <w:rsid w:val="00F52F3A"/>
    <w:rsid w:val="00F5326F"/>
    <w:rsid w:val="00F761E2"/>
    <w:rsid w:val="00F76543"/>
    <w:rsid w:val="00F83306"/>
    <w:rsid w:val="00F944CB"/>
    <w:rsid w:val="00F9619A"/>
    <w:rsid w:val="00F978D0"/>
    <w:rsid w:val="00FA2D8C"/>
    <w:rsid w:val="00FA2E3D"/>
    <w:rsid w:val="00FC3E5C"/>
    <w:rsid w:val="00FC4BE1"/>
    <w:rsid w:val="00FD09F6"/>
    <w:rsid w:val="00FD37CA"/>
    <w:rsid w:val="00FD5713"/>
    <w:rsid w:val="00FE5282"/>
    <w:rsid w:val="00FF016A"/>
    <w:rsid w:val="00FF3D96"/>
    <w:rsid w:val="417A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line number" w:uiPriority="0" w:unhideWhenUsed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0" w:unhideWhenUsed="0"/>
    <w:lsdException w:name="Emphasis" w:semiHidden="0" w:uiPriority="20" w:unhideWhenUsed="0" w:qFormat="1"/>
    <w:lsdException w:name="Table Simple 1" w:semiHidden="0" w:uiPriority="0" w:unhideWhenUsed="0"/>
    <w:lsdException w:name="Table Grid" w:semiHidden="0" w:uiPriority="39" w:unhideWhenUsed="0"/>
    <w:lsdException w:name="List Paragraph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rFonts w:ascii="Calibri" w:eastAsia="Times New Roman" w:hAnsi="Calibri" w:cs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styleId="a5">
    <w:name w:val="line number"/>
    <w:basedOn w:val="a1"/>
    <w:semiHidden/>
  </w:style>
  <w:style w:type="character" w:styleId="a6">
    <w:name w:val="Strong"/>
    <w:basedOn w:val="a1"/>
    <w:rPr>
      <w:rFonts w:eastAsiaTheme="minorHAnsi" w:cs="Times New Roman"/>
      <w:b/>
    </w:rPr>
  </w:style>
  <w:style w:type="paragraph" w:styleId="a7">
    <w:name w:val="Balloon Text"/>
    <w:basedOn w:val="a0"/>
    <w:link w:val="a8"/>
    <w:uiPriority w:val="99"/>
    <w:unhideWhenUsed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Title"/>
    <w:basedOn w:val="a0"/>
    <w:next w:val="a0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c">
    <w:name w:val="footer"/>
    <w:basedOn w:val="a0"/>
    <w:link w:val="ad"/>
    <w:uiPriority w:val="99"/>
    <w:unhideWhenUsed/>
    <w:pPr>
      <w:tabs>
        <w:tab w:val="center" w:pos="4677"/>
        <w:tab w:val="right" w:pos="9355"/>
      </w:tabs>
    </w:pPr>
  </w:style>
  <w:style w:type="table" w:styleId="1">
    <w:name w:val="Table Simple 1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e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pPr>
      <w:widowControl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</w:pPr>
    <w:rPr>
      <w:rFonts w:ascii="Arial" w:hAnsi="Arial" w:cs="Arial"/>
      <w:szCs w:val="22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Cs w:val="22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szCs w:val="22"/>
    </w:rPr>
  </w:style>
  <w:style w:type="paragraph" w:styleId="af">
    <w:name w:val="List Paragraph"/>
    <w:basedOn w:val="a0"/>
    <w:pPr>
      <w:spacing w:after="160" w:line="259" w:lineRule="auto"/>
      <w:ind w:left="720"/>
      <w:contextualSpacing/>
    </w:pPr>
    <w:rPr>
      <w:sz w:val="2"/>
    </w:rPr>
  </w:style>
  <w:style w:type="table" w:customStyle="1" w:styleId="TableGrid1">
    <w:name w:val="Table Grid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basedOn w:val="a1"/>
    <w:link w:val="a7"/>
    <w:uiPriority w:val="99"/>
    <w:rPr>
      <w:rFonts w:ascii="Tahoma" w:eastAsia="Times New Roman" w:hAnsi="Tahoma" w:cs="Tahoma"/>
      <w:sz w:val="16"/>
      <w:szCs w:val="16"/>
    </w:rPr>
  </w:style>
  <w:style w:type="character" w:customStyle="1" w:styleId="aa">
    <w:name w:val="Верхний колонтитул Знак"/>
    <w:basedOn w:val="a1"/>
    <w:link w:val="a9"/>
    <w:uiPriority w:val="99"/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1"/>
    <w:link w:val="ac"/>
    <w:uiPriority w:val="99"/>
    <w:rPr>
      <w:rFonts w:ascii="Calibri" w:eastAsia="Times New Roman" w:hAnsi="Calibri" w:cs="Times New Roman"/>
    </w:rPr>
  </w:style>
  <w:style w:type="paragraph" w:customStyle="1" w:styleId="3">
    <w:name w:val="ГП подзаголовок 3"/>
    <w:basedOn w:val="a7"/>
    <w:qFormat/>
    <w:rsid w:val="008022AA"/>
    <w:pPr>
      <w:numPr>
        <w:ilvl w:val="2"/>
        <w:numId w:val="10"/>
      </w:numPr>
      <w:tabs>
        <w:tab w:val="left" w:pos="851"/>
        <w:tab w:val="left" w:pos="993"/>
        <w:tab w:val="left" w:pos="1134"/>
      </w:tabs>
      <w:adjustRightInd w:val="0"/>
      <w:spacing w:after="120"/>
      <w:ind w:left="1213"/>
      <w:jc w:val="both"/>
      <w:outlineLvl w:val="1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ГП заголовок 2"/>
    <w:basedOn w:val="a7"/>
    <w:link w:val="20"/>
    <w:qFormat/>
    <w:rsid w:val="008022AA"/>
    <w:pPr>
      <w:keepLines/>
      <w:pageBreakBefore/>
      <w:numPr>
        <w:ilvl w:val="1"/>
        <w:numId w:val="10"/>
      </w:numPr>
      <w:tabs>
        <w:tab w:val="left" w:pos="851"/>
        <w:tab w:val="left" w:pos="993"/>
        <w:tab w:val="left" w:pos="1134"/>
      </w:tabs>
      <w:adjustRightInd w:val="0"/>
      <w:spacing w:after="120"/>
      <w:jc w:val="both"/>
      <w:outlineLvl w:val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ГП заголовок 2 Знак"/>
    <w:basedOn w:val="a8"/>
    <w:link w:val="2"/>
    <w:rsid w:val="008022AA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Заголовок ГП"/>
    <w:basedOn w:val="a7"/>
    <w:qFormat/>
    <w:rsid w:val="008022AA"/>
    <w:pPr>
      <w:keepLines/>
      <w:numPr>
        <w:numId w:val="10"/>
      </w:numPr>
      <w:tabs>
        <w:tab w:val="left" w:pos="851"/>
        <w:tab w:val="left" w:pos="993"/>
      </w:tabs>
      <w:adjustRightInd w:val="0"/>
      <w:jc w:val="both"/>
      <w:outlineLvl w:val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71EC17BEF0EA4121E0F2D89880FAAEE6C1E4930699A39F946C8839B30CBF5ECEF99D6A4CD59572C1D18BA48B65r0G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71EC17BEF0EA4121E0F2D89880FAAEE6C1E496009FA39F946C8839B30CBF5ECEF99D6A4CD59572C1D18BA48B65r0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771EC17BEF0EA4121E0F2D89880FAAEE6C1E993059DA39F946C8839B30CBF5ECEF99D6A4CD59572C1D18BA48B65r0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71EC17BEF0EA4121E0EDC98D80FAAEE7C7E899029FA39F946C8839B30CBF5EDCF9C5664CD0897ACCC4DDF5CD0495883087E55B45DD05096Er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7C56-677D-4847-828C-7F7922CA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1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/visary</dc:creator>
  <cp:lastModifiedBy>Куприянова Лариса Владимировна</cp:lastModifiedBy>
  <cp:revision>210</cp:revision>
  <cp:lastPrinted>2024-10-23T12:11:00Z</cp:lastPrinted>
  <dcterms:created xsi:type="dcterms:W3CDTF">2024-03-27T10:06:00Z</dcterms:created>
  <dcterms:modified xsi:type="dcterms:W3CDTF">2024-10-2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8A0465708B7C42328241FAA9F424696B_12</vt:lpwstr>
  </property>
</Properties>
</file>